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41C9" w14:textId="77777777" w:rsidR="00AF0ADB" w:rsidRDefault="00AF0ADB" w:rsidP="0025320C">
      <w:pPr>
        <w:pStyle w:val="Textoindependiente"/>
        <w:ind w:left="7204"/>
        <w:jc w:val="both"/>
        <w:rPr>
          <w:rFonts w:ascii="Times New Roman"/>
          <w:b w:val="0"/>
          <w:sz w:val="20"/>
        </w:rPr>
      </w:pPr>
    </w:p>
    <w:p w14:paraId="1D4245C3" w14:textId="52B2A108" w:rsidR="001043D6" w:rsidRDefault="00EC71B0" w:rsidP="00F546AC">
      <w:pPr>
        <w:spacing w:before="56" w:line="242" w:lineRule="auto"/>
        <w:ind w:left="1533" w:right="1744"/>
        <w:jc w:val="center"/>
        <w:rPr>
          <w:b/>
          <w:i/>
        </w:rPr>
      </w:pPr>
      <w:r>
        <w:rPr>
          <w:b/>
        </w:rPr>
        <w:t xml:space="preserve">PROPUESTA DE CAMBIOS AL PROGRAMA INICIAL DE ESTUDIOS </w:t>
      </w:r>
      <w:r>
        <w:rPr>
          <w:b/>
          <w:i/>
        </w:rPr>
        <w:t>CHANGES TO ORIGINAL PROPOSED STUDY PROGRAMME CURS</w:t>
      </w:r>
      <w:r w:rsidR="001043D6">
        <w:rPr>
          <w:b/>
          <w:i/>
        </w:rPr>
        <w:t xml:space="preserve">O ACADÉMICO / ACADEMIC YEAR </w:t>
      </w:r>
      <w:r w:rsidR="00F978FD">
        <w:rPr>
          <w:b/>
          <w:i/>
        </w:rPr>
        <w:t>2020/21</w:t>
      </w:r>
    </w:p>
    <w:p w14:paraId="17A27695" w14:textId="77777777" w:rsidR="002E5E7E" w:rsidRPr="00F546AC" w:rsidRDefault="002E5E7E" w:rsidP="00F546AC">
      <w:pPr>
        <w:spacing w:before="56" w:line="242" w:lineRule="auto"/>
        <w:ind w:left="1533" w:right="1744"/>
        <w:jc w:val="center"/>
        <w:rPr>
          <w:b/>
          <w:i/>
        </w:rPr>
      </w:pPr>
    </w:p>
    <w:p w14:paraId="1EFD747B" w14:textId="7CB7FDA9" w:rsidR="001043D6" w:rsidRDefault="001043D6" w:rsidP="00B03FCA">
      <w:pPr>
        <w:spacing w:before="56" w:line="242" w:lineRule="auto"/>
        <w:ind w:left="-284" w:right="44"/>
        <w:jc w:val="center"/>
        <w:rPr>
          <w:b/>
          <w:color w:val="FF0000"/>
          <w:sz w:val="18"/>
        </w:rPr>
      </w:pPr>
      <w:r w:rsidRPr="001043D6">
        <w:rPr>
          <w:b/>
          <w:color w:val="FF0000"/>
          <w:sz w:val="18"/>
        </w:rPr>
        <w:t xml:space="preserve">IMPORTANTE: ESTA SOLICITUD </w:t>
      </w:r>
      <w:r w:rsidR="009D7DBB">
        <w:rPr>
          <w:b/>
          <w:color w:val="FF0000"/>
          <w:sz w:val="18"/>
        </w:rPr>
        <w:t xml:space="preserve">ÚNICAMENTE </w:t>
      </w:r>
      <w:r w:rsidRPr="001043D6">
        <w:rPr>
          <w:b/>
          <w:color w:val="FF0000"/>
          <w:sz w:val="18"/>
        </w:rPr>
        <w:t xml:space="preserve">SE REALIZA POR MOTIVOS </w:t>
      </w:r>
      <w:r w:rsidR="00B03FCA">
        <w:rPr>
          <w:b/>
          <w:color w:val="FF0000"/>
          <w:sz w:val="18"/>
        </w:rPr>
        <w:t>E</w:t>
      </w:r>
      <w:r w:rsidRPr="001043D6">
        <w:rPr>
          <w:b/>
          <w:color w:val="FF0000"/>
          <w:sz w:val="18"/>
        </w:rPr>
        <w:t>XCEPCIONALES</w:t>
      </w:r>
      <w:r w:rsidR="009D7DBB">
        <w:rPr>
          <w:b/>
          <w:color w:val="FF0000"/>
          <w:sz w:val="18"/>
        </w:rPr>
        <w:t xml:space="preserve"> Y </w:t>
      </w:r>
      <w:r w:rsidRPr="001043D6">
        <w:rPr>
          <w:b/>
          <w:color w:val="FF0000"/>
          <w:sz w:val="18"/>
        </w:rPr>
        <w:t>SÓLO SE PERMITE UNA SOLICITUD POR ALUMNO</w:t>
      </w:r>
    </w:p>
    <w:p w14:paraId="76622473" w14:textId="4EABF903" w:rsidR="001F6BAB" w:rsidRDefault="001F6BAB" w:rsidP="00B03FCA">
      <w:pPr>
        <w:spacing w:before="56" w:line="242" w:lineRule="auto"/>
        <w:ind w:left="-284" w:right="44"/>
        <w:jc w:val="center"/>
        <w:rPr>
          <w:b/>
          <w:i/>
          <w:iCs/>
          <w:color w:val="FF0000"/>
          <w:sz w:val="18"/>
          <w:lang w:val="en-GB"/>
        </w:rPr>
      </w:pPr>
      <w:r w:rsidRPr="00793A1E">
        <w:rPr>
          <w:b/>
          <w:i/>
          <w:iCs/>
          <w:color w:val="FF0000"/>
          <w:sz w:val="18"/>
          <w:lang w:val="en-GB"/>
        </w:rPr>
        <w:t xml:space="preserve">IMPORTANT: THE SUBMISSION OF THIS APPLICATION </w:t>
      </w:r>
      <w:r w:rsidR="002054D9" w:rsidRPr="00793A1E">
        <w:rPr>
          <w:b/>
          <w:i/>
          <w:iCs/>
          <w:color w:val="FF0000"/>
          <w:sz w:val="18"/>
          <w:lang w:val="en-GB"/>
        </w:rPr>
        <w:t>SHALL BE MADE FOR EXCEPTIONAL REASONS, THEREFORE ONLY</w:t>
      </w:r>
      <w:r w:rsidRPr="00793A1E">
        <w:rPr>
          <w:b/>
          <w:i/>
          <w:iCs/>
          <w:color w:val="FF0000"/>
          <w:sz w:val="18"/>
          <w:lang w:val="en-GB"/>
        </w:rPr>
        <w:t xml:space="preserve"> </w:t>
      </w:r>
      <w:r w:rsidR="002054D9" w:rsidRPr="00793A1E">
        <w:rPr>
          <w:b/>
          <w:i/>
          <w:iCs/>
          <w:color w:val="FF0000"/>
          <w:sz w:val="18"/>
          <w:lang w:val="en-GB"/>
        </w:rPr>
        <w:t>ONE ENTRY PER STUDENT IS ALLOWED</w:t>
      </w:r>
    </w:p>
    <w:p w14:paraId="367CBB7C" w14:textId="77777777" w:rsidR="002E5E7E" w:rsidRPr="00793A1E" w:rsidRDefault="002E5E7E" w:rsidP="00B03FCA">
      <w:pPr>
        <w:spacing w:before="56" w:line="242" w:lineRule="auto"/>
        <w:ind w:left="-284" w:right="44"/>
        <w:jc w:val="center"/>
        <w:rPr>
          <w:b/>
          <w:i/>
          <w:iCs/>
          <w:color w:val="FF0000"/>
          <w:sz w:val="18"/>
          <w:lang w:val="en-GB"/>
        </w:rPr>
      </w:pPr>
    </w:p>
    <w:p w14:paraId="7410B9BE" w14:textId="77777777" w:rsidR="00AF0ADB" w:rsidRPr="001F6BAB" w:rsidRDefault="00EC71B0">
      <w:pPr>
        <w:spacing w:before="4"/>
        <w:rPr>
          <w:b/>
          <w:i/>
          <w:sz w:val="16"/>
          <w:szCs w:val="16"/>
          <w:lang w:val="en-US"/>
        </w:rPr>
      </w:pPr>
      <w:r w:rsidRPr="007E4D80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02A364B" wp14:editId="01811B3B">
                <wp:simplePos x="0" y="0"/>
                <wp:positionH relativeFrom="page">
                  <wp:posOffset>600075</wp:posOffset>
                </wp:positionH>
                <wp:positionV relativeFrom="paragraph">
                  <wp:posOffset>165735</wp:posOffset>
                </wp:positionV>
                <wp:extent cx="6736080" cy="219075"/>
                <wp:effectExtent l="0" t="0" r="2667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2190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AD8122" w14:textId="7F648565" w:rsidR="00A530D4" w:rsidRDefault="00A530D4" w:rsidP="00D10F62">
                            <w:pPr>
                              <w:spacing w:before="19"/>
                              <w:ind w:left="47"/>
                            </w:pPr>
                            <w:r>
                              <w:t xml:space="preserve">INSTITUCIÓN DE ORIGEN / HOME INSTITUTIO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3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13.05pt;width:530.4pt;height:1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" filled="f" strokeweight="1.44pt">
                <v:textbox inset="0,0,0,0">
                  <w:txbxContent>
                    <w:p w14:paraId="6AAD8122" w14:textId="7F648565" w:rsidR="00A530D4" w:rsidRDefault="00A530D4" w:rsidP="00D10F62">
                      <w:pPr>
                        <w:spacing w:before="19"/>
                        <w:ind w:left="47"/>
                      </w:pPr>
                      <w:r>
                        <w:t xml:space="preserve">INSTITUCIÓN DE ORIGEN / HOME INSTITUTION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59E7FC" w14:textId="77777777" w:rsidR="001A6E5D" w:rsidRPr="00793A1E" w:rsidRDefault="001A6E5D">
      <w:pPr>
        <w:pStyle w:val="Textoindependiente"/>
        <w:spacing w:after="6" w:line="219" w:lineRule="exact"/>
        <w:ind w:left="1533" w:right="1742"/>
        <w:jc w:val="center"/>
        <w:rPr>
          <w:lang w:val="en-GB"/>
        </w:rPr>
      </w:pPr>
    </w:p>
    <w:p w14:paraId="40B29487" w14:textId="4C06B4FB" w:rsidR="00AF0ADB" w:rsidRDefault="00EC71B0">
      <w:pPr>
        <w:pStyle w:val="Textoindependiente"/>
        <w:spacing w:after="6" w:line="219" w:lineRule="exact"/>
        <w:ind w:left="1533" w:right="1742"/>
        <w:jc w:val="center"/>
      </w:pPr>
      <w:r>
        <w:t xml:space="preserve">DATOS DEL ESTUDIANTE / </w:t>
      </w:r>
      <w:r w:rsidRPr="006609E5">
        <w:rPr>
          <w:i/>
        </w:rPr>
        <w:t>STUDENT’S DATA</w:t>
      </w:r>
    </w:p>
    <w:tbl>
      <w:tblPr>
        <w:tblStyle w:val="TableNormal"/>
        <w:tblW w:w="5202" w:type="pct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747"/>
        <w:gridCol w:w="3859"/>
        <w:gridCol w:w="3089"/>
      </w:tblGrid>
      <w:tr w:rsidR="007E4D80" w:rsidRPr="007E4D80" w14:paraId="490D528F" w14:textId="77777777" w:rsidTr="002E5E7E">
        <w:trPr>
          <w:trHeight w:val="620"/>
        </w:trPr>
        <w:tc>
          <w:tcPr>
            <w:tcW w:w="1752" w:type="pct"/>
            <w:tcBorders>
              <w:right w:val="single" w:sz="4" w:space="0" w:color="000000"/>
            </w:tcBorders>
          </w:tcPr>
          <w:p w14:paraId="3D863775" w14:textId="4393DC0F" w:rsidR="007E4D80" w:rsidRDefault="007E4D80">
            <w:pPr>
              <w:pStyle w:val="TableParagraph"/>
              <w:spacing w:line="250" w:lineRule="exact"/>
              <w:ind w:left="69"/>
              <w:rPr>
                <w:sz w:val="16"/>
                <w:szCs w:val="16"/>
              </w:rPr>
            </w:pPr>
            <w:r w:rsidRPr="007E4D80">
              <w:rPr>
                <w:sz w:val="16"/>
                <w:szCs w:val="16"/>
              </w:rPr>
              <w:t xml:space="preserve">Nombre / </w:t>
            </w:r>
            <w:r w:rsidRPr="007E4D80">
              <w:rPr>
                <w:i/>
                <w:sz w:val="16"/>
                <w:szCs w:val="16"/>
              </w:rPr>
              <w:t>Name</w:t>
            </w:r>
            <w:r w:rsidRPr="007E4D80">
              <w:rPr>
                <w:sz w:val="16"/>
                <w:szCs w:val="16"/>
              </w:rPr>
              <w:t>:</w:t>
            </w:r>
          </w:p>
          <w:p w14:paraId="1A6DFE9F" w14:textId="77777777" w:rsidR="00BA3B31" w:rsidRDefault="00BA3B31">
            <w:pPr>
              <w:pStyle w:val="TableParagraph"/>
              <w:spacing w:line="250" w:lineRule="exact"/>
              <w:ind w:left="69"/>
              <w:rPr>
                <w:sz w:val="16"/>
                <w:szCs w:val="16"/>
              </w:rPr>
            </w:pPr>
          </w:p>
          <w:p w14:paraId="1DF8C51A" w14:textId="6F7F9F62" w:rsidR="00BA3B31" w:rsidRPr="007E4D80" w:rsidRDefault="00BA3B31">
            <w:pPr>
              <w:pStyle w:val="TableParagraph"/>
              <w:spacing w:line="250" w:lineRule="exact"/>
              <w:ind w:left="6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versidad de origen/ </w:t>
            </w:r>
            <w:r>
              <w:rPr>
                <w:i/>
                <w:color w:val="000000"/>
                <w:sz w:val="16"/>
                <w:szCs w:val="16"/>
              </w:rPr>
              <w:t>Home University:</w:t>
            </w:r>
          </w:p>
        </w:tc>
        <w:tc>
          <w:tcPr>
            <w:tcW w:w="1804" w:type="pct"/>
            <w:tcBorders>
              <w:left w:val="single" w:sz="4" w:space="0" w:color="000000"/>
              <w:right w:val="single" w:sz="4" w:space="0" w:color="auto"/>
            </w:tcBorders>
          </w:tcPr>
          <w:p w14:paraId="654A3E93" w14:textId="77777777" w:rsidR="007E4D80" w:rsidRDefault="007E4D80" w:rsidP="007E4D80">
            <w:pPr>
              <w:pStyle w:val="TableParagraph"/>
              <w:spacing w:line="250" w:lineRule="exact"/>
              <w:ind w:left="69"/>
              <w:rPr>
                <w:sz w:val="16"/>
                <w:szCs w:val="16"/>
                <w:lang w:val="en-US"/>
              </w:rPr>
            </w:pPr>
            <w:r w:rsidRPr="007E4D80">
              <w:rPr>
                <w:sz w:val="16"/>
                <w:szCs w:val="16"/>
                <w:lang w:val="en-US"/>
              </w:rPr>
              <w:t>N.º ID o Pasaporte / Passport Number or ID Number:</w:t>
            </w:r>
          </w:p>
          <w:p w14:paraId="3524C7CE" w14:textId="77777777" w:rsidR="00BA3B31" w:rsidRDefault="00BA3B31" w:rsidP="007E4D80">
            <w:pPr>
              <w:pStyle w:val="TableParagraph"/>
              <w:spacing w:line="250" w:lineRule="exact"/>
              <w:ind w:left="69"/>
              <w:rPr>
                <w:color w:val="000000"/>
                <w:sz w:val="16"/>
                <w:szCs w:val="16"/>
              </w:rPr>
            </w:pPr>
          </w:p>
          <w:p w14:paraId="6BAE49EA" w14:textId="5165456A" w:rsidR="00BA3B31" w:rsidRPr="00BA3B31" w:rsidRDefault="00BA3B31" w:rsidP="007E4D80">
            <w:pPr>
              <w:pStyle w:val="TableParagraph"/>
              <w:spacing w:line="250" w:lineRule="exact"/>
              <w:ind w:left="6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tacto en caso de Emergencia/ </w:t>
            </w:r>
            <w:r>
              <w:rPr>
                <w:i/>
                <w:color w:val="000000"/>
                <w:sz w:val="16"/>
                <w:szCs w:val="16"/>
              </w:rPr>
              <w:t>Emergency phone contact: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14:paraId="4D60E0D8" w14:textId="77777777" w:rsidR="007E4D80" w:rsidRDefault="007E4D80" w:rsidP="007E4D80">
            <w:pPr>
              <w:pStyle w:val="TableParagraph"/>
              <w:spacing w:line="250" w:lineRule="exact"/>
              <w:ind w:left="69"/>
              <w:rPr>
                <w:sz w:val="16"/>
                <w:szCs w:val="16"/>
              </w:rPr>
            </w:pPr>
            <w:r w:rsidRPr="00BA3B31">
              <w:rPr>
                <w:sz w:val="16"/>
                <w:szCs w:val="16"/>
              </w:rPr>
              <w:t xml:space="preserve">  </w:t>
            </w:r>
            <w:r w:rsidRPr="007E4D80">
              <w:rPr>
                <w:sz w:val="16"/>
                <w:szCs w:val="16"/>
              </w:rPr>
              <w:t>Email de Contacto / Contact Email</w:t>
            </w:r>
            <w:r w:rsidR="008A5C3C">
              <w:rPr>
                <w:sz w:val="16"/>
                <w:szCs w:val="16"/>
              </w:rPr>
              <w:t>:</w:t>
            </w:r>
          </w:p>
          <w:p w14:paraId="1720820E" w14:textId="77777777" w:rsidR="00BA3B31" w:rsidRDefault="00BA3B31" w:rsidP="007E4D80">
            <w:pPr>
              <w:pStyle w:val="TableParagraph"/>
              <w:spacing w:line="250" w:lineRule="exact"/>
              <w:ind w:left="69"/>
              <w:rPr>
                <w:sz w:val="16"/>
                <w:szCs w:val="16"/>
              </w:rPr>
            </w:pPr>
          </w:p>
          <w:p w14:paraId="12703BC9" w14:textId="77777777" w:rsidR="00BA3B31" w:rsidRDefault="00BA3B31" w:rsidP="00BA3B31">
            <w:pPr>
              <w:widowControl/>
              <w:spacing w:line="249" w:lineRule="auto"/>
              <w:ind w:left="69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</w:rPr>
              <w:t xml:space="preserve">Teléfono de contacto en Granada/ </w:t>
            </w:r>
            <w:r>
              <w:rPr>
                <w:i/>
                <w:color w:val="000000"/>
                <w:sz w:val="16"/>
                <w:szCs w:val="16"/>
              </w:rPr>
              <w:t>Contact phone in Granada:</w:t>
            </w:r>
          </w:p>
          <w:p w14:paraId="18567D30" w14:textId="189E9756" w:rsidR="00BA3B31" w:rsidRPr="00BA3B31" w:rsidRDefault="00BA3B31" w:rsidP="007E4D80">
            <w:pPr>
              <w:pStyle w:val="TableParagraph"/>
              <w:spacing w:line="250" w:lineRule="exact"/>
              <w:ind w:left="69"/>
              <w:rPr>
                <w:sz w:val="16"/>
                <w:szCs w:val="16"/>
              </w:rPr>
            </w:pPr>
          </w:p>
        </w:tc>
      </w:tr>
    </w:tbl>
    <w:p w14:paraId="1F2513AA" w14:textId="77777777" w:rsidR="00AF0ADB" w:rsidRPr="00BA3B31" w:rsidRDefault="00AF0ADB">
      <w:pPr>
        <w:spacing w:before="8"/>
        <w:rPr>
          <w:b/>
          <w:sz w:val="21"/>
        </w:rPr>
      </w:pPr>
    </w:p>
    <w:p w14:paraId="2C6ADF70" w14:textId="1B0A9C3D" w:rsidR="00835653" w:rsidRDefault="00835653">
      <w:pPr>
        <w:pStyle w:val="Textoindependiente"/>
        <w:spacing w:after="4"/>
        <w:ind w:left="198"/>
      </w:pPr>
    </w:p>
    <w:tbl>
      <w:tblPr>
        <w:tblStyle w:val="Tablaconcuadrcula"/>
        <w:tblW w:w="5201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835653" w:rsidRPr="00F978FD" w14:paraId="1F70A2A4" w14:textId="77777777" w:rsidTr="002E5E7E">
        <w:tc>
          <w:tcPr>
            <w:tcW w:w="5000" w:type="pct"/>
          </w:tcPr>
          <w:p w14:paraId="2505F35D" w14:textId="594F13B2" w:rsidR="00835653" w:rsidRDefault="00835653" w:rsidP="00835653">
            <w:pPr>
              <w:jc w:val="center"/>
              <w:rPr>
                <w:sz w:val="18"/>
                <w:szCs w:val="18"/>
              </w:rPr>
            </w:pPr>
            <w:r w:rsidRPr="00D67182">
              <w:rPr>
                <w:b/>
                <w:bCs/>
                <w:sz w:val="18"/>
                <w:szCs w:val="18"/>
              </w:rPr>
              <w:t>Número total</w:t>
            </w:r>
            <w:r w:rsidRPr="00B03FCA">
              <w:rPr>
                <w:sz w:val="18"/>
                <w:szCs w:val="18"/>
              </w:rPr>
              <w:t xml:space="preserve"> de créditos ECTS </w:t>
            </w:r>
            <w:r w:rsidRPr="004D6A8B">
              <w:rPr>
                <w:b/>
                <w:bCs/>
                <w:sz w:val="18"/>
                <w:szCs w:val="18"/>
              </w:rPr>
              <w:t xml:space="preserve">incluidos en </w:t>
            </w:r>
            <w:r w:rsidR="004D6A8B">
              <w:rPr>
                <w:b/>
                <w:bCs/>
                <w:sz w:val="18"/>
                <w:szCs w:val="18"/>
              </w:rPr>
              <w:t>el</w:t>
            </w:r>
            <w:r w:rsidRPr="004D6A8B">
              <w:rPr>
                <w:b/>
                <w:bCs/>
                <w:sz w:val="18"/>
                <w:szCs w:val="18"/>
              </w:rPr>
              <w:t xml:space="preserve"> acuerdo de estudios</w:t>
            </w:r>
            <w:r w:rsidR="00F978FD">
              <w:rPr>
                <w:b/>
                <w:bCs/>
                <w:sz w:val="18"/>
                <w:szCs w:val="18"/>
              </w:rPr>
              <w:t xml:space="preserve"> actual</w:t>
            </w:r>
            <w:r>
              <w:rPr>
                <w:sz w:val="18"/>
                <w:szCs w:val="18"/>
              </w:rPr>
              <w:t xml:space="preserve"> /</w:t>
            </w:r>
          </w:p>
          <w:p w14:paraId="2029714A" w14:textId="089D293F" w:rsidR="00835653" w:rsidRPr="00835653" w:rsidRDefault="00835653" w:rsidP="00835653">
            <w:pPr>
              <w:jc w:val="center"/>
              <w:rPr>
                <w:sz w:val="20"/>
                <w:szCs w:val="20"/>
                <w:lang w:val="en-GB"/>
              </w:rPr>
            </w:pPr>
            <w:r w:rsidRPr="00835653">
              <w:rPr>
                <w:b/>
                <w:bCs/>
                <w:i/>
                <w:iCs/>
                <w:sz w:val="18"/>
                <w:szCs w:val="18"/>
                <w:lang w:val="en-GB"/>
              </w:rPr>
              <w:t>Total number</w:t>
            </w:r>
            <w:r w:rsidRPr="00835653">
              <w:rPr>
                <w:i/>
                <w:iCs/>
                <w:sz w:val="18"/>
                <w:szCs w:val="18"/>
                <w:lang w:val="en-GB"/>
              </w:rPr>
              <w:t xml:space="preserve"> of ECTS credits </w:t>
            </w:r>
            <w:r w:rsidRPr="004D6A8B">
              <w:rPr>
                <w:b/>
                <w:bCs/>
                <w:i/>
                <w:iCs/>
                <w:sz w:val="18"/>
                <w:szCs w:val="18"/>
                <w:lang w:val="en-GB"/>
              </w:rPr>
              <w:t>included in your Learning Agrement</w:t>
            </w:r>
            <w:r w:rsidRPr="00835653">
              <w:rPr>
                <w:sz w:val="18"/>
                <w:szCs w:val="18"/>
                <w:lang w:val="en-GB"/>
              </w:rPr>
              <w:t xml:space="preserve">:  </w:t>
            </w:r>
            <w:r w:rsidRPr="00835653">
              <w:rPr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     </w:t>
            </w:r>
            <w:r w:rsidRPr="00835653">
              <w:rPr>
                <w:b/>
                <w:bCs/>
                <w:sz w:val="18"/>
                <w:szCs w:val="18"/>
                <w:lang w:val="en-GB"/>
              </w:rPr>
              <w:t xml:space="preserve">  créditos/ credits</w:t>
            </w:r>
          </w:p>
          <w:p w14:paraId="79D94673" w14:textId="77777777" w:rsidR="00835653" w:rsidRPr="00835653" w:rsidRDefault="00835653">
            <w:pPr>
              <w:pStyle w:val="Textoindependiente"/>
              <w:spacing w:after="4"/>
              <w:rPr>
                <w:lang w:val="en-GB"/>
              </w:rPr>
            </w:pPr>
          </w:p>
        </w:tc>
      </w:tr>
      <w:tr w:rsidR="00835653" w:rsidRPr="00F978FD" w14:paraId="351BA889" w14:textId="77777777" w:rsidTr="002E5E7E">
        <w:tc>
          <w:tcPr>
            <w:tcW w:w="5000" w:type="pct"/>
          </w:tcPr>
          <w:p w14:paraId="1E027CA1" w14:textId="2A3E5650" w:rsidR="00835653" w:rsidRDefault="00835653" w:rsidP="00835653">
            <w:pPr>
              <w:jc w:val="center"/>
              <w:rPr>
                <w:sz w:val="18"/>
                <w:szCs w:val="18"/>
              </w:rPr>
            </w:pPr>
            <w:r w:rsidRPr="00D67182">
              <w:rPr>
                <w:b/>
                <w:bCs/>
                <w:sz w:val="18"/>
                <w:szCs w:val="18"/>
              </w:rPr>
              <w:t>Número total</w:t>
            </w:r>
            <w:r w:rsidRPr="00B03FCA">
              <w:rPr>
                <w:sz w:val="18"/>
                <w:szCs w:val="18"/>
              </w:rPr>
              <w:t xml:space="preserve"> de créditos ECTS </w:t>
            </w:r>
            <w:r w:rsidRPr="002E5E7E">
              <w:rPr>
                <w:b/>
                <w:bCs/>
                <w:sz w:val="18"/>
                <w:szCs w:val="18"/>
              </w:rPr>
              <w:t>que necesita añadir</w:t>
            </w:r>
            <w:r>
              <w:rPr>
                <w:sz w:val="18"/>
                <w:szCs w:val="18"/>
              </w:rPr>
              <w:t xml:space="preserve"> /</w:t>
            </w:r>
          </w:p>
          <w:p w14:paraId="70EBEA76" w14:textId="10440F0F" w:rsidR="00835653" w:rsidRPr="00835653" w:rsidRDefault="00835653" w:rsidP="00835653">
            <w:pPr>
              <w:jc w:val="center"/>
              <w:rPr>
                <w:sz w:val="20"/>
                <w:szCs w:val="20"/>
                <w:lang w:val="en-GB"/>
              </w:rPr>
            </w:pPr>
            <w:r w:rsidRPr="00835653">
              <w:rPr>
                <w:b/>
                <w:bCs/>
                <w:i/>
                <w:iCs/>
                <w:sz w:val="18"/>
                <w:szCs w:val="18"/>
                <w:lang w:val="en-GB"/>
              </w:rPr>
              <w:t>Total number</w:t>
            </w:r>
            <w:r w:rsidRPr="00835653">
              <w:rPr>
                <w:i/>
                <w:iCs/>
                <w:sz w:val="18"/>
                <w:szCs w:val="18"/>
                <w:lang w:val="en-GB"/>
              </w:rPr>
              <w:t xml:space="preserve"> of ECTS credits </w:t>
            </w:r>
            <w:r w:rsidRPr="002E5E7E">
              <w:rPr>
                <w:b/>
                <w:bCs/>
                <w:i/>
                <w:iCs/>
                <w:sz w:val="18"/>
                <w:szCs w:val="18"/>
                <w:lang w:val="en-GB"/>
              </w:rPr>
              <w:t>you need to add</w:t>
            </w:r>
            <w:r w:rsidRPr="00835653">
              <w:rPr>
                <w:sz w:val="18"/>
                <w:szCs w:val="18"/>
                <w:lang w:val="en-GB"/>
              </w:rPr>
              <w:t xml:space="preserve">:  </w:t>
            </w:r>
            <w:r w:rsidRPr="00835653">
              <w:rPr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     </w:t>
            </w:r>
            <w:r w:rsidRPr="00835653">
              <w:rPr>
                <w:b/>
                <w:bCs/>
                <w:sz w:val="18"/>
                <w:szCs w:val="18"/>
                <w:lang w:val="en-GB"/>
              </w:rPr>
              <w:t xml:space="preserve">  créditos/ credits</w:t>
            </w:r>
          </w:p>
          <w:p w14:paraId="3F1C209B" w14:textId="77777777" w:rsidR="00835653" w:rsidRPr="00835653" w:rsidRDefault="00835653">
            <w:pPr>
              <w:pStyle w:val="Textoindependiente"/>
              <w:spacing w:after="4"/>
              <w:rPr>
                <w:lang w:val="en-GB"/>
              </w:rPr>
            </w:pPr>
          </w:p>
        </w:tc>
      </w:tr>
      <w:tr w:rsidR="00835653" w:rsidRPr="00F978FD" w14:paraId="5E4CEFA8" w14:textId="77777777" w:rsidTr="002E5E7E">
        <w:tc>
          <w:tcPr>
            <w:tcW w:w="5000" w:type="pct"/>
          </w:tcPr>
          <w:p w14:paraId="140E54BD" w14:textId="3481FAD4" w:rsidR="00835653" w:rsidRDefault="00835653" w:rsidP="00835653">
            <w:pPr>
              <w:jc w:val="center"/>
              <w:rPr>
                <w:sz w:val="18"/>
                <w:szCs w:val="18"/>
              </w:rPr>
            </w:pPr>
            <w:r w:rsidRPr="00D67182">
              <w:rPr>
                <w:b/>
                <w:bCs/>
                <w:sz w:val="18"/>
                <w:szCs w:val="18"/>
              </w:rPr>
              <w:t>Número total</w:t>
            </w:r>
            <w:r w:rsidRPr="00B03FCA">
              <w:rPr>
                <w:sz w:val="18"/>
                <w:szCs w:val="18"/>
              </w:rPr>
              <w:t xml:space="preserve"> de créditos ECTS </w:t>
            </w:r>
            <w:r w:rsidRPr="002E5E7E">
              <w:rPr>
                <w:b/>
                <w:bCs/>
                <w:sz w:val="18"/>
                <w:szCs w:val="18"/>
              </w:rPr>
              <w:t>que necesita eliminar</w:t>
            </w:r>
            <w:r>
              <w:rPr>
                <w:sz w:val="18"/>
                <w:szCs w:val="18"/>
              </w:rPr>
              <w:t xml:space="preserve"> /</w:t>
            </w:r>
          </w:p>
          <w:p w14:paraId="258EB51E" w14:textId="70ED68C9" w:rsidR="00835653" w:rsidRPr="00835653" w:rsidRDefault="00835653" w:rsidP="00835653">
            <w:pPr>
              <w:jc w:val="center"/>
              <w:rPr>
                <w:sz w:val="20"/>
                <w:szCs w:val="20"/>
                <w:lang w:val="en-GB"/>
              </w:rPr>
            </w:pPr>
            <w:r w:rsidRPr="00835653">
              <w:rPr>
                <w:b/>
                <w:bCs/>
                <w:i/>
                <w:iCs/>
                <w:sz w:val="18"/>
                <w:szCs w:val="18"/>
                <w:lang w:val="en-GB"/>
              </w:rPr>
              <w:t>Total number</w:t>
            </w:r>
            <w:r w:rsidRPr="00835653">
              <w:rPr>
                <w:i/>
                <w:iCs/>
                <w:sz w:val="18"/>
                <w:szCs w:val="18"/>
                <w:lang w:val="en-GB"/>
              </w:rPr>
              <w:t xml:space="preserve"> of ECTS credits </w:t>
            </w:r>
            <w:r w:rsidRPr="002E5E7E">
              <w:rPr>
                <w:b/>
                <w:bCs/>
                <w:i/>
                <w:iCs/>
                <w:sz w:val="18"/>
                <w:szCs w:val="18"/>
                <w:lang w:val="en-GB"/>
              </w:rPr>
              <w:t>you need to delete</w:t>
            </w:r>
            <w:r w:rsidRPr="00835653">
              <w:rPr>
                <w:sz w:val="18"/>
                <w:szCs w:val="18"/>
                <w:lang w:val="en-GB"/>
              </w:rPr>
              <w:t xml:space="preserve">:  </w:t>
            </w:r>
            <w:r w:rsidRPr="00835653">
              <w:rPr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     </w:t>
            </w:r>
            <w:r w:rsidRPr="00835653">
              <w:rPr>
                <w:b/>
                <w:bCs/>
                <w:sz w:val="18"/>
                <w:szCs w:val="18"/>
                <w:lang w:val="en-GB"/>
              </w:rPr>
              <w:t xml:space="preserve">  créditos/ credits</w:t>
            </w:r>
          </w:p>
          <w:p w14:paraId="011D5B87" w14:textId="77777777" w:rsidR="00835653" w:rsidRPr="00835653" w:rsidRDefault="00835653">
            <w:pPr>
              <w:pStyle w:val="Textoindependiente"/>
              <w:spacing w:after="4"/>
              <w:rPr>
                <w:lang w:val="en-GB"/>
              </w:rPr>
            </w:pPr>
          </w:p>
        </w:tc>
      </w:tr>
    </w:tbl>
    <w:p w14:paraId="01188DC1" w14:textId="77777777" w:rsidR="00835653" w:rsidRPr="00835653" w:rsidRDefault="00835653">
      <w:pPr>
        <w:pStyle w:val="Textoindependiente"/>
        <w:spacing w:after="4"/>
        <w:ind w:left="198"/>
        <w:rPr>
          <w:lang w:val="en-GB"/>
        </w:rPr>
      </w:pPr>
    </w:p>
    <w:tbl>
      <w:tblPr>
        <w:tblpPr w:leftFromText="141" w:rightFromText="141" w:vertAnchor="text" w:horzAnchor="margin" w:tblpX="-299" w:tblpY="7"/>
        <w:tblW w:w="51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62"/>
        <w:gridCol w:w="5010"/>
      </w:tblGrid>
      <w:tr w:rsidR="00835653" w:rsidRPr="006E238B" w14:paraId="06828584" w14:textId="77777777" w:rsidTr="002E5E7E">
        <w:trPr>
          <w:trHeight w:val="298"/>
        </w:trPr>
        <w:tc>
          <w:tcPr>
            <w:tcW w:w="2696" w:type="pct"/>
            <w:shd w:val="clear" w:color="auto" w:fill="auto"/>
          </w:tcPr>
          <w:p w14:paraId="190BD8A2" w14:textId="77777777" w:rsidR="00835653" w:rsidRPr="006E238B" w:rsidRDefault="00835653" w:rsidP="002E5E7E">
            <w:pPr>
              <w:pStyle w:val="Textonotapie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iCs/>
                <w:u w:val="single"/>
                <w:lang w:val="es-ES"/>
              </w:rPr>
            </w:pPr>
            <w:r w:rsidRPr="00D10F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  <w:t xml:space="preserve">Razones para eliminar asignatura/ Reasons for deleting a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  <w:t>subject</w:t>
            </w:r>
          </w:p>
        </w:tc>
        <w:tc>
          <w:tcPr>
            <w:tcW w:w="2304" w:type="pct"/>
            <w:shd w:val="clear" w:color="auto" w:fill="auto"/>
          </w:tcPr>
          <w:p w14:paraId="768279AB" w14:textId="77777777" w:rsidR="00835653" w:rsidRPr="006E238B" w:rsidRDefault="00835653" w:rsidP="002E5E7E">
            <w:pPr>
              <w:pStyle w:val="Textonotapie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iCs/>
                <w:u w:val="single"/>
                <w:lang w:val="es-ES"/>
              </w:rPr>
            </w:pPr>
            <w:r w:rsidRPr="00D10F6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  <w:t xml:space="preserve">Razones para añadir  asignatura/ Reasons for adding a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  <w:t>subject</w:t>
            </w:r>
          </w:p>
        </w:tc>
      </w:tr>
      <w:tr w:rsidR="00835653" w:rsidRPr="002E3D29" w14:paraId="3AE5E370" w14:textId="77777777" w:rsidTr="002E5E7E">
        <w:trPr>
          <w:trHeight w:val="393"/>
        </w:trPr>
        <w:tc>
          <w:tcPr>
            <w:tcW w:w="2696" w:type="pct"/>
            <w:shd w:val="clear" w:color="auto" w:fill="auto"/>
            <w:vAlign w:val="center"/>
          </w:tcPr>
          <w:p w14:paraId="5848DE1C" w14:textId="77777777" w:rsidR="00835653" w:rsidRPr="006E238B" w:rsidRDefault="00D7121E" w:rsidP="002E5E7E">
            <w:pPr>
              <w:pStyle w:val="TableParagraph"/>
              <w:spacing w:line="164" w:lineRule="exact"/>
              <w:ind w:left="69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-5065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5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35653" w:rsidRPr="006E238B">
              <w:rPr>
                <w:sz w:val="16"/>
                <w:szCs w:val="16"/>
                <w:lang w:val="en-US"/>
              </w:rPr>
              <w:t xml:space="preserve"> Previously selected educational component is not available at the Receiving Institution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7E7DCB1C" w14:textId="77777777" w:rsidR="00835653" w:rsidRPr="006E238B" w:rsidRDefault="00D7121E" w:rsidP="002E5E7E">
            <w:pPr>
              <w:pStyle w:val="TableParagraph"/>
              <w:spacing w:line="164" w:lineRule="exact"/>
              <w:ind w:left="6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46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5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35653" w:rsidRPr="006E238B">
              <w:rPr>
                <w:sz w:val="16"/>
                <w:szCs w:val="16"/>
              </w:rPr>
              <w:t xml:space="preserve"> Substituting a deleted component</w:t>
            </w:r>
          </w:p>
        </w:tc>
      </w:tr>
      <w:tr w:rsidR="00835653" w:rsidRPr="002E3D29" w14:paraId="1C3216A7" w14:textId="77777777" w:rsidTr="002E5E7E">
        <w:trPr>
          <w:trHeight w:val="381"/>
        </w:trPr>
        <w:tc>
          <w:tcPr>
            <w:tcW w:w="2696" w:type="pct"/>
            <w:shd w:val="clear" w:color="auto" w:fill="auto"/>
            <w:vAlign w:val="center"/>
          </w:tcPr>
          <w:p w14:paraId="205319AE" w14:textId="77777777" w:rsidR="00835653" w:rsidRPr="006E238B" w:rsidRDefault="00D7121E" w:rsidP="002E5E7E">
            <w:pPr>
              <w:pStyle w:val="TableParagraph"/>
              <w:spacing w:line="164" w:lineRule="exact"/>
              <w:ind w:left="69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9170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5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35653" w:rsidRPr="006E238B">
              <w:rPr>
                <w:sz w:val="16"/>
                <w:szCs w:val="16"/>
              </w:rPr>
              <w:t xml:space="preserve"> Timetable conflict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2F0CE175" w14:textId="77777777" w:rsidR="00835653" w:rsidRPr="006E238B" w:rsidRDefault="00D7121E" w:rsidP="002E5E7E">
            <w:pPr>
              <w:pStyle w:val="TableParagraph"/>
              <w:spacing w:line="164" w:lineRule="exact"/>
              <w:ind w:left="6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510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5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35653" w:rsidRPr="006E238B">
              <w:rPr>
                <w:sz w:val="16"/>
                <w:szCs w:val="16"/>
              </w:rPr>
              <w:t xml:space="preserve"> Extending the mobility period</w:t>
            </w:r>
          </w:p>
        </w:tc>
      </w:tr>
      <w:tr w:rsidR="00835653" w:rsidRPr="007D0F6E" w14:paraId="029840CD" w14:textId="77777777" w:rsidTr="002E5E7E">
        <w:trPr>
          <w:trHeight w:val="339"/>
        </w:trPr>
        <w:tc>
          <w:tcPr>
            <w:tcW w:w="2696" w:type="pct"/>
            <w:shd w:val="clear" w:color="auto" w:fill="auto"/>
          </w:tcPr>
          <w:p w14:paraId="489BD3A4" w14:textId="77777777" w:rsidR="00835653" w:rsidRPr="006E238B" w:rsidRDefault="00D7121E" w:rsidP="002E5E7E">
            <w:pPr>
              <w:pStyle w:val="TableParagraph"/>
              <w:spacing w:line="164" w:lineRule="exact"/>
              <w:ind w:left="6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-10764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53" w:rsidRPr="002C18B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35653" w:rsidRPr="002C18B3">
              <w:rPr>
                <w:sz w:val="16"/>
                <w:szCs w:val="16"/>
                <w:lang w:val="en-US"/>
              </w:rPr>
              <w:t xml:space="preserve"> Other (please specify)</w:t>
            </w:r>
          </w:p>
        </w:tc>
        <w:tc>
          <w:tcPr>
            <w:tcW w:w="2304" w:type="pct"/>
            <w:shd w:val="clear" w:color="auto" w:fill="auto"/>
          </w:tcPr>
          <w:p w14:paraId="1D1325A7" w14:textId="77777777" w:rsidR="00835653" w:rsidRPr="007D0F6E" w:rsidRDefault="00D7121E" w:rsidP="002E5E7E">
            <w:pPr>
              <w:pStyle w:val="TableParagraph"/>
              <w:spacing w:line="164" w:lineRule="exact"/>
              <w:ind w:left="69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12564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5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35653" w:rsidRPr="007D0F6E">
              <w:rPr>
                <w:sz w:val="16"/>
                <w:szCs w:val="16"/>
                <w:lang w:val="en-US"/>
              </w:rPr>
              <w:t xml:space="preserve"> Other (please specify)</w:t>
            </w:r>
          </w:p>
        </w:tc>
      </w:tr>
    </w:tbl>
    <w:p w14:paraId="5E796A48" w14:textId="72EF446A" w:rsidR="00835653" w:rsidRPr="00835653" w:rsidRDefault="00835653">
      <w:pPr>
        <w:pStyle w:val="Textoindependiente"/>
        <w:spacing w:after="4"/>
        <w:ind w:left="198"/>
        <w:rPr>
          <w:lang w:val="en-GB"/>
        </w:rPr>
      </w:pPr>
    </w:p>
    <w:p w14:paraId="602084CD" w14:textId="77777777" w:rsidR="00835653" w:rsidRPr="00835653" w:rsidRDefault="00835653">
      <w:pPr>
        <w:pStyle w:val="Textoindependiente"/>
        <w:spacing w:after="4"/>
        <w:ind w:left="198"/>
        <w:rPr>
          <w:lang w:val="en-GB"/>
        </w:rPr>
      </w:pPr>
    </w:p>
    <w:p w14:paraId="10052B9A" w14:textId="56C181C4" w:rsidR="009D7DBB" w:rsidRDefault="00EC71B0" w:rsidP="00376732">
      <w:pPr>
        <w:pStyle w:val="Textoindependiente"/>
        <w:spacing w:after="4"/>
        <w:ind w:left="198"/>
        <w:rPr>
          <w:b w:val="0"/>
          <w:sz w:val="18"/>
          <w:szCs w:val="20"/>
        </w:rPr>
      </w:pPr>
      <w:r>
        <w:t xml:space="preserve">AÑADIR NUEVA ASIGNATURA / </w:t>
      </w:r>
      <w:r w:rsidRPr="006609E5">
        <w:rPr>
          <w:i/>
        </w:rPr>
        <w:t xml:space="preserve">ADD NEW </w:t>
      </w:r>
      <w:r w:rsidR="00E05709" w:rsidRPr="006609E5">
        <w:rPr>
          <w:i/>
        </w:rPr>
        <w:t>SUBJECT</w:t>
      </w:r>
    </w:p>
    <w:tbl>
      <w:tblPr>
        <w:tblStyle w:val="TableNormal"/>
        <w:tblW w:w="5191" w:type="pct"/>
        <w:tblInd w:w="-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994"/>
        <w:gridCol w:w="7294"/>
        <w:gridCol w:w="1385"/>
      </w:tblGrid>
      <w:tr w:rsidR="00B03FCA" w:rsidRPr="00B03FCA" w14:paraId="5975F962" w14:textId="77777777" w:rsidTr="00D10F62">
        <w:trPr>
          <w:trHeight w:val="533"/>
        </w:trPr>
        <w:tc>
          <w:tcPr>
            <w:tcW w:w="5000" w:type="pct"/>
            <w:gridSpan w:val="3"/>
          </w:tcPr>
          <w:p w14:paraId="7EB0E7C9" w14:textId="77777777" w:rsidR="00F978FD" w:rsidRDefault="00F978FD" w:rsidP="00F978FD">
            <w:pPr>
              <w:widowControl/>
              <w:spacing w:before="8"/>
              <w:ind w:left="720" w:firstLine="397"/>
              <w:rPr>
                <w:b/>
                <w:color w:val="000000"/>
                <w:sz w:val="18"/>
                <w:szCs w:val="18"/>
              </w:rPr>
            </w:pPr>
          </w:p>
          <w:p w14:paraId="4A48FB38" w14:textId="77777777" w:rsidR="00F978FD" w:rsidRDefault="00F978FD" w:rsidP="00F978FD">
            <w:pPr>
              <w:widowControl/>
              <w:spacing w:before="8"/>
              <w:ind w:left="720" w:firstLine="397"/>
              <w:rPr>
                <w:b/>
                <w:color w:val="000000"/>
                <w:sz w:val="18"/>
                <w:szCs w:val="18"/>
              </w:rPr>
            </w:pPr>
          </w:p>
          <w:p w14:paraId="577323FB" w14:textId="63B8F983" w:rsidR="00F978FD" w:rsidRDefault="00F978FD" w:rsidP="00F978FD">
            <w:pPr>
              <w:widowControl/>
              <w:spacing w:before="8"/>
              <w:ind w:left="720" w:firstLine="397"/>
              <w:rPr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color w:val="000000"/>
                <w:sz w:val="18"/>
                <w:szCs w:val="18"/>
              </w:rPr>
              <w:t>IMPORTANTE/ IMPORTANT:</w:t>
            </w:r>
          </w:p>
          <w:p w14:paraId="77383750" w14:textId="77777777" w:rsidR="00F978FD" w:rsidRDefault="00F978FD" w:rsidP="00F978FD">
            <w:pPr>
              <w:widowControl/>
              <w:spacing w:before="8"/>
              <w:ind w:left="720" w:right="181"/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 evitar solapamientos, comprobar </w:t>
            </w:r>
            <w:r>
              <w:rPr>
                <w:b/>
                <w:color w:val="000000"/>
                <w:sz w:val="18"/>
                <w:szCs w:val="18"/>
              </w:rPr>
              <w:t>compatibilidad horaria</w:t>
            </w:r>
            <w:r>
              <w:rPr>
                <w:color w:val="000000"/>
                <w:sz w:val="18"/>
                <w:szCs w:val="18"/>
              </w:rPr>
              <w:t xml:space="preserve"> en /</w:t>
            </w:r>
            <w:r>
              <w:rPr>
                <w:i/>
                <w:color w:val="000000"/>
                <w:sz w:val="18"/>
                <w:szCs w:val="18"/>
              </w:rPr>
              <w:t xml:space="preserve">In order to avoid overlaps, check </w:t>
            </w:r>
            <w:r>
              <w:rPr>
                <w:b/>
                <w:i/>
                <w:color w:val="000000"/>
                <w:sz w:val="18"/>
                <w:szCs w:val="18"/>
              </w:rPr>
              <w:t>schedule</w:t>
            </w:r>
            <w:r>
              <w:rPr>
                <w:i/>
                <w:color w:val="000000"/>
                <w:sz w:val="18"/>
                <w:szCs w:val="18"/>
              </w:rPr>
              <w:t xml:space="preserve"> alignments at:</w:t>
            </w:r>
          </w:p>
          <w:p w14:paraId="42AEDDD1" w14:textId="77777777" w:rsidR="00F978FD" w:rsidRDefault="00F978FD" w:rsidP="00F978FD">
            <w:pPr>
              <w:widowControl/>
              <w:spacing w:before="8"/>
              <w:ind w:left="720" w:right="181"/>
              <w:rPr>
                <w:color w:val="000000"/>
              </w:rPr>
            </w:pPr>
          </w:p>
          <w:p w14:paraId="4980682D" w14:textId="77777777" w:rsidR="00F978FD" w:rsidRDefault="00F978FD" w:rsidP="00F978FD">
            <w:pPr>
              <w:widowControl/>
              <w:autoSpaceDE/>
              <w:autoSpaceDN/>
              <w:spacing w:before="8"/>
              <w:ind w:left="720" w:right="181"/>
              <w:rPr>
                <w:rFonts w:ascii="Calibri" w:eastAsia="Calibri" w:hAnsi="Calibri" w:cs="Calibri"/>
              </w:rPr>
            </w:pPr>
            <w:r>
              <w:rPr>
                <w:color w:val="000000"/>
                <w:sz w:val="18"/>
                <w:szCs w:val="18"/>
              </w:rPr>
              <w:t>Conservación y Restauración/</w:t>
            </w:r>
            <w:r>
              <w:rPr>
                <w:i/>
                <w:color w:val="000000"/>
                <w:sz w:val="18"/>
                <w:szCs w:val="18"/>
              </w:rPr>
              <w:t xml:space="preserve">Conservation and Restoration </w:t>
            </w:r>
            <w:hyperlink r:id="rId8" w:history="1">
              <w:r>
                <w:rPr>
                  <w:rStyle w:val="Hipervnculo"/>
                  <w:color w:val="000000"/>
                  <w:sz w:val="18"/>
                  <w:szCs w:val="18"/>
                </w:rPr>
                <w:t>https://grados.ugr.es/restauracion/pages/infoacademica/horario/2021/grado_cr_horarios_2021</w:t>
              </w:r>
            </w:hyperlink>
          </w:p>
          <w:p w14:paraId="5E296A9A" w14:textId="77777777" w:rsidR="00F978FD" w:rsidRDefault="00F978FD" w:rsidP="00F978FD">
            <w:pPr>
              <w:widowControl/>
              <w:autoSpaceDE/>
              <w:autoSpaceDN/>
              <w:spacing w:before="8"/>
              <w:ind w:left="720" w:right="181"/>
            </w:pPr>
            <w:r>
              <w:rPr>
                <w:color w:val="000000"/>
                <w:sz w:val="18"/>
                <w:szCs w:val="18"/>
              </w:rPr>
              <w:t>Bellas Artes/</w:t>
            </w:r>
            <w:r>
              <w:rPr>
                <w:i/>
                <w:color w:val="000000"/>
                <w:sz w:val="18"/>
                <w:szCs w:val="18"/>
              </w:rPr>
              <w:t>Fine Arts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14:paraId="75EB7121" w14:textId="77777777" w:rsidR="00F978FD" w:rsidRDefault="00F978FD" w:rsidP="00F978FD">
            <w:pPr>
              <w:widowControl/>
              <w:spacing w:before="8"/>
              <w:ind w:left="720" w:right="181"/>
              <w:rPr>
                <w:color w:val="000000"/>
              </w:rPr>
            </w:pPr>
            <w:hyperlink r:id="rId9" w:history="1">
              <w:r>
                <w:rPr>
                  <w:rStyle w:val="Hipervnculo"/>
                  <w:color w:val="000000"/>
                  <w:sz w:val="18"/>
                  <w:szCs w:val="18"/>
                </w:rPr>
                <w:t>https://grados.ugr.es/bellasartes/pages/infoacademica/horario/2021/horario-grado-en-bellas-artes-2021</w:t>
              </w:r>
            </w:hyperlink>
          </w:p>
          <w:p w14:paraId="6460015D" w14:textId="77777777" w:rsidR="00F978FD" w:rsidRDefault="00F978FD" w:rsidP="00F978FD">
            <w:pPr>
              <w:widowControl/>
              <w:autoSpaceDE/>
              <w:autoSpaceDN/>
              <w:spacing w:before="8"/>
              <w:ind w:left="720" w:right="181"/>
              <w:rPr>
                <w:rFonts w:ascii="Calibri" w:eastAsia="Calibri" w:hAnsi="Calibri" w:cs="Calibri"/>
              </w:rPr>
            </w:pPr>
            <w:r>
              <w:rPr>
                <w:color w:val="000000"/>
                <w:sz w:val="18"/>
                <w:szCs w:val="18"/>
              </w:rPr>
              <w:t>Mención en Diseño Gráfico/</w:t>
            </w:r>
            <w:r>
              <w:rPr>
                <w:i/>
                <w:color w:val="000000"/>
                <w:sz w:val="18"/>
                <w:szCs w:val="18"/>
              </w:rPr>
              <w:t>Graphic Design Mention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Hipervnculo"/>
                  <w:color w:val="000000"/>
                  <w:sz w:val="18"/>
                  <w:szCs w:val="18"/>
                </w:rPr>
                <w:t>https://grados.ugr.es/bellasartes/pages/infoacademica/horario/2021/horario-mencion-diseao-grafico-2021</w:t>
              </w:r>
            </w:hyperlink>
          </w:p>
          <w:p w14:paraId="522128B9" w14:textId="77777777" w:rsidR="00F978FD" w:rsidRDefault="00F978FD" w:rsidP="00F978FD">
            <w:pPr>
              <w:widowControl/>
              <w:autoSpaceDE/>
              <w:autoSpaceDN/>
              <w:spacing w:before="8"/>
              <w:ind w:left="720" w:right="181"/>
            </w:pPr>
            <w:r>
              <w:rPr>
                <w:color w:val="000000"/>
                <w:sz w:val="18"/>
                <w:szCs w:val="18"/>
              </w:rPr>
              <w:t>Mención en Animación/</w:t>
            </w:r>
            <w:r>
              <w:rPr>
                <w:i/>
                <w:color w:val="000000"/>
                <w:sz w:val="18"/>
                <w:szCs w:val="18"/>
              </w:rPr>
              <w:t>Animation Mention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14:paraId="5D24162D" w14:textId="77777777" w:rsidR="00F978FD" w:rsidRDefault="00F978FD" w:rsidP="00F978FD">
            <w:pPr>
              <w:widowControl/>
              <w:spacing w:before="8"/>
              <w:ind w:left="720" w:right="181"/>
              <w:rPr>
                <w:color w:val="000000"/>
              </w:rPr>
            </w:pPr>
            <w:hyperlink r:id="rId11" w:history="1">
              <w:r>
                <w:rPr>
                  <w:rStyle w:val="Hipervnculo"/>
                  <w:color w:val="000000"/>
                  <w:sz w:val="18"/>
                  <w:szCs w:val="18"/>
                </w:rPr>
                <w:t>https://grados.ugr.es/bellasartes/pages/infoacademica/horario/2021/horario-mencion-animacion-2021</w:t>
              </w:r>
            </w:hyperlink>
          </w:p>
          <w:p w14:paraId="4C739570" w14:textId="52230B16" w:rsidR="00F978FD" w:rsidRDefault="00F978FD" w:rsidP="00F978FD">
            <w:pPr>
              <w:widowControl/>
              <w:spacing w:before="8"/>
              <w:ind w:right="181"/>
              <w:rPr>
                <w:b/>
                <w:color w:val="000000"/>
                <w:sz w:val="18"/>
                <w:szCs w:val="18"/>
              </w:rPr>
            </w:pPr>
          </w:p>
          <w:p w14:paraId="256D347E" w14:textId="69839605" w:rsidR="00F978FD" w:rsidRDefault="00F978FD" w:rsidP="00F978FD">
            <w:pPr>
              <w:widowControl/>
              <w:spacing w:before="8"/>
              <w:ind w:right="181"/>
              <w:rPr>
                <w:b/>
                <w:color w:val="000000"/>
                <w:sz w:val="18"/>
                <w:szCs w:val="18"/>
              </w:rPr>
            </w:pPr>
          </w:p>
          <w:p w14:paraId="781F2C42" w14:textId="77777777" w:rsidR="00F978FD" w:rsidRDefault="00F978FD" w:rsidP="00F978FD">
            <w:pPr>
              <w:widowControl/>
              <w:spacing w:before="8"/>
              <w:ind w:right="181"/>
              <w:rPr>
                <w:b/>
                <w:color w:val="000000"/>
                <w:sz w:val="18"/>
                <w:szCs w:val="18"/>
              </w:rPr>
            </w:pPr>
          </w:p>
          <w:p w14:paraId="0938C268" w14:textId="77777777" w:rsidR="00F978FD" w:rsidRDefault="00F978FD" w:rsidP="00F978FD">
            <w:pPr>
              <w:widowControl/>
              <w:spacing w:before="8"/>
              <w:ind w:right="181"/>
              <w:rPr>
                <w:b/>
                <w:color w:val="000000"/>
                <w:sz w:val="18"/>
                <w:szCs w:val="18"/>
              </w:rPr>
            </w:pPr>
          </w:p>
          <w:p w14:paraId="6186C5A7" w14:textId="6CDA6B02" w:rsidR="00F978FD" w:rsidRDefault="00F978FD" w:rsidP="00F978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" w:line="163" w:lineRule="auto"/>
              <w:ind w:right="18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r </w:t>
            </w:r>
            <w:r>
              <w:rPr>
                <w:b/>
                <w:color w:val="000000"/>
                <w:sz w:val="18"/>
                <w:szCs w:val="18"/>
              </w:rPr>
              <w:t>códigos de asignaturas en los Anexos</w:t>
            </w:r>
            <w:r>
              <w:rPr>
                <w:color w:val="000000"/>
                <w:sz w:val="18"/>
                <w:szCs w:val="18"/>
              </w:rPr>
              <w:t xml:space="preserve"> de este documento.</w:t>
            </w:r>
          </w:p>
          <w:p w14:paraId="12481980" w14:textId="7306FB05" w:rsidR="00F978FD" w:rsidRDefault="00F978FD" w:rsidP="00F978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" w:line="163" w:lineRule="auto"/>
              <w:ind w:right="181"/>
              <w:rPr>
                <w:color w:val="000000"/>
                <w:sz w:val="18"/>
                <w:szCs w:val="18"/>
              </w:rPr>
            </w:pPr>
          </w:p>
          <w:p w14:paraId="6DD8DF82" w14:textId="34035F42" w:rsidR="00F978FD" w:rsidRDefault="00F978FD" w:rsidP="00F978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" w:line="163" w:lineRule="auto"/>
              <w:ind w:right="181"/>
              <w:rPr>
                <w:color w:val="000000"/>
                <w:sz w:val="18"/>
                <w:szCs w:val="18"/>
              </w:rPr>
            </w:pPr>
          </w:p>
          <w:p w14:paraId="03F2B94B" w14:textId="77777777" w:rsidR="00F978FD" w:rsidRDefault="00F978FD" w:rsidP="00F978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" w:line="163" w:lineRule="auto"/>
              <w:ind w:right="181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  <w:p w14:paraId="1D3A1CF7" w14:textId="77777777" w:rsidR="00B03FCA" w:rsidRPr="001043D6" w:rsidRDefault="00B03FCA" w:rsidP="002054D9">
            <w:pPr>
              <w:pStyle w:val="TableParagraph"/>
              <w:spacing w:line="164" w:lineRule="exact"/>
              <w:ind w:left="69"/>
              <w:jc w:val="center"/>
              <w:rPr>
                <w:sz w:val="16"/>
              </w:rPr>
            </w:pPr>
          </w:p>
        </w:tc>
      </w:tr>
      <w:tr w:rsidR="001043D6" w:rsidRPr="00A72B65" w14:paraId="0C450A8D" w14:textId="77777777" w:rsidTr="00D10F62">
        <w:trPr>
          <w:trHeight w:val="414"/>
        </w:trPr>
        <w:tc>
          <w:tcPr>
            <w:tcW w:w="5000" w:type="pct"/>
            <w:gridSpan w:val="3"/>
          </w:tcPr>
          <w:p w14:paraId="4119ACA4" w14:textId="77777777" w:rsidR="001043D6" w:rsidRPr="00B03FCA" w:rsidRDefault="001043D6" w:rsidP="006609E5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  <w:p w14:paraId="321AC97C" w14:textId="77777777" w:rsidR="00F978FD" w:rsidRDefault="00F978FD" w:rsidP="00F978FD">
            <w:pPr>
              <w:widowControl/>
              <w:jc w:val="center"/>
              <w:rPr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color w:val="000000"/>
                <w:sz w:val="18"/>
                <w:szCs w:val="18"/>
              </w:rPr>
              <w:t>AÑADIR ASIGNATURA/ ADD NEW SUBJECT</w:t>
            </w:r>
          </w:p>
          <w:p w14:paraId="48B05C5C" w14:textId="77777777" w:rsidR="00F978FD" w:rsidRDefault="00F978FD" w:rsidP="00F978F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Asignaturas y grupos solicitados / </w:t>
            </w:r>
            <w:r>
              <w:rPr>
                <w:i/>
                <w:color w:val="000000"/>
                <w:sz w:val="18"/>
                <w:szCs w:val="18"/>
              </w:rPr>
              <w:t>Requested subjects + groups:</w:t>
            </w:r>
          </w:p>
          <w:p w14:paraId="12C4357F" w14:textId="489573C6" w:rsidR="00D10F62" w:rsidRDefault="00D10F62" w:rsidP="00D10F62">
            <w:pPr>
              <w:jc w:val="center"/>
              <w:rPr>
                <w:sz w:val="16"/>
                <w:lang w:val="en-GB"/>
              </w:rPr>
            </w:pPr>
          </w:p>
        </w:tc>
      </w:tr>
      <w:tr w:rsidR="00D10F62" w14:paraId="2F808DE6" w14:textId="77777777" w:rsidTr="00376732">
        <w:trPr>
          <w:trHeight w:val="410"/>
        </w:trPr>
        <w:tc>
          <w:tcPr>
            <w:tcW w:w="934" w:type="pct"/>
            <w:tcBorders>
              <w:bottom w:val="single" w:sz="12" w:space="0" w:color="000000"/>
            </w:tcBorders>
          </w:tcPr>
          <w:p w14:paraId="01DCC70A" w14:textId="77777777" w:rsidR="008A5C3C" w:rsidRDefault="008A5C3C" w:rsidP="00A72B65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  <w:p w14:paraId="122B3AAE" w14:textId="7072DEDD" w:rsidR="00FD0783" w:rsidRDefault="00FD0783" w:rsidP="00A72B65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Código de</w:t>
            </w:r>
          </w:p>
          <w:p w14:paraId="044FE920" w14:textId="5559C30C" w:rsidR="00FD0783" w:rsidRPr="008A5C3C" w:rsidRDefault="00FD0783" w:rsidP="00B03FCA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asignatura /</w:t>
            </w:r>
            <w:r w:rsidR="00B03FCA">
              <w:rPr>
                <w:sz w:val="16"/>
              </w:rPr>
              <w:t xml:space="preserve"> </w:t>
            </w:r>
            <w:r w:rsidRPr="006609E5">
              <w:rPr>
                <w:i/>
                <w:sz w:val="16"/>
              </w:rPr>
              <w:t>Subject code</w:t>
            </w:r>
          </w:p>
        </w:tc>
        <w:tc>
          <w:tcPr>
            <w:tcW w:w="3417" w:type="pct"/>
            <w:tcBorders>
              <w:bottom w:val="single" w:sz="12" w:space="0" w:color="000000"/>
            </w:tcBorders>
          </w:tcPr>
          <w:p w14:paraId="218E7031" w14:textId="77777777" w:rsidR="008A5C3C" w:rsidRDefault="008A5C3C" w:rsidP="009D7DBB">
            <w:pPr>
              <w:pStyle w:val="TableParagraph"/>
              <w:spacing w:line="165" w:lineRule="exact"/>
              <w:ind w:left="69"/>
              <w:jc w:val="center"/>
              <w:rPr>
                <w:sz w:val="16"/>
              </w:rPr>
            </w:pPr>
          </w:p>
          <w:p w14:paraId="5239392C" w14:textId="4FB65958" w:rsidR="009D7DBB" w:rsidRPr="00FD0783" w:rsidRDefault="009D7DBB" w:rsidP="009D7DBB">
            <w:pPr>
              <w:pStyle w:val="TableParagraph"/>
              <w:spacing w:line="165" w:lineRule="exact"/>
              <w:ind w:left="69"/>
              <w:jc w:val="center"/>
              <w:rPr>
                <w:i/>
                <w:sz w:val="16"/>
              </w:rPr>
            </w:pPr>
            <w:r w:rsidRPr="00C964F6">
              <w:rPr>
                <w:sz w:val="16"/>
              </w:rPr>
              <w:t xml:space="preserve">Nombre asignatura (según los planes de estudio) / </w:t>
            </w:r>
            <w:r w:rsidRPr="00FD0783">
              <w:rPr>
                <w:i/>
                <w:sz w:val="16"/>
              </w:rPr>
              <w:t>Subject name</w:t>
            </w:r>
          </w:p>
          <w:p w14:paraId="42CC4253" w14:textId="78532B17" w:rsidR="00FD0783" w:rsidRPr="008A5C3C" w:rsidRDefault="009D7DBB" w:rsidP="009D7DBB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FD0783">
              <w:rPr>
                <w:i/>
                <w:sz w:val="16"/>
                <w:lang w:val="en-US"/>
              </w:rPr>
              <w:t>(according to the studies’ programs)</w:t>
            </w:r>
          </w:p>
        </w:tc>
        <w:tc>
          <w:tcPr>
            <w:tcW w:w="649" w:type="pct"/>
            <w:tcBorders>
              <w:bottom w:val="single" w:sz="12" w:space="0" w:color="000000"/>
            </w:tcBorders>
            <w:vAlign w:val="center"/>
          </w:tcPr>
          <w:p w14:paraId="311937DB" w14:textId="3D7784C6" w:rsidR="00FD0783" w:rsidRDefault="009D7DBB" w:rsidP="008A5C3C">
            <w:pPr>
              <w:pStyle w:val="TableParagraph"/>
              <w:spacing w:line="164" w:lineRule="exact"/>
              <w:jc w:val="center"/>
              <w:rPr>
                <w:rFonts w:ascii="Times New Roman"/>
                <w:sz w:val="18"/>
              </w:rPr>
            </w:pPr>
            <w:r w:rsidRPr="00FD0783">
              <w:rPr>
                <w:sz w:val="16"/>
                <w:lang w:val="en-US"/>
              </w:rPr>
              <w:t>Grupo/</w:t>
            </w:r>
            <w:r w:rsidRPr="0002783D">
              <w:rPr>
                <w:i/>
                <w:sz w:val="16"/>
                <w:lang w:val="en-US"/>
              </w:rPr>
              <w:t>Group</w:t>
            </w:r>
          </w:p>
        </w:tc>
      </w:tr>
      <w:tr w:rsidR="00D10F62" w14:paraId="32EA46F6" w14:textId="77777777" w:rsidTr="00376732">
        <w:trPr>
          <w:trHeight w:val="414"/>
        </w:trPr>
        <w:tc>
          <w:tcPr>
            <w:tcW w:w="934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D07303" w14:textId="77777777" w:rsidR="00FD0783" w:rsidRDefault="00FD0783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7B96F" w14:textId="77777777" w:rsidR="00FD0783" w:rsidRDefault="00FD0783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A1D80D" w14:textId="77777777" w:rsidR="00FD0783" w:rsidRDefault="00FD0783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0F62" w14:paraId="2F8B3475" w14:textId="77777777" w:rsidTr="00376732">
        <w:trPr>
          <w:trHeight w:val="414"/>
        </w:trPr>
        <w:tc>
          <w:tcPr>
            <w:tcW w:w="934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3EC6CE" w14:textId="77777777" w:rsidR="00FD0783" w:rsidRDefault="00FD0783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6B48B" w14:textId="77777777" w:rsidR="00FD0783" w:rsidRDefault="00FD0783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A8F351" w14:textId="77777777" w:rsidR="00FD0783" w:rsidRDefault="00FD0783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09" w14:paraId="55055BFC" w14:textId="77777777" w:rsidTr="00376732">
        <w:trPr>
          <w:trHeight w:val="414"/>
        </w:trPr>
        <w:tc>
          <w:tcPr>
            <w:tcW w:w="934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DB9AAC" w14:textId="77777777" w:rsidR="00182009" w:rsidRDefault="00182009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9B3D0" w14:textId="77777777" w:rsidR="00182009" w:rsidRDefault="00182009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04322A" w14:textId="77777777" w:rsidR="00182009" w:rsidRDefault="00182009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0F62" w14:paraId="413F8B53" w14:textId="77777777" w:rsidTr="00F978FD">
        <w:trPr>
          <w:trHeight w:val="517"/>
        </w:trPr>
        <w:tc>
          <w:tcPr>
            <w:tcW w:w="9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15D8" w14:textId="77777777" w:rsidR="00FD0783" w:rsidRDefault="00FD0783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B18E8" w14:textId="25346D44" w:rsidR="002E5E7E" w:rsidRDefault="002E5E7E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A4C8B" w14:textId="77777777" w:rsidR="00DD116B" w:rsidRDefault="00DD116B" w:rsidP="00A72B65">
            <w:pPr>
              <w:pStyle w:val="TableParagraph"/>
              <w:rPr>
                <w:rFonts w:ascii="Times New Roman"/>
                <w:sz w:val="18"/>
              </w:rPr>
            </w:pPr>
          </w:p>
          <w:p w14:paraId="21472412" w14:textId="77777777" w:rsidR="00DD116B" w:rsidRDefault="00DD116B" w:rsidP="00A72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C3C" w:rsidRPr="00F978FD" w14:paraId="7FE03816" w14:textId="77777777" w:rsidTr="00D10F62">
        <w:trPr>
          <w:trHeight w:val="414"/>
        </w:trPr>
        <w:tc>
          <w:tcPr>
            <w:tcW w:w="5000" w:type="pct"/>
            <w:gridSpan w:val="3"/>
          </w:tcPr>
          <w:p w14:paraId="5D4A2A3F" w14:textId="014395CC" w:rsidR="00D10F62" w:rsidRDefault="008A5C3C" w:rsidP="00D10F62">
            <w:pPr>
              <w:jc w:val="center"/>
              <w:rPr>
                <w:sz w:val="18"/>
                <w:szCs w:val="18"/>
              </w:rPr>
            </w:pPr>
            <w:r w:rsidRPr="00D10F62">
              <w:rPr>
                <w:sz w:val="18"/>
                <w:szCs w:val="18"/>
              </w:rPr>
              <w:t>En caso de no existir disponibilidad en las asignaturas anteriores, se solicitan las siguientes por orden de preferencia</w:t>
            </w:r>
            <w:r w:rsidR="00D10F62">
              <w:rPr>
                <w:sz w:val="18"/>
                <w:szCs w:val="18"/>
              </w:rPr>
              <w:t>/</w:t>
            </w:r>
          </w:p>
          <w:p w14:paraId="707B8870" w14:textId="72D169AE" w:rsidR="00D10F62" w:rsidRPr="00D10F62" w:rsidRDefault="008A5C3C" w:rsidP="00D10F62">
            <w:pPr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D10F62">
              <w:rPr>
                <w:i/>
                <w:iCs/>
                <w:sz w:val="18"/>
                <w:szCs w:val="18"/>
                <w:lang w:val="en-GB"/>
              </w:rPr>
              <w:t>In case of no availability of the previous subjects, the following are requested in order of preference</w:t>
            </w:r>
          </w:p>
          <w:p w14:paraId="2CFCF8C4" w14:textId="24D091F1" w:rsidR="00D10F62" w:rsidRPr="00D10F62" w:rsidRDefault="00D10F62" w:rsidP="00D10F62">
            <w:pPr>
              <w:jc w:val="center"/>
              <w:rPr>
                <w:rFonts w:ascii="Times New Roman"/>
                <w:sz w:val="18"/>
                <w:lang w:val="en-GB"/>
              </w:rPr>
            </w:pPr>
          </w:p>
        </w:tc>
      </w:tr>
      <w:tr w:rsidR="00D10F62" w:rsidRPr="008D1716" w14:paraId="60B6A499" w14:textId="77777777" w:rsidTr="00D10F62">
        <w:trPr>
          <w:trHeight w:val="384"/>
        </w:trPr>
        <w:tc>
          <w:tcPr>
            <w:tcW w:w="934" w:type="pct"/>
          </w:tcPr>
          <w:p w14:paraId="0330BCA3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Código de</w:t>
            </w:r>
          </w:p>
          <w:p w14:paraId="7FC15CCD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asignatura /</w:t>
            </w:r>
          </w:p>
          <w:p w14:paraId="6A9724B2" w14:textId="38122F65" w:rsidR="00FD0783" w:rsidRPr="008D1716" w:rsidRDefault="00FD0783" w:rsidP="008D1716">
            <w:pPr>
              <w:pStyle w:val="TableParagraph"/>
              <w:rPr>
                <w:sz w:val="16"/>
                <w:highlight w:val="yellow"/>
              </w:rPr>
            </w:pPr>
            <w:r w:rsidRPr="006609E5">
              <w:rPr>
                <w:i/>
                <w:sz w:val="16"/>
              </w:rPr>
              <w:t>Subject code</w:t>
            </w:r>
          </w:p>
        </w:tc>
        <w:tc>
          <w:tcPr>
            <w:tcW w:w="3417" w:type="pct"/>
          </w:tcPr>
          <w:p w14:paraId="2CB0F71B" w14:textId="77777777" w:rsidR="00FD0783" w:rsidRPr="006609E5" w:rsidRDefault="00FD0783" w:rsidP="002054D9">
            <w:pPr>
              <w:pStyle w:val="TableParagraph"/>
              <w:spacing w:line="164" w:lineRule="exact"/>
              <w:ind w:left="69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 xml:space="preserve">Nombre asignatura (según los planes de estudio) / </w:t>
            </w:r>
            <w:r w:rsidRPr="006609E5">
              <w:rPr>
                <w:i/>
                <w:sz w:val="16"/>
              </w:rPr>
              <w:t>Subject name</w:t>
            </w:r>
          </w:p>
          <w:p w14:paraId="7EA0F358" w14:textId="1C04903E" w:rsidR="00FD0783" w:rsidRPr="008D1716" w:rsidRDefault="00FD0783" w:rsidP="002054D9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6609E5">
              <w:rPr>
                <w:i/>
                <w:sz w:val="16"/>
                <w:lang w:val="en-US"/>
              </w:rPr>
              <w:t>(according to the studies’ programs)</w:t>
            </w:r>
          </w:p>
        </w:tc>
        <w:tc>
          <w:tcPr>
            <w:tcW w:w="649" w:type="pct"/>
            <w:vAlign w:val="center"/>
          </w:tcPr>
          <w:p w14:paraId="761E4E4C" w14:textId="77777777" w:rsidR="00FD0783" w:rsidRDefault="00FD0783" w:rsidP="00FD0783">
            <w:pPr>
              <w:pStyle w:val="TableParagraph"/>
              <w:spacing w:line="164" w:lineRule="exact"/>
              <w:ind w:left="69"/>
              <w:jc w:val="center"/>
              <w:rPr>
                <w:sz w:val="16"/>
              </w:rPr>
            </w:pPr>
            <w:r>
              <w:rPr>
                <w:sz w:val="16"/>
              </w:rPr>
              <w:t>Grupo</w:t>
            </w:r>
            <w:r>
              <w:rPr>
                <w:i/>
                <w:sz w:val="16"/>
              </w:rPr>
              <w:t>/</w:t>
            </w:r>
            <w:r w:rsidRPr="006609E5">
              <w:rPr>
                <w:i/>
                <w:sz w:val="16"/>
              </w:rPr>
              <w:t>Group</w:t>
            </w:r>
          </w:p>
          <w:p w14:paraId="7FA464A9" w14:textId="77777777" w:rsidR="00FD0783" w:rsidRPr="008D1716" w:rsidRDefault="00FD0783" w:rsidP="008D17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0F62" w:rsidRPr="008D1716" w14:paraId="518E7400" w14:textId="77777777" w:rsidTr="00376732">
        <w:trPr>
          <w:trHeight w:val="414"/>
        </w:trPr>
        <w:tc>
          <w:tcPr>
            <w:tcW w:w="9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D082A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B9344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5D8399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</w:tr>
      <w:tr w:rsidR="00D10F62" w:rsidRPr="008D1716" w14:paraId="5FA9F92C" w14:textId="77777777" w:rsidTr="00376732">
        <w:trPr>
          <w:trHeight w:val="414"/>
        </w:trPr>
        <w:tc>
          <w:tcPr>
            <w:tcW w:w="934" w:type="pct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01E214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ED3508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  <w:tc>
          <w:tcPr>
            <w:tcW w:w="64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4C186A11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</w:tr>
      <w:tr w:rsidR="00D10F62" w:rsidRPr="008D1716" w14:paraId="38A0E780" w14:textId="77777777" w:rsidTr="00376732">
        <w:trPr>
          <w:trHeight w:val="414"/>
        </w:trPr>
        <w:tc>
          <w:tcPr>
            <w:tcW w:w="9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8A49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211F" w14:textId="77777777" w:rsidR="00FD0783" w:rsidRPr="00376732" w:rsidRDefault="00FD0783" w:rsidP="008D1716">
            <w:pPr>
              <w:pStyle w:val="TableParagraph"/>
              <w:spacing w:line="164" w:lineRule="exact"/>
              <w:ind w:left="69"/>
              <w:rPr>
                <w:b/>
                <w:bCs/>
                <w:sz w:val="16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9EA4" w14:textId="77777777" w:rsidR="00FD0783" w:rsidRDefault="00FD0783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</w:tr>
      <w:tr w:rsidR="00376732" w:rsidRPr="008D1716" w14:paraId="49DF0FF7" w14:textId="77777777" w:rsidTr="00376732">
        <w:trPr>
          <w:trHeight w:val="414"/>
        </w:trPr>
        <w:tc>
          <w:tcPr>
            <w:tcW w:w="934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33023" w14:textId="77777777" w:rsidR="00376732" w:rsidRDefault="00376732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8A72E6" w14:textId="77777777" w:rsidR="00376732" w:rsidRPr="00376732" w:rsidRDefault="00376732" w:rsidP="008D1716">
            <w:pPr>
              <w:pStyle w:val="TableParagraph"/>
              <w:spacing w:line="164" w:lineRule="exact"/>
              <w:ind w:left="69"/>
              <w:rPr>
                <w:b/>
                <w:bCs/>
                <w:sz w:val="16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866C6A1" w14:textId="77777777" w:rsidR="00376732" w:rsidRDefault="00376732" w:rsidP="008D1716">
            <w:pPr>
              <w:pStyle w:val="TableParagraph"/>
              <w:spacing w:line="164" w:lineRule="exact"/>
              <w:ind w:left="69"/>
              <w:rPr>
                <w:sz w:val="16"/>
              </w:rPr>
            </w:pPr>
          </w:p>
        </w:tc>
      </w:tr>
    </w:tbl>
    <w:p w14:paraId="31F04CA5" w14:textId="4CF5956A" w:rsidR="001043D6" w:rsidRDefault="001043D6" w:rsidP="00F546AC">
      <w:pPr>
        <w:pStyle w:val="Textoindependiente"/>
        <w:spacing w:after="4"/>
      </w:pPr>
    </w:p>
    <w:p w14:paraId="0471F4A7" w14:textId="77777777" w:rsidR="00D10F62" w:rsidRDefault="00D10F62" w:rsidP="00F546AC">
      <w:pPr>
        <w:pStyle w:val="Textoindependiente"/>
        <w:spacing w:after="4"/>
      </w:pPr>
    </w:p>
    <w:p w14:paraId="15668FFF" w14:textId="77777777" w:rsidR="00AF0ADB" w:rsidRDefault="00EC71B0">
      <w:pPr>
        <w:pStyle w:val="Textoindependiente"/>
        <w:spacing w:after="4"/>
        <w:ind w:left="198"/>
      </w:pPr>
      <w:r>
        <w:t xml:space="preserve">BORRAR ASIGNATURA YA SELECCIONADA / </w:t>
      </w:r>
      <w:r w:rsidRPr="006609E5">
        <w:rPr>
          <w:i/>
        </w:rPr>
        <w:t xml:space="preserve">DELETE ALREADY SELECTED </w:t>
      </w:r>
      <w:r w:rsidR="0025320C" w:rsidRPr="006609E5">
        <w:rPr>
          <w:i/>
        </w:rPr>
        <w:t>SUBJECT</w:t>
      </w:r>
      <w:r>
        <w:t xml:space="preserve"> </w:t>
      </w:r>
    </w:p>
    <w:tbl>
      <w:tblPr>
        <w:tblStyle w:val="TableNormal"/>
        <w:tblW w:w="5136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7476"/>
        <w:gridCol w:w="1246"/>
      </w:tblGrid>
      <w:tr w:rsidR="00220158" w:rsidRPr="00220158" w14:paraId="52AEF7F9" w14:textId="77777777" w:rsidTr="00C525FB">
        <w:trPr>
          <w:trHeight w:val="766"/>
        </w:trPr>
        <w:tc>
          <w:tcPr>
            <w:tcW w:w="8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EF52B" w14:textId="77777777" w:rsidR="009E7217" w:rsidRDefault="009E7217" w:rsidP="006609E5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Código de</w:t>
            </w:r>
          </w:p>
          <w:p w14:paraId="450029B2" w14:textId="77777777" w:rsidR="009E7217" w:rsidRDefault="009E7217" w:rsidP="006609E5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asignatura /</w:t>
            </w:r>
          </w:p>
          <w:p w14:paraId="324C588C" w14:textId="77777777" w:rsidR="00220158" w:rsidRPr="006609E5" w:rsidRDefault="009E7217" w:rsidP="006609E5">
            <w:pPr>
              <w:pStyle w:val="TableParagraph"/>
              <w:spacing w:line="164" w:lineRule="exact"/>
              <w:ind w:left="69"/>
              <w:rPr>
                <w:i/>
                <w:sz w:val="16"/>
              </w:rPr>
            </w:pPr>
            <w:r w:rsidRPr="006609E5">
              <w:rPr>
                <w:i/>
                <w:sz w:val="16"/>
              </w:rPr>
              <w:t>Subject code</w:t>
            </w:r>
          </w:p>
        </w:tc>
        <w:tc>
          <w:tcPr>
            <w:tcW w:w="3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EDC641" w14:textId="77777777" w:rsidR="00DF2FC2" w:rsidRPr="006609E5" w:rsidRDefault="00DF2FC2" w:rsidP="006609E5">
            <w:pPr>
              <w:pStyle w:val="TableParagraph"/>
              <w:spacing w:line="164" w:lineRule="exact"/>
              <w:ind w:left="69"/>
              <w:rPr>
                <w:i/>
                <w:sz w:val="16"/>
              </w:rPr>
            </w:pPr>
            <w:r>
              <w:rPr>
                <w:sz w:val="16"/>
              </w:rPr>
              <w:t xml:space="preserve">Nombre asignatura (según los planes de estudio) / </w:t>
            </w:r>
            <w:r w:rsidRPr="006609E5">
              <w:rPr>
                <w:i/>
                <w:sz w:val="16"/>
              </w:rPr>
              <w:t>Subject name</w:t>
            </w:r>
          </w:p>
          <w:p w14:paraId="7DDB8BD1" w14:textId="77777777" w:rsidR="00220158" w:rsidRPr="00220158" w:rsidRDefault="00DF2FC2" w:rsidP="006609E5">
            <w:pPr>
              <w:pStyle w:val="TableParagraph"/>
              <w:spacing w:line="165" w:lineRule="exact"/>
              <w:ind w:left="69"/>
              <w:rPr>
                <w:rFonts w:ascii="Times New Roman"/>
                <w:sz w:val="12"/>
                <w:lang w:val="en-US"/>
              </w:rPr>
            </w:pPr>
            <w:r w:rsidRPr="006609E5">
              <w:rPr>
                <w:i/>
                <w:sz w:val="16"/>
                <w:lang w:val="en-US"/>
              </w:rPr>
              <w:t>(according to the studies’ programs)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8FD9D1" w14:textId="77777777" w:rsidR="00220158" w:rsidRDefault="006609E5" w:rsidP="006609E5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Grupo</w:t>
            </w:r>
            <w:r>
              <w:rPr>
                <w:i/>
                <w:sz w:val="16"/>
              </w:rPr>
              <w:t>/</w:t>
            </w:r>
            <w:r w:rsidR="00220158" w:rsidRPr="006609E5">
              <w:rPr>
                <w:i/>
                <w:sz w:val="16"/>
              </w:rPr>
              <w:t>Group</w:t>
            </w:r>
          </w:p>
          <w:p w14:paraId="2BA421BC" w14:textId="77777777" w:rsidR="00220158" w:rsidRPr="00220158" w:rsidRDefault="00220158" w:rsidP="006609E5">
            <w:pPr>
              <w:pStyle w:val="TableParagraph"/>
              <w:spacing w:line="165" w:lineRule="exact"/>
              <w:ind w:left="69"/>
              <w:rPr>
                <w:rFonts w:ascii="Times New Roman"/>
                <w:sz w:val="12"/>
                <w:lang w:val="en-US"/>
              </w:rPr>
            </w:pPr>
          </w:p>
        </w:tc>
      </w:tr>
      <w:tr w:rsidR="00220158" w14:paraId="6DBB994A" w14:textId="77777777" w:rsidTr="00C525FB">
        <w:trPr>
          <w:trHeight w:val="419"/>
        </w:trPr>
        <w:tc>
          <w:tcPr>
            <w:tcW w:w="870" w:type="pct"/>
            <w:tcBorders>
              <w:top w:val="single" w:sz="12" w:space="0" w:color="000000"/>
              <w:left w:val="single" w:sz="12" w:space="0" w:color="000000"/>
            </w:tcBorders>
          </w:tcPr>
          <w:p w14:paraId="1D6BDAA9" w14:textId="77777777" w:rsidR="00220158" w:rsidRDefault="002201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0" w:type="pct"/>
            <w:tcBorders>
              <w:top w:val="single" w:sz="12" w:space="0" w:color="000000"/>
            </w:tcBorders>
          </w:tcPr>
          <w:p w14:paraId="4DB038A5" w14:textId="77777777" w:rsidR="00220158" w:rsidRDefault="002201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pct"/>
            <w:tcBorders>
              <w:top w:val="single" w:sz="12" w:space="0" w:color="000000"/>
              <w:right w:val="single" w:sz="12" w:space="0" w:color="000000"/>
            </w:tcBorders>
          </w:tcPr>
          <w:p w14:paraId="7C79F511" w14:textId="77777777" w:rsidR="00220158" w:rsidRDefault="002201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0158" w14:paraId="33B98FDB" w14:textId="77777777" w:rsidTr="00C525FB">
        <w:trPr>
          <w:trHeight w:val="424"/>
        </w:trPr>
        <w:tc>
          <w:tcPr>
            <w:tcW w:w="870" w:type="pct"/>
            <w:tcBorders>
              <w:left w:val="single" w:sz="12" w:space="0" w:color="000000"/>
            </w:tcBorders>
          </w:tcPr>
          <w:p w14:paraId="50F49F7F" w14:textId="77777777" w:rsidR="00220158" w:rsidRDefault="002201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0" w:type="pct"/>
          </w:tcPr>
          <w:p w14:paraId="5397AF77" w14:textId="77777777" w:rsidR="00220158" w:rsidRDefault="002201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pct"/>
            <w:tcBorders>
              <w:right w:val="single" w:sz="12" w:space="0" w:color="000000"/>
            </w:tcBorders>
          </w:tcPr>
          <w:p w14:paraId="7D334A62" w14:textId="77777777" w:rsidR="00220158" w:rsidRDefault="002201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0158" w14:paraId="4C34AA7C" w14:textId="77777777" w:rsidTr="00C525FB">
        <w:trPr>
          <w:trHeight w:val="424"/>
        </w:trPr>
        <w:tc>
          <w:tcPr>
            <w:tcW w:w="870" w:type="pct"/>
            <w:tcBorders>
              <w:left w:val="single" w:sz="12" w:space="0" w:color="000000"/>
            </w:tcBorders>
          </w:tcPr>
          <w:p w14:paraId="70D0A0F1" w14:textId="77777777" w:rsidR="00220158" w:rsidRDefault="002201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0" w:type="pct"/>
          </w:tcPr>
          <w:p w14:paraId="0EBB3C55" w14:textId="77777777" w:rsidR="00220158" w:rsidRDefault="002201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pct"/>
            <w:tcBorders>
              <w:right w:val="single" w:sz="12" w:space="0" w:color="000000"/>
            </w:tcBorders>
          </w:tcPr>
          <w:p w14:paraId="4006493E" w14:textId="77777777" w:rsidR="00220158" w:rsidRDefault="002201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F6E" w14:paraId="7D039D28" w14:textId="77777777" w:rsidTr="00C525FB">
        <w:trPr>
          <w:trHeight w:val="424"/>
        </w:trPr>
        <w:tc>
          <w:tcPr>
            <w:tcW w:w="870" w:type="pct"/>
            <w:tcBorders>
              <w:left w:val="single" w:sz="12" w:space="0" w:color="000000"/>
              <w:bottom w:val="single" w:sz="12" w:space="0" w:color="000000"/>
            </w:tcBorders>
          </w:tcPr>
          <w:p w14:paraId="1B7D4485" w14:textId="77777777" w:rsidR="007D0F6E" w:rsidRDefault="007D0F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0" w:type="pct"/>
            <w:tcBorders>
              <w:bottom w:val="single" w:sz="12" w:space="0" w:color="000000"/>
            </w:tcBorders>
          </w:tcPr>
          <w:p w14:paraId="2FBA6441" w14:textId="77777777" w:rsidR="007D0F6E" w:rsidRDefault="007D0F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pct"/>
            <w:tcBorders>
              <w:bottom w:val="single" w:sz="12" w:space="0" w:color="000000"/>
              <w:right w:val="single" w:sz="12" w:space="0" w:color="000000"/>
            </w:tcBorders>
          </w:tcPr>
          <w:p w14:paraId="1CA4E576" w14:textId="77777777" w:rsidR="007D0F6E" w:rsidRDefault="007D0F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B0F7B4" w14:textId="77777777" w:rsidR="00AF0ADB" w:rsidRDefault="00AF0ADB">
      <w:pPr>
        <w:spacing w:before="8"/>
        <w:rPr>
          <w:b/>
          <w:sz w:val="21"/>
        </w:rPr>
      </w:pPr>
    </w:p>
    <w:p w14:paraId="53F3C6C0" w14:textId="77777777" w:rsidR="00667198" w:rsidRDefault="00667198">
      <w:pPr>
        <w:pStyle w:val="Textoindependiente"/>
        <w:spacing w:after="4"/>
        <w:ind w:left="198"/>
      </w:pPr>
    </w:p>
    <w:p w14:paraId="6B79F4C7" w14:textId="7D6C068E" w:rsidR="00182009" w:rsidRDefault="00EC71B0">
      <w:pPr>
        <w:pStyle w:val="Textoindependiente"/>
        <w:spacing w:after="4"/>
        <w:ind w:left="198"/>
      </w:pPr>
      <w:r>
        <w:t xml:space="preserve">ASIGNATURAS PARA CAMBIAR DE GRUPO / </w:t>
      </w:r>
      <w:r w:rsidRPr="006609E5">
        <w:rPr>
          <w:i/>
        </w:rPr>
        <w:t xml:space="preserve">CHANGE GROUP OF </w:t>
      </w:r>
      <w:r w:rsidR="0025320C" w:rsidRPr="006609E5">
        <w:rPr>
          <w:i/>
        </w:rPr>
        <w:t>SUBJECT</w:t>
      </w:r>
      <w:r>
        <w:t xml:space="preserve"> </w:t>
      </w:r>
    </w:p>
    <w:p w14:paraId="34446BF9" w14:textId="77777777" w:rsidR="00C525FB" w:rsidRDefault="00C525FB">
      <w:pPr>
        <w:pStyle w:val="Textoindependiente"/>
        <w:spacing w:after="4"/>
        <w:ind w:left="198"/>
      </w:pPr>
    </w:p>
    <w:tbl>
      <w:tblPr>
        <w:tblStyle w:val="TableNormal"/>
        <w:tblW w:w="5136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0"/>
        <w:gridCol w:w="6108"/>
        <w:gridCol w:w="1282"/>
        <w:gridCol w:w="1280"/>
      </w:tblGrid>
      <w:tr w:rsidR="00182009" w:rsidRPr="00F978FD" w14:paraId="2DD41552" w14:textId="77777777" w:rsidTr="00C525FB">
        <w:trPr>
          <w:trHeight w:val="367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9B1629" w14:textId="77777777" w:rsidR="00F978FD" w:rsidRDefault="00F978FD" w:rsidP="00182009">
            <w:pPr>
              <w:pStyle w:val="TableParagraph"/>
              <w:spacing w:line="180" w:lineRule="exact"/>
              <w:ind w:left="71"/>
              <w:rPr>
                <w:sz w:val="18"/>
                <w:szCs w:val="18"/>
              </w:rPr>
            </w:pPr>
          </w:p>
          <w:p w14:paraId="6EDCA82B" w14:textId="38A7775E" w:rsidR="00182009" w:rsidRPr="00182009" w:rsidRDefault="00182009" w:rsidP="00182009">
            <w:pPr>
              <w:pStyle w:val="TableParagraph"/>
              <w:spacing w:line="180" w:lineRule="exact"/>
              <w:ind w:left="71"/>
              <w:rPr>
                <w:sz w:val="18"/>
                <w:szCs w:val="18"/>
              </w:rPr>
            </w:pPr>
            <w:r w:rsidRPr="00182009">
              <w:rPr>
                <w:sz w:val="18"/>
                <w:szCs w:val="18"/>
              </w:rPr>
              <w:t>IMPORTANTE/ IMPORTANT:</w:t>
            </w:r>
          </w:p>
          <w:p w14:paraId="737F282F" w14:textId="7281D507" w:rsidR="00182009" w:rsidRPr="00182009" w:rsidRDefault="00182009" w:rsidP="00182009">
            <w:pPr>
              <w:pStyle w:val="TableParagraph"/>
              <w:numPr>
                <w:ilvl w:val="0"/>
                <w:numId w:val="2"/>
              </w:numPr>
              <w:spacing w:line="180" w:lineRule="exact"/>
              <w:rPr>
                <w:sz w:val="18"/>
                <w:szCs w:val="18"/>
              </w:rPr>
            </w:pPr>
            <w:r w:rsidRPr="00182009">
              <w:rPr>
                <w:sz w:val="18"/>
                <w:szCs w:val="18"/>
              </w:rPr>
              <w:t xml:space="preserve">Los cambios de grupo no están permitidos salvo motivos muy excepcionales/ </w:t>
            </w:r>
            <w:r w:rsidRPr="00182009">
              <w:rPr>
                <w:i/>
                <w:iCs/>
                <w:sz w:val="18"/>
                <w:szCs w:val="18"/>
              </w:rPr>
              <w:t xml:space="preserve">Changes of groups are not allowed except for exceptional reasons. </w:t>
            </w:r>
          </w:p>
          <w:p w14:paraId="50E74D68" w14:textId="77777777" w:rsidR="00182009" w:rsidRPr="00182009" w:rsidRDefault="00182009" w:rsidP="00182009">
            <w:pPr>
              <w:pStyle w:val="TableParagraph"/>
              <w:spacing w:line="180" w:lineRule="exact"/>
              <w:ind w:left="71"/>
              <w:rPr>
                <w:i/>
                <w:iCs/>
                <w:sz w:val="18"/>
                <w:szCs w:val="18"/>
              </w:rPr>
            </w:pPr>
          </w:p>
          <w:p w14:paraId="67BE41D4" w14:textId="77777777" w:rsidR="006649A6" w:rsidRDefault="00C525FB" w:rsidP="006649A6">
            <w:pPr>
              <w:pStyle w:val="TableParagraph"/>
              <w:spacing w:line="180" w:lineRule="exact"/>
              <w:ind w:left="71"/>
              <w:rPr>
                <w:i/>
                <w:iCs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xplique las razones</w:t>
            </w:r>
            <w:r w:rsidR="00182009" w:rsidRPr="00C525FB">
              <w:rPr>
                <w:sz w:val="18"/>
                <w:szCs w:val="18"/>
                <w:lang w:val="en-GB"/>
              </w:rPr>
              <w:t xml:space="preserve"> para solicitar cambio de grupo </w:t>
            </w:r>
            <w:r w:rsidR="00182009" w:rsidRPr="006649A6">
              <w:rPr>
                <w:i/>
                <w:iCs/>
                <w:sz w:val="18"/>
                <w:szCs w:val="18"/>
                <w:lang w:val="en-GB"/>
              </w:rPr>
              <w:t>/</w:t>
            </w:r>
            <w:r w:rsidRPr="006649A6">
              <w:rPr>
                <w:i/>
                <w:iCs/>
                <w:sz w:val="18"/>
                <w:szCs w:val="18"/>
                <w:lang w:val="en-GB"/>
              </w:rPr>
              <w:t xml:space="preserve"> Explain the r</w:t>
            </w:r>
            <w:r w:rsidR="00182009" w:rsidRPr="006649A6">
              <w:rPr>
                <w:i/>
                <w:iCs/>
                <w:sz w:val="18"/>
                <w:szCs w:val="18"/>
                <w:lang w:val="en-GB"/>
              </w:rPr>
              <w:t>eason for changing</w:t>
            </w:r>
            <w:r w:rsidRPr="006649A6">
              <w:rPr>
                <w:i/>
                <w:iCs/>
                <w:sz w:val="18"/>
                <w:szCs w:val="18"/>
                <w:lang w:val="en-GB"/>
              </w:rPr>
              <w:t xml:space="preserve"> the</w:t>
            </w:r>
            <w:r w:rsidR="00182009" w:rsidRPr="006649A6">
              <w:rPr>
                <w:i/>
                <w:iCs/>
                <w:sz w:val="18"/>
                <w:szCs w:val="18"/>
                <w:lang w:val="en-GB"/>
              </w:rPr>
              <w:t xml:space="preserve"> group of </w:t>
            </w:r>
            <w:r w:rsidRPr="006649A6">
              <w:rPr>
                <w:i/>
                <w:iCs/>
                <w:sz w:val="18"/>
                <w:szCs w:val="18"/>
                <w:lang w:val="en-GB"/>
              </w:rPr>
              <w:t>s</w:t>
            </w:r>
            <w:r w:rsidR="00182009" w:rsidRPr="006649A6">
              <w:rPr>
                <w:i/>
                <w:iCs/>
                <w:sz w:val="18"/>
                <w:szCs w:val="18"/>
                <w:lang w:val="en-GB"/>
              </w:rPr>
              <w:t>ubject</w:t>
            </w:r>
            <w:r w:rsidR="006649A6">
              <w:rPr>
                <w:i/>
                <w:iCs/>
                <w:sz w:val="18"/>
                <w:szCs w:val="18"/>
                <w:lang w:val="en-GB"/>
              </w:rPr>
              <w:t xml:space="preserve">:  </w:t>
            </w:r>
            <w:r w:rsidR="006649A6" w:rsidRPr="006649A6">
              <w:rPr>
                <w:i/>
                <w:i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  </w:t>
            </w:r>
            <w:r w:rsidR="006649A6">
              <w:rPr>
                <w:i/>
                <w:i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                         </w:t>
            </w:r>
          </w:p>
          <w:p w14:paraId="21ED75FC" w14:textId="3A089AD6" w:rsidR="006649A6" w:rsidRPr="00C525FB" w:rsidRDefault="006649A6" w:rsidP="006649A6">
            <w:pPr>
              <w:pStyle w:val="TableParagraph"/>
              <w:spacing w:line="180" w:lineRule="exact"/>
              <w:ind w:left="71"/>
              <w:rPr>
                <w:sz w:val="16"/>
                <w:lang w:val="en-GB"/>
              </w:rPr>
            </w:pPr>
          </w:p>
        </w:tc>
      </w:tr>
      <w:tr w:rsidR="0025320C" w14:paraId="01F10302" w14:textId="77777777" w:rsidTr="00C525FB">
        <w:trPr>
          <w:trHeight w:val="367"/>
        </w:trPr>
        <w:tc>
          <w:tcPr>
            <w:tcW w:w="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508A6B" w14:textId="77777777" w:rsidR="009E7217" w:rsidRDefault="009E7217" w:rsidP="006609E5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Código de</w:t>
            </w:r>
          </w:p>
          <w:p w14:paraId="77DB1770" w14:textId="77777777" w:rsidR="009E7217" w:rsidRDefault="009E7217" w:rsidP="006609E5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asignatura /</w:t>
            </w:r>
          </w:p>
          <w:p w14:paraId="2B1F2B76" w14:textId="77777777" w:rsidR="0025320C" w:rsidRPr="006609E5" w:rsidRDefault="009E7217" w:rsidP="006609E5">
            <w:pPr>
              <w:pStyle w:val="TableParagraph"/>
              <w:spacing w:before="1" w:line="166" w:lineRule="exact"/>
              <w:ind w:left="69"/>
              <w:rPr>
                <w:i/>
                <w:sz w:val="16"/>
              </w:rPr>
            </w:pPr>
            <w:r w:rsidRPr="006609E5">
              <w:rPr>
                <w:i/>
                <w:sz w:val="16"/>
              </w:rPr>
              <w:t>Subject code</w:t>
            </w:r>
          </w:p>
        </w:tc>
        <w:tc>
          <w:tcPr>
            <w:tcW w:w="2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30670" w14:textId="77777777" w:rsidR="0025320C" w:rsidRPr="0025320C" w:rsidRDefault="0025320C" w:rsidP="006609E5">
            <w:pPr>
              <w:pStyle w:val="TableParagraph"/>
              <w:spacing w:line="180" w:lineRule="exact"/>
              <w:ind w:left="69"/>
              <w:rPr>
                <w:sz w:val="16"/>
                <w:lang w:val="en-US"/>
              </w:rPr>
            </w:pPr>
            <w:r w:rsidRPr="0025320C">
              <w:rPr>
                <w:sz w:val="16"/>
                <w:lang w:val="en-US"/>
              </w:rPr>
              <w:t xml:space="preserve">Nombre asignatura / </w:t>
            </w:r>
            <w:r w:rsidR="00220158" w:rsidRPr="006609E5">
              <w:rPr>
                <w:i/>
                <w:sz w:val="16"/>
                <w:lang w:val="en-US"/>
              </w:rPr>
              <w:t>Subject</w:t>
            </w:r>
            <w:r w:rsidRPr="006609E5">
              <w:rPr>
                <w:i/>
                <w:sz w:val="16"/>
                <w:lang w:val="en-US"/>
              </w:rPr>
              <w:t xml:space="preserve"> name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AAD5D8" w14:textId="77777777" w:rsidR="0025320C" w:rsidRDefault="0025320C" w:rsidP="006609E5">
            <w:pPr>
              <w:pStyle w:val="TableParagraph"/>
              <w:spacing w:line="180" w:lineRule="exact"/>
              <w:ind w:left="68"/>
              <w:rPr>
                <w:sz w:val="16"/>
              </w:rPr>
            </w:pPr>
            <w:r>
              <w:rPr>
                <w:sz w:val="16"/>
              </w:rPr>
              <w:t>Grupo</w:t>
            </w:r>
          </w:p>
          <w:p w14:paraId="13DAB389" w14:textId="77777777" w:rsidR="0025320C" w:rsidRDefault="00BC34FF" w:rsidP="006609E5">
            <w:pPr>
              <w:pStyle w:val="TableParagraph"/>
              <w:spacing w:before="1" w:line="166" w:lineRule="exact"/>
              <w:ind w:left="68"/>
              <w:rPr>
                <w:sz w:val="16"/>
              </w:rPr>
            </w:pPr>
            <w:r>
              <w:rPr>
                <w:sz w:val="16"/>
              </w:rPr>
              <w:t>A</w:t>
            </w:r>
            <w:r w:rsidR="0025320C">
              <w:rPr>
                <w:sz w:val="16"/>
              </w:rPr>
              <w:t>ctual</w:t>
            </w:r>
            <w:r>
              <w:rPr>
                <w:sz w:val="16"/>
              </w:rPr>
              <w:t xml:space="preserve">/ </w:t>
            </w:r>
            <w:r w:rsidRPr="006609E5">
              <w:rPr>
                <w:i/>
                <w:sz w:val="16"/>
              </w:rPr>
              <w:t>Present Group</w:t>
            </w:r>
          </w:p>
        </w:tc>
        <w:tc>
          <w:tcPr>
            <w:tcW w:w="6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6502F" w14:textId="77777777" w:rsidR="0025320C" w:rsidRDefault="0025320C" w:rsidP="006609E5">
            <w:pPr>
              <w:pStyle w:val="TableParagraph"/>
              <w:spacing w:line="180" w:lineRule="exact"/>
              <w:ind w:left="71"/>
              <w:rPr>
                <w:sz w:val="16"/>
              </w:rPr>
            </w:pPr>
            <w:r>
              <w:rPr>
                <w:sz w:val="16"/>
              </w:rPr>
              <w:t>Nuevo</w:t>
            </w:r>
          </w:p>
          <w:p w14:paraId="00DEE482" w14:textId="77777777" w:rsidR="0025320C" w:rsidRDefault="00220158" w:rsidP="006609E5">
            <w:pPr>
              <w:pStyle w:val="TableParagraph"/>
              <w:spacing w:before="1" w:line="166" w:lineRule="exact"/>
              <w:ind w:left="71"/>
              <w:rPr>
                <w:sz w:val="16"/>
              </w:rPr>
            </w:pPr>
            <w:r>
              <w:rPr>
                <w:sz w:val="16"/>
              </w:rPr>
              <w:t>G</w:t>
            </w:r>
            <w:r w:rsidR="0025320C">
              <w:rPr>
                <w:sz w:val="16"/>
              </w:rPr>
              <w:t>rupo</w:t>
            </w:r>
            <w:r>
              <w:rPr>
                <w:sz w:val="16"/>
              </w:rPr>
              <w:t xml:space="preserve"> / </w:t>
            </w:r>
            <w:r w:rsidRPr="006609E5">
              <w:rPr>
                <w:i/>
                <w:sz w:val="16"/>
              </w:rPr>
              <w:t>New Group</w:t>
            </w:r>
          </w:p>
        </w:tc>
      </w:tr>
      <w:tr w:rsidR="0025320C" w14:paraId="4F39CBED" w14:textId="77777777" w:rsidTr="00C525FB">
        <w:trPr>
          <w:trHeight w:val="347"/>
        </w:trPr>
        <w:tc>
          <w:tcPr>
            <w:tcW w:w="895" w:type="pct"/>
            <w:tcBorders>
              <w:top w:val="single" w:sz="12" w:space="0" w:color="000000"/>
              <w:left w:val="single" w:sz="12" w:space="0" w:color="000000"/>
            </w:tcBorders>
          </w:tcPr>
          <w:p w14:paraId="160D048D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2" w:type="pct"/>
            <w:tcBorders>
              <w:top w:val="single" w:sz="12" w:space="0" w:color="000000"/>
            </w:tcBorders>
          </w:tcPr>
          <w:p w14:paraId="0C744344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pct"/>
            <w:tcBorders>
              <w:top w:val="single" w:sz="12" w:space="0" w:color="000000"/>
            </w:tcBorders>
          </w:tcPr>
          <w:p w14:paraId="63454F12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" w:type="pct"/>
            <w:tcBorders>
              <w:top w:val="single" w:sz="12" w:space="0" w:color="000000"/>
              <w:right w:val="single" w:sz="12" w:space="0" w:color="000000"/>
            </w:tcBorders>
          </w:tcPr>
          <w:p w14:paraId="74F7530B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320C" w14:paraId="2F415234" w14:textId="77777777" w:rsidTr="00C525FB">
        <w:trPr>
          <w:trHeight w:val="388"/>
        </w:trPr>
        <w:tc>
          <w:tcPr>
            <w:tcW w:w="895" w:type="pct"/>
            <w:tcBorders>
              <w:left w:val="single" w:sz="12" w:space="0" w:color="000000"/>
            </w:tcBorders>
          </w:tcPr>
          <w:p w14:paraId="7751118B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2" w:type="pct"/>
          </w:tcPr>
          <w:p w14:paraId="7C1B0883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pct"/>
          </w:tcPr>
          <w:p w14:paraId="34229615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" w:type="pct"/>
            <w:tcBorders>
              <w:right w:val="single" w:sz="12" w:space="0" w:color="000000"/>
            </w:tcBorders>
          </w:tcPr>
          <w:p w14:paraId="2DE46D49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320C" w14:paraId="7C8B8151" w14:textId="77777777" w:rsidTr="006649A6">
        <w:trPr>
          <w:trHeight w:val="412"/>
        </w:trPr>
        <w:tc>
          <w:tcPr>
            <w:tcW w:w="895" w:type="pct"/>
            <w:tcBorders>
              <w:left w:val="single" w:sz="12" w:space="0" w:color="000000"/>
              <w:bottom w:val="single" w:sz="12" w:space="0" w:color="000000"/>
            </w:tcBorders>
          </w:tcPr>
          <w:p w14:paraId="2D7302C0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2" w:type="pct"/>
            <w:tcBorders>
              <w:bottom w:val="single" w:sz="12" w:space="0" w:color="000000"/>
            </w:tcBorders>
          </w:tcPr>
          <w:p w14:paraId="303D58C4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pct"/>
            <w:tcBorders>
              <w:bottom w:val="single" w:sz="12" w:space="0" w:color="000000"/>
            </w:tcBorders>
          </w:tcPr>
          <w:p w14:paraId="22BE58F4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  <w:p w14:paraId="3C8328F3" w14:textId="078C0C3E" w:rsidR="006649A6" w:rsidRDefault="006649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" w:type="pct"/>
            <w:tcBorders>
              <w:bottom w:val="single" w:sz="12" w:space="0" w:color="000000"/>
              <w:right w:val="single" w:sz="12" w:space="0" w:color="000000"/>
            </w:tcBorders>
          </w:tcPr>
          <w:p w14:paraId="0EC6D2A3" w14:textId="77777777" w:rsidR="0025320C" w:rsidRDefault="00253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97B0C0" w14:textId="77777777" w:rsidR="00D10F62" w:rsidRDefault="00D10F62">
      <w:pPr>
        <w:ind w:left="198"/>
        <w:rPr>
          <w:rFonts w:ascii="Times New Roman"/>
        </w:rPr>
      </w:pPr>
    </w:p>
    <w:p w14:paraId="0E73B24E" w14:textId="415D76FA" w:rsidR="006649A6" w:rsidRDefault="006649A6">
      <w:pPr>
        <w:ind w:left="198"/>
        <w:rPr>
          <w:rFonts w:ascii="Times New Roman"/>
        </w:rPr>
      </w:pPr>
    </w:p>
    <w:p w14:paraId="197CAD45" w14:textId="5F0FE20B" w:rsidR="00793A1E" w:rsidRDefault="00793A1E">
      <w:pPr>
        <w:ind w:left="198"/>
        <w:rPr>
          <w:rFonts w:ascii="Times New Roman"/>
        </w:rPr>
      </w:pPr>
    </w:p>
    <w:p w14:paraId="7048CD4D" w14:textId="77777777" w:rsidR="00F978FD" w:rsidRDefault="00F978FD" w:rsidP="00793A1E">
      <w:pPr>
        <w:ind w:left="198" w:hanging="482"/>
        <w:jc w:val="center"/>
        <w:rPr>
          <w:lang w:val="en-GB"/>
        </w:rPr>
      </w:pPr>
    </w:p>
    <w:p w14:paraId="6F91CE68" w14:textId="77777777" w:rsidR="00F978FD" w:rsidRDefault="00F978FD" w:rsidP="00793A1E">
      <w:pPr>
        <w:ind w:left="198" w:hanging="482"/>
        <w:jc w:val="center"/>
        <w:rPr>
          <w:lang w:val="en-GB"/>
        </w:rPr>
      </w:pPr>
    </w:p>
    <w:p w14:paraId="22439FE1" w14:textId="77777777" w:rsidR="00F978FD" w:rsidRDefault="00F978FD" w:rsidP="00793A1E">
      <w:pPr>
        <w:ind w:left="198" w:hanging="482"/>
        <w:jc w:val="center"/>
        <w:rPr>
          <w:lang w:val="en-GB"/>
        </w:rPr>
      </w:pPr>
    </w:p>
    <w:p w14:paraId="588D2942" w14:textId="77777777" w:rsidR="00F978FD" w:rsidRDefault="00F978FD" w:rsidP="00793A1E">
      <w:pPr>
        <w:ind w:left="198" w:hanging="482"/>
        <w:jc w:val="center"/>
        <w:rPr>
          <w:lang w:val="en-GB"/>
        </w:rPr>
      </w:pPr>
    </w:p>
    <w:p w14:paraId="405F305F" w14:textId="77777777" w:rsidR="005E0D3A" w:rsidRDefault="005E0D3A" w:rsidP="00793A1E">
      <w:pPr>
        <w:ind w:left="198" w:hanging="482"/>
        <w:jc w:val="center"/>
        <w:rPr>
          <w:lang w:val="en-GB"/>
        </w:rPr>
      </w:pPr>
    </w:p>
    <w:p w14:paraId="77A03E50" w14:textId="421F2870" w:rsidR="00793A1E" w:rsidRPr="00793A1E" w:rsidRDefault="00793A1E" w:rsidP="00793A1E">
      <w:pPr>
        <w:ind w:left="198" w:hanging="482"/>
        <w:jc w:val="center"/>
        <w:rPr>
          <w:lang w:val="en-GB"/>
        </w:rPr>
      </w:pPr>
      <w:r w:rsidRPr="00793A1E">
        <w:rPr>
          <w:lang w:val="en-GB"/>
        </w:rPr>
        <w:t xml:space="preserve">Fecha de solicitud / </w:t>
      </w:r>
      <w:r w:rsidRPr="00793A1E">
        <w:rPr>
          <w:i/>
          <w:iCs/>
          <w:lang w:val="en-GB"/>
        </w:rPr>
        <w:t>Date of application:</w:t>
      </w:r>
    </w:p>
    <w:p w14:paraId="7F5F9FC0" w14:textId="745F1DA2" w:rsidR="00793A1E" w:rsidRPr="00793A1E" w:rsidRDefault="00793A1E" w:rsidP="00793A1E">
      <w:pPr>
        <w:ind w:left="198" w:hanging="482"/>
        <w:jc w:val="center"/>
      </w:pPr>
      <w:r w:rsidRPr="005E0D3A">
        <w:rPr>
          <w:shd w:val="clear" w:color="auto" w:fill="A6A6A6" w:themeFill="background1" w:themeFillShade="A6"/>
          <w:lang w:val="en-GB"/>
        </w:rPr>
        <w:t xml:space="preserve">    </w:t>
      </w:r>
      <w:r w:rsidRPr="005E0D3A">
        <w:rPr>
          <w:lang w:val="en-GB"/>
        </w:rPr>
        <w:t xml:space="preserve"> </w:t>
      </w:r>
      <w:r>
        <w:t xml:space="preserve">de </w:t>
      </w:r>
      <w:r w:rsidR="004D6A8B">
        <w:t>Febrero</w:t>
      </w:r>
      <w:r>
        <w:t xml:space="preserve"> 20</w:t>
      </w:r>
      <w:r w:rsidR="002E5E7E">
        <w:t>2</w:t>
      </w:r>
      <w:r w:rsidR="00C12F37">
        <w:t>1</w:t>
      </w:r>
      <w:r>
        <w:t xml:space="preserve"> / </w:t>
      </w:r>
      <w:r w:rsidRPr="00793A1E">
        <w:rPr>
          <w:shd w:val="clear" w:color="auto" w:fill="A6A6A6" w:themeFill="background1" w:themeFillShade="A6"/>
        </w:rPr>
        <w:t xml:space="preserve">   </w:t>
      </w:r>
      <w:r>
        <w:rPr>
          <w:shd w:val="clear" w:color="auto" w:fill="A6A6A6" w:themeFill="background1" w:themeFillShade="A6"/>
        </w:rPr>
        <w:t xml:space="preserve"> </w:t>
      </w:r>
      <w:r w:rsidRPr="00793A1E">
        <w:rPr>
          <w:sz w:val="18"/>
          <w:szCs w:val="18"/>
          <w:shd w:val="clear" w:color="auto" w:fill="FFFFFF" w:themeFill="background1"/>
        </w:rPr>
        <w:t>th</w:t>
      </w:r>
      <w:r>
        <w:t xml:space="preserve"> </w:t>
      </w:r>
      <w:r w:rsidR="004D6A8B">
        <w:t>February</w:t>
      </w:r>
      <w:r w:rsidRPr="00793A1E">
        <w:t>, 20</w:t>
      </w:r>
      <w:r w:rsidR="002E5E7E">
        <w:t>2</w:t>
      </w:r>
      <w:r w:rsidR="00C12F37">
        <w:t>1</w:t>
      </w:r>
    </w:p>
    <w:p w14:paraId="68DC0155" w14:textId="5B2C0CAB" w:rsidR="00793A1E" w:rsidRPr="00793A1E" w:rsidRDefault="00793A1E">
      <w:pPr>
        <w:ind w:left="198"/>
      </w:pPr>
    </w:p>
    <w:p w14:paraId="3F5D11B7" w14:textId="77777777" w:rsidR="00793A1E" w:rsidRPr="00793A1E" w:rsidRDefault="00793A1E">
      <w:pPr>
        <w:ind w:left="198"/>
      </w:pPr>
    </w:p>
    <w:p w14:paraId="0EECF2EB" w14:textId="2B7AFDCB" w:rsidR="00AF0ADB" w:rsidRPr="00793A1E" w:rsidRDefault="006D39AD">
      <w:pPr>
        <w:ind w:left="198"/>
        <w:rPr>
          <w:b/>
          <w:color w:val="FF0000"/>
        </w:rPr>
      </w:pPr>
      <w:r w:rsidRPr="00793A1E">
        <w:t xml:space="preserve">Enviar </w:t>
      </w:r>
      <w:r w:rsidR="002E5E7E">
        <w:t xml:space="preserve">en formato .doc y </w:t>
      </w:r>
      <w:r w:rsidR="00793A1E">
        <w:t>por</w:t>
      </w:r>
      <w:r w:rsidRPr="00793A1E">
        <w:t xml:space="preserve"> email</w:t>
      </w:r>
      <w:r w:rsidR="00A94AC3" w:rsidRPr="00793A1E">
        <w:t xml:space="preserve"> </w:t>
      </w:r>
      <w:r w:rsidR="00793A1E">
        <w:t xml:space="preserve">a </w:t>
      </w:r>
      <w:hyperlink r:id="rId12" w:history="1">
        <w:r w:rsidR="00793A1E" w:rsidRPr="0030391A">
          <w:rPr>
            <w:rStyle w:val="Hipervnculo"/>
          </w:rPr>
          <w:t>fineartsmobility@ugr.es</w:t>
        </w:r>
      </w:hyperlink>
      <w:r w:rsidR="00793A1E">
        <w:t xml:space="preserve"> </w:t>
      </w:r>
      <w:r w:rsidR="00EC71B0" w:rsidRPr="00793A1E">
        <w:t xml:space="preserve">antes del </w:t>
      </w:r>
      <w:r w:rsidR="00C12F37">
        <w:rPr>
          <w:b/>
          <w:color w:val="FF0000"/>
        </w:rPr>
        <w:t>23</w:t>
      </w:r>
      <w:r w:rsidRPr="00793A1E">
        <w:rPr>
          <w:b/>
          <w:color w:val="FF0000"/>
        </w:rPr>
        <w:t xml:space="preserve"> de </w:t>
      </w:r>
      <w:r w:rsidR="002E5E7E">
        <w:rPr>
          <w:b/>
          <w:color w:val="FF0000"/>
        </w:rPr>
        <w:t>Febrero</w:t>
      </w:r>
      <w:r w:rsidR="00C12F37">
        <w:rPr>
          <w:b/>
          <w:color w:val="FF0000"/>
        </w:rPr>
        <w:t xml:space="preserve"> (14h)</w:t>
      </w:r>
      <w:r w:rsidRPr="00793A1E">
        <w:rPr>
          <w:b/>
          <w:color w:val="FF0000"/>
        </w:rPr>
        <w:t>.</w:t>
      </w:r>
    </w:p>
    <w:p w14:paraId="332FE9D4" w14:textId="4492F87B" w:rsidR="006D39AD" w:rsidRDefault="006D39AD">
      <w:pPr>
        <w:ind w:left="198"/>
        <w:rPr>
          <w:b/>
          <w:color w:val="FF0000"/>
          <w:lang w:val="en-US"/>
        </w:rPr>
      </w:pPr>
      <w:r w:rsidRPr="00793A1E">
        <w:rPr>
          <w:color w:val="000000" w:themeColor="text1"/>
          <w:lang w:val="en-US"/>
        </w:rPr>
        <w:t>Sen</w:t>
      </w:r>
      <w:r w:rsidR="00793A1E">
        <w:rPr>
          <w:color w:val="000000" w:themeColor="text1"/>
          <w:lang w:val="en-US"/>
        </w:rPr>
        <w:t>d</w:t>
      </w:r>
      <w:r w:rsidRPr="00793A1E">
        <w:rPr>
          <w:color w:val="000000" w:themeColor="text1"/>
          <w:lang w:val="en-US"/>
        </w:rPr>
        <w:t xml:space="preserve"> </w:t>
      </w:r>
      <w:r w:rsidR="002E5E7E">
        <w:rPr>
          <w:color w:val="000000" w:themeColor="text1"/>
          <w:lang w:val="en-US"/>
        </w:rPr>
        <w:t xml:space="preserve">using .doc format </w:t>
      </w:r>
      <w:r w:rsidR="00793A1E">
        <w:rPr>
          <w:color w:val="000000" w:themeColor="text1"/>
          <w:lang w:val="en-US"/>
        </w:rPr>
        <w:t>by</w:t>
      </w:r>
      <w:r w:rsidRPr="00793A1E">
        <w:rPr>
          <w:color w:val="000000" w:themeColor="text1"/>
          <w:lang w:val="en-US"/>
        </w:rPr>
        <w:t xml:space="preserve"> email </w:t>
      </w:r>
      <w:r w:rsidR="00793A1E">
        <w:rPr>
          <w:color w:val="000000" w:themeColor="text1"/>
          <w:lang w:val="en-US"/>
        </w:rPr>
        <w:t xml:space="preserve">to </w:t>
      </w:r>
      <w:hyperlink r:id="rId13" w:history="1">
        <w:r w:rsidR="004B21EC" w:rsidRPr="00793A1E">
          <w:rPr>
            <w:rStyle w:val="Hipervnculo"/>
            <w:lang w:val="en-US"/>
          </w:rPr>
          <w:t>fineartsmobility@ugr.es</w:t>
        </w:r>
      </w:hyperlink>
      <w:r w:rsidRPr="00793A1E">
        <w:rPr>
          <w:color w:val="000000" w:themeColor="text1"/>
          <w:lang w:val="en-US"/>
        </w:rPr>
        <w:t xml:space="preserve"> before</w:t>
      </w:r>
      <w:r w:rsidRPr="00793A1E">
        <w:rPr>
          <w:b/>
          <w:color w:val="000000" w:themeColor="text1"/>
          <w:lang w:val="en-US"/>
        </w:rPr>
        <w:t xml:space="preserve"> </w:t>
      </w:r>
      <w:r w:rsidR="002E5E7E">
        <w:rPr>
          <w:b/>
          <w:color w:val="FF0000"/>
          <w:lang w:val="en-US"/>
        </w:rPr>
        <w:t>February</w:t>
      </w:r>
      <w:r w:rsidR="00E47871" w:rsidRPr="00793A1E">
        <w:rPr>
          <w:b/>
          <w:color w:val="FF0000"/>
          <w:lang w:val="en-US"/>
        </w:rPr>
        <w:t xml:space="preserve"> </w:t>
      </w:r>
      <w:r w:rsidR="00C12F37">
        <w:rPr>
          <w:b/>
          <w:color w:val="FF0000"/>
          <w:lang w:val="en-US"/>
        </w:rPr>
        <w:t>23</w:t>
      </w:r>
      <w:r w:rsidR="00E47871" w:rsidRPr="00793A1E">
        <w:rPr>
          <w:b/>
          <w:color w:val="FF0000"/>
          <w:vertAlign w:val="superscript"/>
          <w:lang w:val="en-US"/>
        </w:rPr>
        <w:t>rd</w:t>
      </w:r>
      <w:r w:rsidR="00C12F37">
        <w:rPr>
          <w:b/>
          <w:color w:val="FF0000"/>
          <w:lang w:val="en-US"/>
        </w:rPr>
        <w:t xml:space="preserve"> (14h).</w:t>
      </w:r>
    </w:p>
    <w:p w14:paraId="42DD41A0" w14:textId="3D2B6041" w:rsidR="00793A1E" w:rsidRDefault="00793A1E">
      <w:pPr>
        <w:ind w:left="198"/>
        <w:rPr>
          <w:lang w:val="en-US"/>
        </w:rPr>
      </w:pPr>
    </w:p>
    <w:p w14:paraId="4418823E" w14:textId="0CA56C52" w:rsidR="00793A1E" w:rsidRDefault="00793A1E">
      <w:pPr>
        <w:ind w:left="198"/>
        <w:rPr>
          <w:rStyle w:val="tlid-translation"/>
          <w:i/>
          <w:iCs/>
          <w:lang w:val="en-US"/>
        </w:rPr>
      </w:pPr>
      <w:r w:rsidRPr="002E5E7E">
        <w:t>Una vez se revise tu solicitud, recibirás un correo que indicará los cambios aceptados</w:t>
      </w:r>
      <w:r w:rsidR="002E5E7E" w:rsidRPr="002E5E7E">
        <w:t xml:space="preserve">, </w:t>
      </w:r>
      <w:r w:rsidR="002E5E7E">
        <w:t xml:space="preserve">también </w:t>
      </w:r>
      <w:r w:rsidR="004D6A8B">
        <w:t>contendrá</w:t>
      </w:r>
      <w:r w:rsidR="002E5E7E" w:rsidRPr="002E5E7E">
        <w:t xml:space="preserve"> las instrucciones que debes seguir para quedar correctamente matriculado</w:t>
      </w:r>
      <w:r w:rsidRPr="002E5E7E">
        <w:t xml:space="preserve"> / </w:t>
      </w:r>
      <w:r w:rsidRPr="002E5E7E">
        <w:rPr>
          <w:i/>
          <w:iCs/>
        </w:rPr>
        <w:t xml:space="preserve">You will receive an email indicating </w:t>
      </w:r>
      <w:r w:rsidR="00DF043B" w:rsidRPr="002E5E7E">
        <w:rPr>
          <w:i/>
          <w:iCs/>
        </w:rPr>
        <w:t xml:space="preserve">all changes accepted </w:t>
      </w:r>
      <w:r w:rsidR="00DF043B" w:rsidRPr="002E5E7E">
        <w:rPr>
          <w:rStyle w:val="tlid-translation"/>
          <w:i/>
          <w:iCs/>
        </w:rPr>
        <w:t>w</w:t>
      </w:r>
      <w:r w:rsidRPr="002E5E7E">
        <w:rPr>
          <w:rStyle w:val="tlid-translation"/>
          <w:i/>
          <w:iCs/>
        </w:rPr>
        <w:t xml:space="preserve">hen </w:t>
      </w:r>
      <w:r w:rsidR="00DF043B" w:rsidRPr="002E5E7E">
        <w:rPr>
          <w:rStyle w:val="tlid-translation"/>
          <w:i/>
          <w:iCs/>
        </w:rPr>
        <w:t>it is</w:t>
      </w:r>
      <w:r w:rsidRPr="002E5E7E">
        <w:rPr>
          <w:rStyle w:val="tlid-translation"/>
          <w:i/>
          <w:iCs/>
        </w:rPr>
        <w:t xml:space="preserve"> revi</w:t>
      </w:r>
      <w:r w:rsidR="00DF043B" w:rsidRPr="002E5E7E">
        <w:rPr>
          <w:rStyle w:val="tlid-translation"/>
          <w:i/>
          <w:iCs/>
        </w:rPr>
        <w:t>sed</w:t>
      </w:r>
      <w:r w:rsidR="002E5E7E" w:rsidRPr="002E5E7E">
        <w:rPr>
          <w:rStyle w:val="tlid-translation"/>
          <w:i/>
          <w:iCs/>
        </w:rPr>
        <w:t xml:space="preserve">. </w:t>
      </w:r>
      <w:r w:rsidR="002E5E7E" w:rsidRPr="002E5E7E">
        <w:rPr>
          <w:rStyle w:val="tlid-translation"/>
          <w:i/>
          <w:iCs/>
          <w:lang w:val="en-US"/>
        </w:rPr>
        <w:t>It will also contain instructions to be properly enrolled.</w:t>
      </w:r>
    </w:p>
    <w:p w14:paraId="6C8F1DD0" w14:textId="77777777" w:rsidR="00420934" w:rsidRPr="00F978FD" w:rsidRDefault="00420934" w:rsidP="00420934">
      <w:pPr>
        <w:rPr>
          <w:b/>
          <w:i/>
          <w:iCs/>
          <w:u w:val="single"/>
          <w:lang w:val="en-GB"/>
        </w:rPr>
      </w:pPr>
    </w:p>
    <w:p w14:paraId="48E03DA6" w14:textId="77777777" w:rsidR="00F978FD" w:rsidRDefault="00F978FD" w:rsidP="00420934">
      <w:pPr>
        <w:rPr>
          <w:b/>
          <w:i/>
          <w:iCs/>
          <w:lang w:val="en-GB"/>
        </w:rPr>
      </w:pPr>
    </w:p>
    <w:p w14:paraId="58F79A10" w14:textId="77777777" w:rsidR="00F978FD" w:rsidRDefault="00F978FD" w:rsidP="00420934">
      <w:pPr>
        <w:rPr>
          <w:b/>
          <w:i/>
          <w:iCs/>
          <w:lang w:val="en-GB"/>
        </w:rPr>
      </w:pPr>
    </w:p>
    <w:p w14:paraId="3FBC29FF" w14:textId="77777777" w:rsidR="00F978FD" w:rsidRDefault="00F978FD" w:rsidP="00420934">
      <w:pPr>
        <w:rPr>
          <w:b/>
          <w:i/>
          <w:iCs/>
          <w:lang w:val="en-GB"/>
        </w:rPr>
      </w:pPr>
    </w:p>
    <w:p w14:paraId="1C386491" w14:textId="77777777" w:rsidR="00F978FD" w:rsidRDefault="00F978FD" w:rsidP="00420934">
      <w:pPr>
        <w:rPr>
          <w:b/>
          <w:i/>
          <w:iCs/>
          <w:lang w:val="en-GB"/>
        </w:rPr>
      </w:pPr>
    </w:p>
    <w:p w14:paraId="78A727FA" w14:textId="77777777" w:rsidR="00F978FD" w:rsidRDefault="00F978FD" w:rsidP="00420934">
      <w:pPr>
        <w:rPr>
          <w:b/>
          <w:i/>
          <w:iCs/>
          <w:lang w:val="en-GB"/>
        </w:rPr>
      </w:pPr>
    </w:p>
    <w:p w14:paraId="32C877F3" w14:textId="77777777" w:rsidR="00F978FD" w:rsidRDefault="00F978FD" w:rsidP="00420934">
      <w:pPr>
        <w:rPr>
          <w:b/>
          <w:i/>
          <w:iCs/>
          <w:lang w:val="en-GB"/>
        </w:rPr>
      </w:pPr>
    </w:p>
    <w:p w14:paraId="72E263FE" w14:textId="77777777" w:rsidR="00F978FD" w:rsidRDefault="00F978FD" w:rsidP="00420934">
      <w:pPr>
        <w:rPr>
          <w:b/>
          <w:i/>
          <w:iCs/>
          <w:lang w:val="en-GB"/>
        </w:rPr>
      </w:pPr>
    </w:p>
    <w:p w14:paraId="42C35D96" w14:textId="77777777" w:rsidR="00F978FD" w:rsidRDefault="00F978FD" w:rsidP="00420934">
      <w:pPr>
        <w:rPr>
          <w:b/>
          <w:i/>
          <w:iCs/>
          <w:lang w:val="en-GB"/>
        </w:rPr>
      </w:pPr>
    </w:p>
    <w:p w14:paraId="3D7A2E50" w14:textId="77777777" w:rsidR="00F978FD" w:rsidRDefault="00F978FD" w:rsidP="00420934">
      <w:pPr>
        <w:rPr>
          <w:b/>
          <w:i/>
          <w:iCs/>
          <w:lang w:val="en-GB"/>
        </w:rPr>
      </w:pPr>
    </w:p>
    <w:p w14:paraId="6D421292" w14:textId="77777777" w:rsidR="00F978FD" w:rsidRDefault="00F978FD" w:rsidP="00420934">
      <w:pPr>
        <w:rPr>
          <w:b/>
          <w:i/>
          <w:iCs/>
          <w:lang w:val="en-GB"/>
        </w:rPr>
      </w:pPr>
    </w:p>
    <w:p w14:paraId="211B893D" w14:textId="77777777" w:rsidR="00F978FD" w:rsidRDefault="00F978FD" w:rsidP="00420934">
      <w:pPr>
        <w:rPr>
          <w:b/>
          <w:i/>
          <w:iCs/>
          <w:lang w:val="en-GB"/>
        </w:rPr>
      </w:pPr>
    </w:p>
    <w:p w14:paraId="3E3157CE" w14:textId="77777777" w:rsidR="00F978FD" w:rsidRDefault="00F978FD" w:rsidP="00420934">
      <w:pPr>
        <w:rPr>
          <w:b/>
          <w:i/>
          <w:iCs/>
          <w:lang w:val="en-GB"/>
        </w:rPr>
      </w:pPr>
    </w:p>
    <w:p w14:paraId="1FC462E1" w14:textId="77777777" w:rsidR="00F978FD" w:rsidRDefault="00F978FD" w:rsidP="00420934">
      <w:pPr>
        <w:rPr>
          <w:b/>
          <w:i/>
          <w:iCs/>
          <w:lang w:val="en-GB"/>
        </w:rPr>
      </w:pPr>
    </w:p>
    <w:p w14:paraId="6C83E7F3" w14:textId="77777777" w:rsidR="00F978FD" w:rsidRDefault="00F978FD" w:rsidP="00420934">
      <w:pPr>
        <w:rPr>
          <w:b/>
          <w:i/>
          <w:iCs/>
          <w:lang w:val="en-GB"/>
        </w:rPr>
      </w:pPr>
    </w:p>
    <w:p w14:paraId="3CDF2467" w14:textId="77777777" w:rsidR="00F978FD" w:rsidRDefault="00F978FD" w:rsidP="00420934">
      <w:pPr>
        <w:rPr>
          <w:b/>
          <w:i/>
          <w:iCs/>
          <w:lang w:val="en-GB"/>
        </w:rPr>
      </w:pPr>
    </w:p>
    <w:p w14:paraId="0C8D180E" w14:textId="77777777" w:rsidR="00F978FD" w:rsidRDefault="00F978FD" w:rsidP="00420934">
      <w:pPr>
        <w:rPr>
          <w:b/>
          <w:i/>
          <w:iCs/>
          <w:lang w:val="en-GB"/>
        </w:rPr>
      </w:pPr>
    </w:p>
    <w:p w14:paraId="1238983C" w14:textId="77777777" w:rsidR="00F978FD" w:rsidRDefault="00F978FD" w:rsidP="00420934">
      <w:pPr>
        <w:rPr>
          <w:b/>
          <w:i/>
          <w:iCs/>
          <w:lang w:val="en-GB"/>
        </w:rPr>
      </w:pPr>
    </w:p>
    <w:p w14:paraId="289E1756" w14:textId="77777777" w:rsidR="00F978FD" w:rsidRDefault="00F978FD" w:rsidP="00420934">
      <w:pPr>
        <w:rPr>
          <w:b/>
          <w:i/>
          <w:iCs/>
          <w:lang w:val="en-GB"/>
        </w:rPr>
      </w:pPr>
    </w:p>
    <w:p w14:paraId="07B2A4E7" w14:textId="77777777" w:rsidR="00F978FD" w:rsidRDefault="00F978FD" w:rsidP="00420934">
      <w:pPr>
        <w:rPr>
          <w:b/>
          <w:i/>
          <w:iCs/>
          <w:lang w:val="en-GB"/>
        </w:rPr>
      </w:pPr>
    </w:p>
    <w:p w14:paraId="4B3ECA26" w14:textId="77777777" w:rsidR="00F978FD" w:rsidRDefault="00F978FD" w:rsidP="00420934">
      <w:pPr>
        <w:rPr>
          <w:b/>
          <w:i/>
          <w:iCs/>
          <w:lang w:val="en-GB"/>
        </w:rPr>
      </w:pPr>
    </w:p>
    <w:p w14:paraId="56BEE6F1" w14:textId="77777777" w:rsidR="00F978FD" w:rsidRDefault="00F978FD" w:rsidP="00420934">
      <w:pPr>
        <w:rPr>
          <w:b/>
          <w:i/>
          <w:iCs/>
          <w:lang w:val="en-GB"/>
        </w:rPr>
      </w:pPr>
    </w:p>
    <w:p w14:paraId="65CD242C" w14:textId="77777777" w:rsidR="00F978FD" w:rsidRDefault="00F978FD" w:rsidP="00420934">
      <w:pPr>
        <w:rPr>
          <w:b/>
          <w:i/>
          <w:iCs/>
          <w:lang w:val="en-GB"/>
        </w:rPr>
      </w:pPr>
    </w:p>
    <w:p w14:paraId="13512E30" w14:textId="77777777" w:rsidR="00F978FD" w:rsidRDefault="00F978FD" w:rsidP="00420934">
      <w:pPr>
        <w:rPr>
          <w:b/>
          <w:i/>
          <w:iCs/>
          <w:lang w:val="en-GB"/>
        </w:rPr>
      </w:pPr>
    </w:p>
    <w:p w14:paraId="51790EBB" w14:textId="77777777" w:rsidR="00F978FD" w:rsidRDefault="00F978FD" w:rsidP="00420934">
      <w:pPr>
        <w:rPr>
          <w:b/>
          <w:i/>
          <w:iCs/>
          <w:lang w:val="en-GB"/>
        </w:rPr>
      </w:pPr>
    </w:p>
    <w:p w14:paraId="53C47B7F" w14:textId="77777777" w:rsidR="00F978FD" w:rsidRDefault="00F978FD" w:rsidP="00420934">
      <w:pPr>
        <w:rPr>
          <w:b/>
          <w:i/>
          <w:iCs/>
          <w:lang w:val="en-GB"/>
        </w:rPr>
      </w:pPr>
    </w:p>
    <w:p w14:paraId="4C9C3D55" w14:textId="77777777" w:rsidR="00F978FD" w:rsidRDefault="00F978FD" w:rsidP="00420934">
      <w:pPr>
        <w:rPr>
          <w:b/>
          <w:i/>
          <w:iCs/>
          <w:lang w:val="en-GB"/>
        </w:rPr>
      </w:pPr>
    </w:p>
    <w:p w14:paraId="44E52B10" w14:textId="77777777" w:rsidR="00F978FD" w:rsidRDefault="00F978FD" w:rsidP="00420934">
      <w:pPr>
        <w:rPr>
          <w:b/>
          <w:i/>
          <w:iCs/>
          <w:lang w:val="en-GB"/>
        </w:rPr>
      </w:pPr>
    </w:p>
    <w:p w14:paraId="12C2A6CE" w14:textId="77777777" w:rsidR="00F978FD" w:rsidRDefault="00F978FD" w:rsidP="00420934">
      <w:pPr>
        <w:rPr>
          <w:b/>
          <w:i/>
          <w:iCs/>
          <w:lang w:val="en-GB"/>
        </w:rPr>
      </w:pPr>
    </w:p>
    <w:p w14:paraId="3D7F11C4" w14:textId="77777777" w:rsidR="00F978FD" w:rsidRDefault="00F978FD" w:rsidP="00420934">
      <w:pPr>
        <w:rPr>
          <w:b/>
          <w:i/>
          <w:iCs/>
          <w:lang w:val="en-GB"/>
        </w:rPr>
      </w:pPr>
    </w:p>
    <w:p w14:paraId="04BF4A96" w14:textId="77777777" w:rsidR="00F978FD" w:rsidRDefault="00F978FD" w:rsidP="00420934">
      <w:pPr>
        <w:rPr>
          <w:b/>
          <w:i/>
          <w:iCs/>
          <w:lang w:val="en-GB"/>
        </w:rPr>
      </w:pPr>
    </w:p>
    <w:p w14:paraId="59E1EA1C" w14:textId="77777777" w:rsidR="00F978FD" w:rsidRDefault="00F978FD" w:rsidP="00420934">
      <w:pPr>
        <w:rPr>
          <w:b/>
          <w:i/>
          <w:iCs/>
          <w:lang w:val="en-GB"/>
        </w:rPr>
      </w:pPr>
    </w:p>
    <w:p w14:paraId="6ADB92BE" w14:textId="77777777" w:rsidR="00F978FD" w:rsidRDefault="00F978FD" w:rsidP="00420934">
      <w:pPr>
        <w:rPr>
          <w:b/>
          <w:i/>
          <w:iCs/>
          <w:lang w:val="en-GB"/>
        </w:rPr>
      </w:pPr>
    </w:p>
    <w:p w14:paraId="0C6F464F" w14:textId="77777777" w:rsidR="00F978FD" w:rsidRDefault="00F978FD" w:rsidP="00420934">
      <w:pPr>
        <w:rPr>
          <w:b/>
          <w:i/>
          <w:iCs/>
          <w:lang w:val="en-GB"/>
        </w:rPr>
      </w:pPr>
    </w:p>
    <w:p w14:paraId="3C3ABFDF" w14:textId="77777777" w:rsidR="00F978FD" w:rsidRDefault="00F978FD" w:rsidP="00420934">
      <w:pPr>
        <w:rPr>
          <w:b/>
          <w:i/>
          <w:iCs/>
          <w:lang w:val="en-GB"/>
        </w:rPr>
      </w:pPr>
    </w:p>
    <w:p w14:paraId="047BF942" w14:textId="77777777" w:rsidR="00F978FD" w:rsidRDefault="00F978FD" w:rsidP="00420934">
      <w:pPr>
        <w:rPr>
          <w:b/>
          <w:i/>
          <w:iCs/>
          <w:lang w:val="en-GB"/>
        </w:rPr>
      </w:pPr>
    </w:p>
    <w:p w14:paraId="1F0B39C6" w14:textId="77777777" w:rsidR="00F978FD" w:rsidRDefault="00F978FD" w:rsidP="00420934">
      <w:pPr>
        <w:rPr>
          <w:b/>
          <w:i/>
          <w:iCs/>
          <w:lang w:val="en-GB"/>
        </w:rPr>
      </w:pPr>
    </w:p>
    <w:p w14:paraId="74FDFA40" w14:textId="77777777" w:rsidR="00F978FD" w:rsidRDefault="00F978FD" w:rsidP="00420934">
      <w:pPr>
        <w:rPr>
          <w:b/>
          <w:i/>
          <w:iCs/>
          <w:lang w:val="en-GB"/>
        </w:rPr>
      </w:pPr>
    </w:p>
    <w:p w14:paraId="2E008CC0" w14:textId="77777777" w:rsidR="00F978FD" w:rsidRDefault="00F978FD" w:rsidP="00420934">
      <w:pPr>
        <w:rPr>
          <w:b/>
          <w:i/>
          <w:iCs/>
          <w:lang w:val="en-GB"/>
        </w:rPr>
      </w:pPr>
    </w:p>
    <w:p w14:paraId="1F6CCFA0" w14:textId="77777777" w:rsidR="00F978FD" w:rsidRDefault="00F978FD" w:rsidP="00420934">
      <w:pPr>
        <w:rPr>
          <w:b/>
          <w:i/>
          <w:iCs/>
          <w:lang w:val="en-GB"/>
        </w:rPr>
      </w:pPr>
    </w:p>
    <w:p w14:paraId="5F687772" w14:textId="77777777" w:rsidR="00F978FD" w:rsidRDefault="00F978FD" w:rsidP="00420934">
      <w:pPr>
        <w:rPr>
          <w:b/>
          <w:i/>
          <w:iCs/>
          <w:lang w:val="en-GB"/>
        </w:rPr>
      </w:pPr>
    </w:p>
    <w:p w14:paraId="3BFCC6FF" w14:textId="77777777" w:rsidR="00F978FD" w:rsidRDefault="00F978FD" w:rsidP="00420934">
      <w:pPr>
        <w:rPr>
          <w:b/>
          <w:i/>
          <w:iCs/>
          <w:lang w:val="en-GB"/>
        </w:rPr>
      </w:pPr>
    </w:p>
    <w:p w14:paraId="2ACF60B4" w14:textId="72FBEBFE" w:rsidR="00420934" w:rsidRPr="00F978FD" w:rsidRDefault="00420934" w:rsidP="00420934">
      <w:pPr>
        <w:rPr>
          <w:b/>
          <w:i/>
          <w:iCs/>
        </w:rPr>
      </w:pPr>
      <w:r w:rsidRPr="00F978FD">
        <w:rPr>
          <w:b/>
          <w:i/>
          <w:iCs/>
        </w:rPr>
        <w:t>ANEXO 1</w:t>
      </w:r>
    </w:p>
    <w:p w14:paraId="29BAED0D" w14:textId="01A7640F" w:rsidR="00F978FD" w:rsidRDefault="00F978FD" w:rsidP="00F978FD">
      <w:pPr>
        <w:rPr>
          <w:b/>
          <w:i/>
          <w:iCs/>
          <w:u w:val="single"/>
        </w:rPr>
      </w:pPr>
      <w:r w:rsidRPr="00420934">
        <w:rPr>
          <w:b/>
          <w:i/>
          <w:iCs/>
          <w:u w:val="single"/>
        </w:rPr>
        <w:t>Códigos de Asignaturas del Grado en Bellas Artes</w:t>
      </w:r>
    </w:p>
    <w:p w14:paraId="0DB63372" w14:textId="21E06566" w:rsidR="003872A1" w:rsidRDefault="003872A1" w:rsidP="00F978FD">
      <w:pPr>
        <w:rPr>
          <w:b/>
          <w:i/>
          <w:iCs/>
          <w:u w:val="single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71"/>
        <w:gridCol w:w="1132"/>
        <w:gridCol w:w="7575"/>
        <w:gridCol w:w="978"/>
      </w:tblGrid>
      <w:tr w:rsidR="00F978FD" w14:paraId="1BEF73D6" w14:textId="77777777" w:rsidTr="003872A1">
        <w:trPr>
          <w:jc w:val="center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CCCCC"/>
            <w:hideMark/>
          </w:tcPr>
          <w:p w14:paraId="60D30EE6" w14:textId="77777777" w:rsidR="00F978FD" w:rsidRPr="00420934" w:rsidRDefault="00F978FD" w:rsidP="003872A1">
            <w:pPr>
              <w:pStyle w:val="TableParagraph"/>
              <w:spacing w:before="75"/>
              <w:ind w:left="2390"/>
              <w:rPr>
                <w:b/>
                <w:sz w:val="15"/>
                <w:lang w:eastAsia="en-US"/>
              </w:rPr>
            </w:pPr>
            <w:r>
              <w:rPr>
                <w:b/>
                <w:sz w:val="15"/>
                <w:lang w:eastAsia="en-US"/>
              </w:rPr>
              <w:t>Grade in Fine Arts</w:t>
            </w:r>
          </w:p>
        </w:tc>
      </w:tr>
      <w:tr w:rsidR="00F978FD" w:rsidRPr="00135972" w14:paraId="2325F607" w14:textId="77777777" w:rsidTr="003872A1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CCCC"/>
            <w:hideMark/>
          </w:tcPr>
          <w:p w14:paraId="4C3B89E5" w14:textId="2DA54964" w:rsidR="00F978FD" w:rsidRDefault="00F978FD" w:rsidP="003872A1">
            <w:pPr>
              <w:pStyle w:val="TableParagraph"/>
              <w:tabs>
                <w:tab w:val="left" w:pos="1442"/>
                <w:tab w:val="left" w:pos="8317"/>
                <w:tab w:val="left" w:pos="8819"/>
                <w:tab w:val="left" w:pos="10048"/>
              </w:tabs>
              <w:spacing w:before="77"/>
              <w:ind w:left="112"/>
              <w:rPr>
                <w:b/>
                <w:sz w:val="15"/>
                <w:lang w:val="en-US" w:eastAsia="en-US"/>
              </w:rPr>
            </w:pPr>
            <w:r w:rsidRPr="00135972">
              <w:rPr>
                <w:b/>
                <w:sz w:val="15"/>
                <w:lang w:val="en-US" w:eastAsia="en-US"/>
              </w:rPr>
              <w:t xml:space="preserve">Year   </w:t>
            </w:r>
            <w:r w:rsidRPr="00135972">
              <w:rPr>
                <w:b/>
                <w:spacing w:val="23"/>
                <w:sz w:val="15"/>
                <w:lang w:val="en-US" w:eastAsia="en-US"/>
              </w:rPr>
              <w:t xml:space="preserve"> </w:t>
            </w:r>
            <w:r>
              <w:rPr>
                <w:b/>
                <w:sz w:val="15"/>
                <w:lang w:val="en-US" w:eastAsia="en-US"/>
              </w:rPr>
              <w:t>Codigo/Code                                   Asignatura / Subject</w:t>
            </w:r>
            <w:r>
              <w:rPr>
                <w:b/>
                <w:sz w:val="15"/>
                <w:lang w:val="en-US" w:eastAsia="en-US"/>
              </w:rPr>
              <w:tab/>
              <w:t xml:space="preserve">   </w:t>
            </w:r>
            <w:r w:rsidRPr="00135972">
              <w:rPr>
                <w:b/>
                <w:sz w:val="15"/>
                <w:lang w:val="en-US" w:eastAsia="en-US"/>
              </w:rPr>
              <w:tab/>
            </w:r>
            <w:r>
              <w:rPr>
                <w:b/>
                <w:sz w:val="15"/>
                <w:lang w:val="en-US" w:eastAsia="en-US"/>
              </w:rPr>
              <w:t xml:space="preserve">             Créd.</w:t>
            </w:r>
            <w:r>
              <w:rPr>
                <w:b/>
                <w:spacing w:val="-2"/>
                <w:sz w:val="15"/>
                <w:lang w:val="en-US" w:eastAsia="en-US"/>
              </w:rPr>
              <w:t xml:space="preserve"> </w:t>
            </w:r>
            <w:r>
              <w:rPr>
                <w:b/>
                <w:sz w:val="15"/>
                <w:lang w:val="en-US" w:eastAsia="en-US"/>
              </w:rPr>
              <w:t>ECTS</w:t>
            </w:r>
          </w:p>
        </w:tc>
      </w:tr>
      <w:tr w:rsidR="00126515" w14:paraId="268C6E08" w14:textId="77777777" w:rsidTr="003872A1">
        <w:trPr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23BFA" w14:textId="16E7FED6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4643A2">
              <w:rPr>
                <w:b/>
                <w:bCs/>
                <w:sz w:val="18"/>
                <w:szCs w:val="18"/>
                <w:lang w:val="en-US" w:eastAsia="en-US"/>
              </w:rPr>
              <w:t>2º</w:t>
            </w: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D23E1C0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26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86D3A" w14:textId="124CF636" w:rsidR="00F978FD" w:rsidRPr="00AE1676" w:rsidRDefault="00F978FD" w:rsidP="003872A1">
            <w:pPr>
              <w:pStyle w:val="TableParagraph"/>
              <w:ind w:left="75"/>
              <w:rPr>
                <w:sz w:val="14"/>
                <w:lang w:eastAsia="en-US"/>
              </w:rPr>
            </w:pPr>
            <w:r w:rsidRPr="00AE1676">
              <w:rPr>
                <w:sz w:val="14"/>
                <w:lang w:eastAsia="en-US"/>
              </w:rPr>
              <w:t>ARTE CONTEMPORÁNEO. SIGLOS XX-XXI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6A301E5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78BBE7A7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65F974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71FBB19" w14:textId="77777777" w:rsidR="00F978FD" w:rsidRDefault="00F978FD" w:rsidP="003872A1">
            <w:pPr>
              <w:pStyle w:val="TableParagraph"/>
              <w:spacing w:before="38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28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96D8B" w14:textId="128BA531" w:rsidR="00F978FD" w:rsidRPr="004643A2" w:rsidRDefault="00F978FD" w:rsidP="003872A1">
            <w:pPr>
              <w:pStyle w:val="TableParagraph"/>
              <w:ind w:left="75"/>
              <w:rPr>
                <w:sz w:val="14"/>
                <w:lang w:eastAsia="en-US"/>
              </w:rPr>
            </w:pPr>
            <w:r w:rsidRPr="004643A2">
              <w:rPr>
                <w:sz w:val="14"/>
                <w:lang w:eastAsia="en-US"/>
              </w:rPr>
              <w:t>DIBUJO III: METODOLOGÍAS DEL DIBUJO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6CCC67ED" w14:textId="77777777" w:rsidR="00F978FD" w:rsidRDefault="00F978FD" w:rsidP="003872A1">
            <w:pPr>
              <w:pStyle w:val="TableParagraph"/>
              <w:spacing w:before="38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0B998A7C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B2FBE9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C76F86D" w14:textId="77777777" w:rsidR="00F978FD" w:rsidRDefault="00F978FD" w:rsidP="003872A1">
            <w:pPr>
              <w:pStyle w:val="TableParagraph"/>
              <w:spacing w:before="50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29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25652E" w14:textId="77777777" w:rsidR="00F978FD" w:rsidRDefault="00F978FD" w:rsidP="003872A1">
            <w:pPr>
              <w:pStyle w:val="TableParagraph"/>
              <w:ind w:left="75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ESCULTURA III: METODOLOGÍAS ESCULTÓRICAS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64A79204" w14:textId="77777777" w:rsidR="00F978FD" w:rsidRDefault="00F978FD" w:rsidP="003872A1">
            <w:pPr>
              <w:pStyle w:val="TableParagraph"/>
              <w:spacing w:before="50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4CC006F9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626129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8" w:space="0" w:color="000000"/>
              <w:right w:val="single" w:sz="4" w:space="0" w:color="C0C0C0"/>
            </w:tcBorders>
            <w:hideMark/>
          </w:tcPr>
          <w:p w14:paraId="05361885" w14:textId="77777777" w:rsidR="00F978FD" w:rsidRDefault="00F978FD" w:rsidP="003872A1">
            <w:pPr>
              <w:pStyle w:val="TableParagraph"/>
              <w:spacing w:before="46"/>
              <w:ind w:left="150" w:right="127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2A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hideMark/>
          </w:tcPr>
          <w:p w14:paraId="075769C1" w14:textId="77777777" w:rsidR="00F978FD" w:rsidRDefault="00F978FD" w:rsidP="003872A1">
            <w:pPr>
              <w:pStyle w:val="TableParagraph"/>
              <w:ind w:left="75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PINTURA III: METODOLOGÍAS PICTÓRICAS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8" w:space="0" w:color="000000"/>
              <w:right w:val="single" w:sz="4" w:space="0" w:color="000000"/>
            </w:tcBorders>
            <w:hideMark/>
          </w:tcPr>
          <w:p w14:paraId="3F80D6DF" w14:textId="77777777" w:rsidR="00F978FD" w:rsidRDefault="00F978FD" w:rsidP="003872A1">
            <w:pPr>
              <w:pStyle w:val="TableParagraph"/>
              <w:spacing w:before="46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455DF08D" w14:textId="77777777" w:rsidTr="003872A1">
        <w:trPr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D84FC0" w14:textId="0E254091" w:rsidR="00F978FD" w:rsidRPr="004643A2" w:rsidRDefault="004643A2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4643A2">
              <w:rPr>
                <w:b/>
                <w:bCs/>
                <w:sz w:val="18"/>
                <w:szCs w:val="18"/>
                <w:lang w:val="en-US" w:eastAsia="en-US"/>
              </w:rPr>
              <w:t>3º</w:t>
            </w: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E787C06" w14:textId="77777777" w:rsidR="00F978FD" w:rsidRDefault="00F978FD" w:rsidP="003872A1">
            <w:pPr>
              <w:pStyle w:val="TableParagraph"/>
              <w:spacing w:before="34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36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AD503" w14:textId="77777777" w:rsidR="00F978FD" w:rsidRDefault="00F978FD" w:rsidP="003872A1">
            <w:pPr>
              <w:pStyle w:val="TableParagraph"/>
              <w:ind w:left="75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IDEA Y CONCEPTO II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F0A9E0C" w14:textId="77777777" w:rsidR="00F978FD" w:rsidRDefault="00F978FD" w:rsidP="003872A1">
            <w:pPr>
              <w:pStyle w:val="TableParagraph"/>
              <w:spacing w:before="34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08A643BF" w14:textId="77777777" w:rsidTr="003872A1">
        <w:trPr>
          <w:jc w:val="center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E221EC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13C2643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37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4B5C6" w14:textId="77777777" w:rsidR="00F978FD" w:rsidRPr="00AE1676" w:rsidRDefault="00F978FD" w:rsidP="003872A1">
            <w:pPr>
              <w:pStyle w:val="TableParagraph"/>
              <w:ind w:left="75"/>
              <w:rPr>
                <w:sz w:val="14"/>
                <w:lang w:eastAsia="en-US"/>
              </w:rPr>
            </w:pPr>
            <w:r w:rsidRPr="00AE1676">
              <w:rPr>
                <w:sz w:val="14"/>
                <w:lang w:eastAsia="en-US"/>
              </w:rPr>
              <w:t>METODOLOGÍA Y PRESENTACIÓN DE PROYECTOS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30E5A2C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4EB040DB" w14:textId="77777777" w:rsidTr="003872A1">
        <w:trPr>
          <w:jc w:val="center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81B04E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hideMark/>
          </w:tcPr>
          <w:p w14:paraId="235589D6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38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hideMark/>
          </w:tcPr>
          <w:p w14:paraId="2395A6FE" w14:textId="77777777" w:rsidR="00F978FD" w:rsidRPr="00AE1676" w:rsidRDefault="00F978FD" w:rsidP="003872A1">
            <w:pPr>
              <w:pStyle w:val="TableParagraph"/>
              <w:ind w:left="75"/>
              <w:rPr>
                <w:sz w:val="14"/>
                <w:lang w:eastAsia="en-US"/>
              </w:rPr>
            </w:pPr>
            <w:r w:rsidRPr="00AE1676">
              <w:rPr>
                <w:sz w:val="14"/>
                <w:lang w:eastAsia="en-US"/>
              </w:rPr>
              <w:t>PRODUCC. ARTÍSTICA: LEGISLACIÓN, DIFUSIÓN Y MERCADO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hideMark/>
          </w:tcPr>
          <w:p w14:paraId="3F34265B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1664EE37" w14:textId="77777777" w:rsidTr="003872A1">
        <w:trPr>
          <w:jc w:val="center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  <w:hideMark/>
          </w:tcPr>
          <w:p w14:paraId="5AB4FC8E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BEBEBE"/>
              <w:right w:val="single" w:sz="4" w:space="0" w:color="C0C0C0"/>
            </w:tcBorders>
            <w:hideMark/>
          </w:tcPr>
          <w:p w14:paraId="6C49BC1C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C2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C0C0C0"/>
              <w:bottom w:val="single" w:sz="4" w:space="0" w:color="BEBEBE"/>
              <w:right w:val="single" w:sz="4" w:space="0" w:color="C0C0C0"/>
            </w:tcBorders>
            <w:hideMark/>
          </w:tcPr>
          <w:p w14:paraId="63C266EB" w14:textId="77777777" w:rsidR="00F978FD" w:rsidRDefault="00F978FD" w:rsidP="003872A1">
            <w:pPr>
              <w:pStyle w:val="TableParagraph"/>
              <w:ind w:left="75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ESCULTURA Y TECNOLOGÍAS CERÁMICA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C0C0C0"/>
              <w:bottom w:val="single" w:sz="4" w:space="0" w:color="BEBEBE"/>
              <w:right w:val="single" w:sz="4" w:space="0" w:color="000000"/>
            </w:tcBorders>
            <w:hideMark/>
          </w:tcPr>
          <w:p w14:paraId="33F3432D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4DE33EA8" w14:textId="77777777" w:rsidTr="003872A1">
        <w:trPr>
          <w:jc w:val="center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1377CB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BEBEBE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AE768FC" w14:textId="77777777" w:rsidR="00F978FD" w:rsidRDefault="00F978FD" w:rsidP="003872A1">
            <w:pPr>
              <w:pStyle w:val="TableParagraph"/>
              <w:ind w:left="150" w:right="125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2</w:t>
            </w:r>
          </w:p>
        </w:tc>
        <w:tc>
          <w:tcPr>
            <w:tcW w:w="3693" w:type="pct"/>
            <w:tcBorders>
              <w:top w:val="single" w:sz="4" w:space="0" w:color="BEBEBE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354E6" w14:textId="77777777" w:rsidR="00F978FD" w:rsidRPr="00420934" w:rsidRDefault="00F978FD" w:rsidP="003872A1">
            <w:pPr>
              <w:pStyle w:val="TableParagraph"/>
              <w:ind w:left="78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>GRABADO EN HUECO Y RELIEVE</w:t>
            </w:r>
          </w:p>
        </w:tc>
        <w:tc>
          <w:tcPr>
            <w:tcW w:w="477" w:type="pct"/>
            <w:tcBorders>
              <w:top w:val="single" w:sz="4" w:space="0" w:color="BEBEBE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CCCF517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31F87072" w14:textId="77777777" w:rsidTr="003872A1">
        <w:trPr>
          <w:jc w:val="center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E7A1ED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E3BD458" w14:textId="77777777" w:rsidR="00F978FD" w:rsidRDefault="00F978FD" w:rsidP="003872A1">
            <w:pPr>
              <w:pStyle w:val="TableParagraph"/>
              <w:ind w:left="150" w:right="125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1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E063D" w14:textId="77777777" w:rsidR="00F978FD" w:rsidRDefault="00F978FD" w:rsidP="003872A1">
            <w:pPr>
              <w:pStyle w:val="TableParagraph"/>
              <w:ind w:left="78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ILUSTRACIÓN Y CÓMIC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4523CF0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6FEAF726" w14:textId="77777777" w:rsidTr="003872A1">
        <w:trPr>
          <w:jc w:val="center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FE942A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B86E56E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C1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C5C18" w14:textId="77777777" w:rsidR="00F978FD" w:rsidRDefault="00F978FD" w:rsidP="003872A1">
            <w:pPr>
              <w:pStyle w:val="TableParagraph"/>
              <w:ind w:left="75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MODELADO DEL NATURAL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805C1DC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0012198A" w14:textId="77777777" w:rsidTr="003872A1">
        <w:trPr>
          <w:jc w:val="center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187207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8DB4EE2" w14:textId="77777777" w:rsidR="00F978FD" w:rsidRDefault="00F978FD" w:rsidP="003872A1">
            <w:pPr>
              <w:pStyle w:val="TableParagraph"/>
              <w:spacing w:before="34"/>
              <w:ind w:left="150" w:right="125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B1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E13DB" w14:textId="77777777" w:rsidR="00F978FD" w:rsidRPr="00420934" w:rsidRDefault="00F978FD" w:rsidP="003872A1">
            <w:pPr>
              <w:pStyle w:val="TableParagraph"/>
              <w:spacing w:before="34"/>
              <w:ind w:left="78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>PINTURA Y REPRESENTACIÓN. EL ENTORNO NATURAL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9FCBE01" w14:textId="77777777" w:rsidR="00F978FD" w:rsidRDefault="00F978FD" w:rsidP="003872A1">
            <w:pPr>
              <w:pStyle w:val="TableParagraph"/>
              <w:spacing w:before="34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7310991B" w14:textId="77777777" w:rsidTr="003872A1">
        <w:trPr>
          <w:jc w:val="center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6A6932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A52877E" w14:textId="77777777" w:rsidR="00F978FD" w:rsidRDefault="00F978FD" w:rsidP="003872A1">
            <w:pPr>
              <w:pStyle w:val="TableParagraph"/>
              <w:ind w:left="150" w:right="125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B2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4DC91" w14:textId="77777777" w:rsidR="00F978FD" w:rsidRPr="00420934" w:rsidRDefault="00F978FD" w:rsidP="003872A1">
            <w:pPr>
              <w:pStyle w:val="TableParagraph"/>
              <w:ind w:left="78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>PINTURA Y REPRESENTACIÓN. LA FIGURA HUMANA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602E80D0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3CFC25F5" w14:textId="77777777" w:rsidTr="003872A1">
        <w:trPr>
          <w:jc w:val="center"/>
        </w:trPr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E9013" w14:textId="77777777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57A1F11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C3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693D0" w14:textId="77777777" w:rsidR="00F978FD" w:rsidRPr="00650E42" w:rsidRDefault="00F978FD" w:rsidP="003872A1">
            <w:pPr>
              <w:pStyle w:val="TableParagraph"/>
              <w:ind w:left="75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 xml:space="preserve">PROCESOS Y TÉCNICAS DE REPRODUCC. </w:t>
            </w:r>
            <w:r w:rsidRPr="00650E42">
              <w:rPr>
                <w:sz w:val="14"/>
                <w:lang w:eastAsia="en-US"/>
              </w:rPr>
              <w:t>ESCULT.: FUNDICIÓN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C6154B9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7E94AC2D" w14:textId="77777777" w:rsidTr="003872A1">
        <w:trPr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048FF72" w14:textId="6ECC7B50" w:rsidR="00F978FD" w:rsidRPr="004643A2" w:rsidRDefault="00F978FD" w:rsidP="003872A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4643A2">
              <w:rPr>
                <w:b/>
                <w:bCs/>
                <w:sz w:val="18"/>
                <w:szCs w:val="18"/>
                <w:lang w:val="en-US" w:eastAsia="en-US"/>
              </w:rPr>
              <w:t>4º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B7C9147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D1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E3AF7" w14:textId="77777777" w:rsidR="00F978FD" w:rsidRDefault="00F978FD" w:rsidP="003872A1">
            <w:pPr>
              <w:pStyle w:val="TableParagraph"/>
              <w:ind w:left="75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ARTE Y CUERPO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C88FE69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7125EEFD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89E36BB" w14:textId="77777777" w:rsidR="00F978FD" w:rsidRDefault="00F978FD" w:rsidP="003872A1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8A66B7D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D2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68629" w14:textId="77777777" w:rsidR="00F978FD" w:rsidRDefault="00F978FD" w:rsidP="003872A1">
            <w:pPr>
              <w:pStyle w:val="TableParagraph"/>
              <w:ind w:left="75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ARTE Y DIVERSIDAD CULTURAL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5058E03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277BF739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74E614F" w14:textId="77777777" w:rsidR="00F978FD" w:rsidRDefault="00F978FD" w:rsidP="003872A1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4F80836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D3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FEAC3" w14:textId="77777777" w:rsidR="00F978FD" w:rsidRPr="00420934" w:rsidRDefault="00F978FD" w:rsidP="003872A1">
            <w:pPr>
              <w:pStyle w:val="TableParagraph"/>
              <w:ind w:left="75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>ARTE, ESPACIO PÚBLICO Y NATURALEZA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CBE3173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5DFB373B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9C815A7" w14:textId="77777777" w:rsidR="00F978FD" w:rsidRDefault="00F978FD" w:rsidP="003872A1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BF3A09A" w14:textId="77777777" w:rsidR="00F978FD" w:rsidRDefault="00F978FD" w:rsidP="003872A1">
            <w:pPr>
              <w:pStyle w:val="TableParagraph"/>
              <w:spacing w:before="34"/>
              <w:ind w:left="150" w:right="125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4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5143A" w14:textId="77777777" w:rsidR="00F978FD" w:rsidRDefault="00F978FD" w:rsidP="003872A1">
            <w:pPr>
              <w:pStyle w:val="TableParagraph"/>
              <w:spacing w:before="34"/>
              <w:ind w:left="78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DIBUJO ANIMADO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CC5DEA5" w14:textId="77777777" w:rsidR="00F978FD" w:rsidRDefault="00F978FD" w:rsidP="003872A1">
            <w:pPr>
              <w:pStyle w:val="TableParagraph"/>
              <w:spacing w:before="34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4DC03015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982C3BB" w14:textId="77777777" w:rsidR="00F978FD" w:rsidRDefault="00F978FD" w:rsidP="003872A1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89B829F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D5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EF59E" w14:textId="77777777" w:rsidR="00F978FD" w:rsidRDefault="00F978FD" w:rsidP="003872A1">
            <w:pPr>
              <w:pStyle w:val="TableParagraph"/>
              <w:ind w:left="75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DIBUJO EXPERIMENTAL Y CREACIÓN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6A515895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5EBF3B6C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10186C5" w14:textId="77777777" w:rsidR="00F978FD" w:rsidRDefault="00F978FD" w:rsidP="003872A1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29C180C" w14:textId="77777777" w:rsidR="00F978FD" w:rsidRDefault="00F978FD" w:rsidP="003872A1">
            <w:pPr>
              <w:pStyle w:val="TableParagraph"/>
              <w:ind w:left="150" w:right="125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5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34E18" w14:textId="77777777" w:rsidR="00F978FD" w:rsidRDefault="00F978FD" w:rsidP="003872A1">
            <w:pPr>
              <w:pStyle w:val="TableParagraph"/>
              <w:ind w:left="78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FOTOGRAFÍA CREATIVA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BE79801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122E6A20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9578F00" w14:textId="77777777" w:rsidR="00F978FD" w:rsidRDefault="00F978FD" w:rsidP="003872A1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F15DB00" w14:textId="77777777" w:rsidR="00F978FD" w:rsidRDefault="00F978FD" w:rsidP="003872A1">
            <w:pPr>
              <w:pStyle w:val="TableParagraph"/>
              <w:ind w:left="150" w:right="132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D4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F6D55" w14:textId="77777777" w:rsidR="00F978FD" w:rsidRDefault="00F978FD" w:rsidP="003872A1">
            <w:pPr>
              <w:pStyle w:val="TableParagraph"/>
              <w:ind w:left="75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INSTALACIONES E INTERVENCIONES ARTÍSTICAS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7924A06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5BEAA76D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9AA0BF8" w14:textId="77777777" w:rsidR="00F978FD" w:rsidRDefault="00F978FD" w:rsidP="003872A1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B99E15E" w14:textId="77777777" w:rsidR="00F978FD" w:rsidRDefault="00F978FD" w:rsidP="003872A1">
            <w:pPr>
              <w:pStyle w:val="TableParagraph"/>
              <w:spacing w:before="34"/>
              <w:ind w:left="150" w:right="125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B3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7966F" w14:textId="77777777" w:rsidR="00F978FD" w:rsidRPr="00420934" w:rsidRDefault="00F978FD" w:rsidP="003872A1">
            <w:pPr>
              <w:pStyle w:val="TableParagraph"/>
              <w:spacing w:before="34"/>
              <w:ind w:left="78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>PINTURA Y PROCESOS DE ABSTRACCIÓN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602FE83" w14:textId="77777777" w:rsidR="00F978FD" w:rsidRDefault="00F978FD" w:rsidP="003872A1">
            <w:pPr>
              <w:pStyle w:val="TableParagraph"/>
              <w:spacing w:before="34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1FE51F4F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425F782" w14:textId="77777777" w:rsidR="00F978FD" w:rsidRDefault="00F978FD" w:rsidP="003872A1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F951A2E" w14:textId="77777777" w:rsidR="00F978FD" w:rsidRDefault="00F978FD" w:rsidP="003872A1">
            <w:pPr>
              <w:pStyle w:val="TableParagraph"/>
              <w:ind w:left="150" w:right="125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B4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A3C64" w14:textId="77777777" w:rsidR="00F978FD" w:rsidRPr="00420934" w:rsidRDefault="00F978FD" w:rsidP="003872A1">
            <w:pPr>
              <w:pStyle w:val="TableParagraph"/>
              <w:ind w:left="78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>PINTURA Y PROCESOS DE LA IMAGEN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78B8E76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126515" w14:paraId="3E3E65D3" w14:textId="77777777" w:rsidTr="003872A1">
        <w:trPr>
          <w:jc w:val="center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3EED664" w14:textId="77777777" w:rsidR="00F978FD" w:rsidRDefault="00F978FD" w:rsidP="003872A1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55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CA3991C" w14:textId="77777777" w:rsidR="00F978FD" w:rsidRDefault="00F978FD" w:rsidP="003872A1">
            <w:pPr>
              <w:pStyle w:val="TableParagraph"/>
              <w:ind w:left="150" w:right="125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6</w:t>
            </w:r>
          </w:p>
        </w:tc>
        <w:tc>
          <w:tcPr>
            <w:tcW w:w="36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5BEC2" w14:textId="77777777" w:rsidR="00F978FD" w:rsidRDefault="00F978FD" w:rsidP="003872A1">
            <w:pPr>
              <w:pStyle w:val="TableParagraph"/>
              <w:ind w:left="78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PROYECTOS AUDIOVISUALES</w:t>
            </w:r>
          </w:p>
        </w:tc>
        <w:tc>
          <w:tcPr>
            <w:tcW w:w="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7E3EE6C" w14:textId="77777777" w:rsidR="00F978FD" w:rsidRDefault="00F978FD" w:rsidP="003872A1">
            <w:pPr>
              <w:pStyle w:val="TableParagraph"/>
              <w:ind w:left="543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</w:tbl>
    <w:p w14:paraId="6ED6ADA0" w14:textId="77777777" w:rsidR="00420934" w:rsidRDefault="00420934" w:rsidP="00420934">
      <w:pPr>
        <w:rPr>
          <w:b/>
          <w:i/>
          <w:iCs/>
          <w:u w:val="single"/>
        </w:rPr>
      </w:pPr>
    </w:p>
    <w:p w14:paraId="0F3A5BCC" w14:textId="18AB536E" w:rsidR="00A530D4" w:rsidRDefault="00A530D4" w:rsidP="00420934">
      <w:pPr>
        <w:rPr>
          <w:b/>
          <w:i/>
          <w:iCs/>
          <w:u w:val="single"/>
        </w:rPr>
      </w:pPr>
    </w:p>
    <w:p w14:paraId="11067808" w14:textId="40377FCE" w:rsidR="003872A1" w:rsidRDefault="003872A1" w:rsidP="00420934">
      <w:pPr>
        <w:rPr>
          <w:b/>
          <w:i/>
          <w:iCs/>
          <w:u w:val="single"/>
        </w:rPr>
      </w:pPr>
    </w:p>
    <w:p w14:paraId="1E0CFDBE" w14:textId="77777777" w:rsidR="003872A1" w:rsidRPr="00420934" w:rsidRDefault="003872A1" w:rsidP="003872A1">
      <w:pPr>
        <w:rPr>
          <w:b/>
          <w:i/>
          <w:iCs/>
        </w:rPr>
      </w:pPr>
      <w:r>
        <w:rPr>
          <w:b/>
          <w:i/>
          <w:iCs/>
        </w:rPr>
        <w:t>ANEXO 2</w:t>
      </w:r>
    </w:p>
    <w:p w14:paraId="736F375D" w14:textId="77777777" w:rsidR="003872A1" w:rsidRDefault="003872A1" w:rsidP="003872A1">
      <w:pPr>
        <w:rPr>
          <w:b/>
          <w:i/>
          <w:iCs/>
          <w:u w:val="single"/>
        </w:rPr>
      </w:pPr>
    </w:p>
    <w:p w14:paraId="0CABE6B8" w14:textId="77777777" w:rsidR="003872A1" w:rsidRDefault="003872A1" w:rsidP="003872A1">
      <w:pPr>
        <w:rPr>
          <w:b/>
          <w:i/>
          <w:iCs/>
          <w:u w:val="single"/>
        </w:rPr>
      </w:pPr>
      <w:r w:rsidRPr="00420934">
        <w:rPr>
          <w:b/>
          <w:i/>
          <w:iCs/>
          <w:u w:val="single"/>
        </w:rPr>
        <w:t>Códigos de Asign</w:t>
      </w:r>
      <w:r>
        <w:rPr>
          <w:b/>
          <w:i/>
          <w:iCs/>
          <w:u w:val="single"/>
        </w:rPr>
        <w:t>aturas de las menciones del Grado en Bellas Artes</w:t>
      </w:r>
    </w:p>
    <w:p w14:paraId="39BEE51B" w14:textId="77777777" w:rsidR="003872A1" w:rsidRDefault="003872A1" w:rsidP="003872A1">
      <w:pPr>
        <w:rPr>
          <w:b/>
          <w:i/>
          <w:iCs/>
          <w:u w:val="single"/>
        </w:rPr>
      </w:pPr>
    </w:p>
    <w:p w14:paraId="2C2EE4D1" w14:textId="77777777" w:rsidR="003872A1" w:rsidRDefault="003872A1" w:rsidP="00420934">
      <w:pPr>
        <w:rPr>
          <w:b/>
          <w:i/>
          <w:iCs/>
          <w:u w:val="single"/>
        </w:rPr>
      </w:pPr>
    </w:p>
    <w:tbl>
      <w:tblPr>
        <w:tblStyle w:val="TableNormal"/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6815"/>
        <w:gridCol w:w="1060"/>
        <w:gridCol w:w="925"/>
      </w:tblGrid>
      <w:tr w:rsidR="002B7EF4" w14:paraId="76E1199B" w14:textId="77777777" w:rsidTr="005E0D3A">
        <w:trPr>
          <w:trHeight w:val="237"/>
          <w:jc w:val="center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63E80D5" w14:textId="60E0D8F3" w:rsidR="002B7EF4" w:rsidRPr="00DF54F6" w:rsidRDefault="00DF54F6" w:rsidP="003872A1">
            <w:pPr>
              <w:pStyle w:val="TableParagraph"/>
              <w:tabs>
                <w:tab w:val="left" w:pos="1437"/>
                <w:tab w:val="left" w:pos="7517"/>
                <w:tab w:val="left" w:pos="8315"/>
                <w:tab w:val="left" w:pos="8816"/>
                <w:tab w:val="left" w:pos="10043"/>
              </w:tabs>
              <w:spacing w:before="3"/>
              <w:rPr>
                <w:b/>
                <w:sz w:val="15"/>
                <w:lang w:eastAsia="en-US"/>
              </w:rPr>
            </w:pPr>
            <w:r>
              <w:rPr>
                <w:b/>
                <w:position w:val="1"/>
                <w:sz w:val="15"/>
                <w:lang w:eastAsia="en-US"/>
              </w:rPr>
              <w:t>Code/Código</w:t>
            </w:r>
            <w:r>
              <w:rPr>
                <w:b/>
                <w:position w:val="1"/>
                <w:sz w:val="15"/>
                <w:lang w:eastAsia="en-US"/>
              </w:rPr>
              <w:tab/>
              <w:t>Asignatura /Subject</w:t>
            </w:r>
            <w:r w:rsidR="002B7EF4" w:rsidRPr="00420934">
              <w:rPr>
                <w:b/>
                <w:sz w:val="18"/>
                <w:lang w:eastAsia="en-US"/>
              </w:rPr>
              <w:tab/>
            </w:r>
            <w:r w:rsidRPr="00DF54F6">
              <w:rPr>
                <w:b/>
                <w:position w:val="1"/>
                <w:sz w:val="15"/>
                <w:lang w:eastAsia="en-US"/>
              </w:rPr>
              <w:t>Curso</w:t>
            </w:r>
            <w:r>
              <w:rPr>
                <w:b/>
                <w:position w:val="1"/>
                <w:sz w:val="15"/>
                <w:lang w:eastAsia="en-US"/>
              </w:rPr>
              <w:t>/Y</w:t>
            </w:r>
            <w:r w:rsidRPr="00DF54F6">
              <w:rPr>
                <w:b/>
                <w:position w:val="1"/>
                <w:sz w:val="15"/>
                <w:lang w:eastAsia="en-US"/>
              </w:rPr>
              <w:t>ear</w:t>
            </w:r>
            <w:r>
              <w:rPr>
                <w:b/>
                <w:sz w:val="18"/>
                <w:lang w:eastAsia="en-US"/>
              </w:rPr>
              <w:t xml:space="preserve">    </w:t>
            </w:r>
            <w:r>
              <w:rPr>
                <w:b/>
                <w:position w:val="1"/>
                <w:sz w:val="15"/>
                <w:lang w:eastAsia="en-US"/>
              </w:rPr>
              <w:t xml:space="preserve">Créditos </w:t>
            </w:r>
            <w:r w:rsidR="002B7EF4" w:rsidRPr="00DF54F6">
              <w:rPr>
                <w:b/>
                <w:position w:val="1"/>
                <w:sz w:val="15"/>
                <w:lang w:eastAsia="en-US"/>
              </w:rPr>
              <w:t>ECTS</w:t>
            </w:r>
          </w:p>
        </w:tc>
      </w:tr>
      <w:tr w:rsidR="00DF54F6" w14:paraId="5450FFAF" w14:textId="77777777" w:rsidTr="005E0D3A">
        <w:trPr>
          <w:trHeight w:val="242"/>
          <w:jc w:val="center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81817B" w14:textId="23F1ADA3" w:rsidR="00DF54F6" w:rsidRPr="00DF54F6" w:rsidRDefault="00DF54F6" w:rsidP="003872A1">
            <w:pPr>
              <w:pStyle w:val="TableParagraph"/>
              <w:spacing w:before="34"/>
              <w:ind w:left="931"/>
              <w:rPr>
                <w:b/>
                <w:sz w:val="14"/>
                <w:lang w:eastAsia="en-US"/>
              </w:rPr>
            </w:pPr>
            <w:r w:rsidRPr="00DF54F6">
              <w:rPr>
                <w:b/>
                <w:sz w:val="14"/>
                <w:lang w:eastAsia="en-US"/>
              </w:rPr>
              <w:t>MENCIÓN “ANIMACIÓN” – Grado en Bellas Artes (Fine Arts)</w:t>
            </w:r>
          </w:p>
        </w:tc>
      </w:tr>
      <w:tr w:rsidR="00DF54F6" w14:paraId="2F27CE55" w14:textId="77777777" w:rsidTr="005E0D3A">
        <w:trPr>
          <w:trHeight w:val="241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CBD1698" w14:textId="62A8E524" w:rsidR="00DF54F6" w:rsidRDefault="00DF54F6" w:rsidP="003872A1">
            <w:pPr>
              <w:pStyle w:val="TableParagraph"/>
              <w:ind w:left="145" w:right="130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F2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14628" w14:textId="77777777" w:rsidR="00DF54F6" w:rsidRDefault="00DF54F6" w:rsidP="003872A1">
            <w:pPr>
              <w:pStyle w:val="TableParagraph"/>
              <w:ind w:left="73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CREACIÓN DE ANIMACIÓN TRIDIMENSIONAL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D2ED8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802D164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132ADFD3" w14:textId="77777777" w:rsidTr="005E0D3A">
        <w:trPr>
          <w:trHeight w:val="242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18390F7" w14:textId="3A763F16" w:rsidR="00DF54F6" w:rsidRDefault="00DF54F6" w:rsidP="003872A1">
            <w:pPr>
              <w:pStyle w:val="TableParagraph"/>
              <w:ind w:left="145" w:right="119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1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C5880" w14:textId="77777777" w:rsidR="00DF54F6" w:rsidRDefault="00DF54F6" w:rsidP="003872A1">
            <w:pPr>
              <w:pStyle w:val="TableParagraph"/>
              <w:ind w:left="76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ILUSTRACIÓN Y CÓMIC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BEB36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9E9388A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742003B0" w14:textId="77777777" w:rsidTr="005E0D3A">
        <w:trPr>
          <w:trHeight w:val="239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5136899" w14:textId="655F0682" w:rsidR="00DF54F6" w:rsidRDefault="00DF54F6" w:rsidP="003872A1">
            <w:pPr>
              <w:pStyle w:val="TableParagraph"/>
              <w:ind w:left="145" w:right="119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4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3891D" w14:textId="77777777" w:rsidR="00DF54F6" w:rsidRDefault="00DF54F6" w:rsidP="003872A1">
            <w:pPr>
              <w:pStyle w:val="TableParagraph"/>
              <w:ind w:left="76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DIBUJO ANIMADO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00EC0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B1B5F33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3BC11195" w14:textId="77777777" w:rsidTr="005E0D3A">
        <w:trPr>
          <w:trHeight w:val="241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9A0D85D" w14:textId="09898910" w:rsidR="00DF54F6" w:rsidRDefault="00DF54F6" w:rsidP="003872A1">
            <w:pPr>
              <w:pStyle w:val="TableParagraph"/>
              <w:ind w:left="145" w:right="119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6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2BCC5" w14:textId="77777777" w:rsidR="00DF54F6" w:rsidRDefault="00DF54F6" w:rsidP="003872A1">
            <w:pPr>
              <w:pStyle w:val="TableParagraph"/>
              <w:ind w:left="76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PROYECTOS AUDIOVISUALES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0AB54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70CA91F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1B12FF1F" w14:textId="77777777" w:rsidTr="005E0D3A">
        <w:trPr>
          <w:trHeight w:val="242"/>
          <w:jc w:val="center"/>
        </w:trPr>
        <w:tc>
          <w:tcPr>
            <w:tcW w:w="10017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0FAAA9" w14:textId="7F731DA8" w:rsidR="00DF54F6" w:rsidRPr="00DF54F6" w:rsidRDefault="00DF54F6" w:rsidP="003872A1">
            <w:pPr>
              <w:pStyle w:val="TableParagraph"/>
              <w:spacing w:before="31"/>
              <w:ind w:left="931"/>
              <w:rPr>
                <w:b/>
                <w:sz w:val="14"/>
                <w:lang w:eastAsia="en-US"/>
              </w:rPr>
            </w:pPr>
            <w:r w:rsidRPr="00DF54F6">
              <w:rPr>
                <w:b/>
                <w:sz w:val="14"/>
                <w:lang w:eastAsia="en-US"/>
              </w:rPr>
              <w:t>MENCIÓN “DISEÑO GRÁFICO” – Grado en Bellas Artes (Fine Arts)</w:t>
            </w:r>
          </w:p>
        </w:tc>
      </w:tr>
      <w:tr w:rsidR="00DF54F6" w14:paraId="63E4C27C" w14:textId="77777777" w:rsidTr="005E0D3A">
        <w:trPr>
          <w:trHeight w:val="239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E655FCF" w14:textId="7E45C225" w:rsidR="00DF54F6" w:rsidRDefault="00DF54F6" w:rsidP="003872A1">
            <w:pPr>
              <w:pStyle w:val="TableParagraph"/>
              <w:spacing w:before="34"/>
              <w:ind w:left="145" w:right="130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F3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D1CE8" w14:textId="77777777" w:rsidR="00DF54F6" w:rsidRPr="00420934" w:rsidRDefault="00DF54F6" w:rsidP="003872A1">
            <w:pPr>
              <w:pStyle w:val="TableParagraph"/>
              <w:spacing w:before="34"/>
              <w:ind w:left="73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>GESTIÓN, PRODUCCIÓN E INNOVACIÓN EN DISEÑO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AE7B8" w14:textId="77777777" w:rsidR="00DF54F6" w:rsidRDefault="00DF54F6" w:rsidP="003872A1">
            <w:pPr>
              <w:pStyle w:val="TableParagraph"/>
              <w:spacing w:before="34"/>
              <w:ind w:right="326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6D9ABA2A" w14:textId="77777777" w:rsidR="00DF54F6" w:rsidRDefault="00DF54F6" w:rsidP="003872A1">
            <w:pPr>
              <w:pStyle w:val="TableParagraph"/>
              <w:spacing w:before="34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76109BDE" w14:textId="77777777" w:rsidTr="005E0D3A">
        <w:trPr>
          <w:trHeight w:val="242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20E83C1" w14:textId="5535F90E" w:rsidR="00DF54F6" w:rsidRDefault="00DF54F6" w:rsidP="003872A1">
            <w:pPr>
              <w:pStyle w:val="TableParagraph"/>
              <w:ind w:left="145" w:right="130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F4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50965" w14:textId="77777777" w:rsidR="00DF54F6" w:rsidRDefault="00DF54F6" w:rsidP="003872A1">
            <w:pPr>
              <w:pStyle w:val="TableParagraph"/>
              <w:ind w:left="73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IDENTIDAD VISUAL Y SEÑALÉTICA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6644D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69803225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47D089BF" w14:textId="77777777" w:rsidTr="005E0D3A">
        <w:trPr>
          <w:trHeight w:val="237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4B17254" w14:textId="12A0726B" w:rsidR="00DF54F6" w:rsidRDefault="00DF54F6" w:rsidP="003872A1">
            <w:pPr>
              <w:pStyle w:val="TableParagraph"/>
              <w:ind w:left="145" w:right="131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FC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01398" w14:textId="77777777" w:rsidR="00DF54F6" w:rsidRDefault="00DF54F6" w:rsidP="003872A1">
            <w:pPr>
              <w:pStyle w:val="TableParagraph"/>
              <w:ind w:left="73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DISEÑO: MEDIOS IMPRESOS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FCA23F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625EBB7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7091F66C" w14:textId="77777777" w:rsidTr="005E0D3A">
        <w:trPr>
          <w:trHeight w:val="239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E74FE42" w14:textId="30522EAA" w:rsidR="00DF54F6" w:rsidRDefault="00DF54F6" w:rsidP="003872A1">
            <w:pPr>
              <w:pStyle w:val="TableParagraph"/>
              <w:spacing w:before="34"/>
              <w:ind w:left="145" w:right="126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D5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C55AF" w14:textId="77777777" w:rsidR="00DF54F6" w:rsidRDefault="00DF54F6" w:rsidP="003872A1">
            <w:pPr>
              <w:pStyle w:val="TableParagraph"/>
              <w:spacing w:before="34"/>
              <w:ind w:left="73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DIBUJO EXPERIMENTAL Y CREACIÓN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FE9C6" w14:textId="77777777" w:rsidR="00DF54F6" w:rsidRDefault="00DF54F6" w:rsidP="003872A1">
            <w:pPr>
              <w:pStyle w:val="TableParagraph"/>
              <w:spacing w:before="34"/>
              <w:ind w:right="326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DDA08D7" w14:textId="77777777" w:rsidR="00DF54F6" w:rsidRDefault="00DF54F6" w:rsidP="003872A1">
            <w:pPr>
              <w:pStyle w:val="TableParagraph"/>
              <w:spacing w:before="34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5A8C93E9" w14:textId="77777777" w:rsidTr="005E0D3A">
        <w:trPr>
          <w:trHeight w:val="242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49A0518" w14:textId="5BD507A6" w:rsidR="00DF54F6" w:rsidRDefault="00DF54F6" w:rsidP="003872A1">
            <w:pPr>
              <w:pStyle w:val="TableParagraph"/>
              <w:ind w:left="145" w:right="119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5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09AF7" w14:textId="77777777" w:rsidR="00DF54F6" w:rsidRDefault="00DF54F6" w:rsidP="003872A1">
            <w:pPr>
              <w:pStyle w:val="TableParagraph"/>
              <w:ind w:left="76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FOTOGRAFÍA CREATIVA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5D962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D34B83C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30A0696C" w14:textId="77777777" w:rsidTr="005E0D3A">
        <w:trPr>
          <w:trHeight w:val="239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3CDBF50" w14:textId="1693479F" w:rsidR="00DF54F6" w:rsidRDefault="00DF54F6" w:rsidP="003872A1">
            <w:pPr>
              <w:pStyle w:val="TableParagraph"/>
              <w:ind w:left="145" w:right="119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2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3013F" w14:textId="77777777" w:rsidR="00DF54F6" w:rsidRPr="00420934" w:rsidRDefault="00DF54F6" w:rsidP="003872A1">
            <w:pPr>
              <w:pStyle w:val="TableParagraph"/>
              <w:ind w:left="76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>GRABADO EN HUECO Y RELIEVE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38F87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AAC575E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79C6B0DA" w14:textId="77777777" w:rsidTr="005E0D3A">
        <w:trPr>
          <w:trHeight w:val="241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3082781" w14:textId="2B2F49D9" w:rsidR="00DF54F6" w:rsidRDefault="00DF54F6" w:rsidP="003872A1">
            <w:pPr>
              <w:pStyle w:val="TableParagraph"/>
              <w:ind w:left="145" w:right="119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1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8ACF0" w14:textId="77777777" w:rsidR="00DF54F6" w:rsidRDefault="00DF54F6" w:rsidP="003872A1">
            <w:pPr>
              <w:pStyle w:val="TableParagraph"/>
              <w:ind w:left="76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ILUSTRACIÓN Y CÓMIC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F5724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A01953B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20E2EACF" w14:textId="77777777" w:rsidTr="005E0D3A">
        <w:trPr>
          <w:trHeight w:val="242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DBAD899" w14:textId="5030CE51" w:rsidR="00DF54F6" w:rsidRDefault="00DF54F6" w:rsidP="003872A1">
            <w:pPr>
              <w:pStyle w:val="TableParagraph"/>
              <w:ind w:left="145" w:right="119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B4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8ED45" w14:textId="77777777" w:rsidR="00DF54F6" w:rsidRPr="00420934" w:rsidRDefault="00DF54F6" w:rsidP="003872A1">
            <w:pPr>
              <w:pStyle w:val="TableParagraph"/>
              <w:ind w:left="76"/>
              <w:rPr>
                <w:sz w:val="14"/>
                <w:lang w:eastAsia="en-US"/>
              </w:rPr>
            </w:pPr>
            <w:r w:rsidRPr="00420934">
              <w:rPr>
                <w:sz w:val="14"/>
                <w:lang w:eastAsia="en-US"/>
              </w:rPr>
              <w:t>PINTURA Y PROCESOS DE LA IMAGEN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3778A" w14:textId="77777777" w:rsidR="00DF54F6" w:rsidRDefault="00DF54F6" w:rsidP="003872A1">
            <w:pPr>
              <w:pStyle w:val="TableParagraph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BA054D3" w14:textId="77777777" w:rsidR="00DF54F6" w:rsidRDefault="00DF54F6" w:rsidP="003872A1">
            <w:pPr>
              <w:pStyle w:val="TableParagraph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DF54F6" w14:paraId="28E26712" w14:textId="77777777" w:rsidTr="005E0D3A">
        <w:trPr>
          <w:trHeight w:val="239"/>
          <w:jc w:val="center"/>
        </w:trPr>
        <w:tc>
          <w:tcPr>
            <w:tcW w:w="121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B8E339B" w14:textId="7B67D403" w:rsidR="00DF54F6" w:rsidRDefault="00DF54F6" w:rsidP="003872A1">
            <w:pPr>
              <w:pStyle w:val="TableParagraph"/>
              <w:spacing w:before="34"/>
              <w:ind w:left="145" w:right="119"/>
              <w:jc w:val="center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26011A6</w:t>
            </w:r>
          </w:p>
        </w:tc>
        <w:tc>
          <w:tcPr>
            <w:tcW w:w="6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4987B" w14:textId="77777777" w:rsidR="00DF54F6" w:rsidRDefault="00DF54F6" w:rsidP="003872A1">
            <w:pPr>
              <w:pStyle w:val="TableParagraph"/>
              <w:spacing w:before="34"/>
              <w:ind w:left="76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PROYECTOS AUDIOVISUALES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A8FBB" w14:textId="77777777" w:rsidR="00DF54F6" w:rsidRDefault="00DF54F6" w:rsidP="003872A1">
            <w:pPr>
              <w:pStyle w:val="TableParagraph"/>
              <w:spacing w:before="34"/>
              <w:ind w:right="324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A27EE01" w14:textId="77777777" w:rsidR="00DF54F6" w:rsidRDefault="00DF54F6" w:rsidP="003872A1">
            <w:pPr>
              <w:pStyle w:val="TableParagraph"/>
              <w:spacing w:before="34"/>
              <w:ind w:left="530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</w:tbl>
    <w:p w14:paraId="5AB535FB" w14:textId="77777777" w:rsidR="002B7EF4" w:rsidRDefault="002B7EF4" w:rsidP="00420934">
      <w:pPr>
        <w:rPr>
          <w:b/>
          <w:i/>
          <w:iCs/>
          <w:u w:val="single"/>
        </w:rPr>
      </w:pPr>
    </w:p>
    <w:p w14:paraId="631BF5AB" w14:textId="77777777" w:rsidR="002B7EF4" w:rsidRDefault="002B7EF4" w:rsidP="00420934">
      <w:pPr>
        <w:rPr>
          <w:b/>
          <w:i/>
          <w:iCs/>
          <w:u w:val="single"/>
        </w:rPr>
      </w:pPr>
    </w:p>
    <w:p w14:paraId="42AC9449" w14:textId="77777777" w:rsidR="002B7EF4" w:rsidRDefault="002B7EF4" w:rsidP="00420934">
      <w:pPr>
        <w:rPr>
          <w:b/>
          <w:i/>
          <w:iCs/>
          <w:u w:val="single"/>
        </w:rPr>
      </w:pPr>
    </w:p>
    <w:p w14:paraId="71C19553" w14:textId="77777777" w:rsidR="002B7EF4" w:rsidRDefault="002B7EF4" w:rsidP="00420934">
      <w:pPr>
        <w:rPr>
          <w:b/>
          <w:i/>
          <w:iCs/>
          <w:u w:val="single"/>
        </w:rPr>
      </w:pPr>
    </w:p>
    <w:p w14:paraId="103472C5" w14:textId="47239EB2" w:rsidR="003872A1" w:rsidRDefault="003872A1">
      <w:pPr>
        <w:rPr>
          <w:b/>
          <w:i/>
          <w:iCs/>
        </w:rPr>
      </w:pPr>
      <w:r>
        <w:rPr>
          <w:b/>
          <w:i/>
          <w:iCs/>
        </w:rPr>
        <w:br w:type="page"/>
      </w:r>
    </w:p>
    <w:p w14:paraId="3C8BF62B" w14:textId="77777777" w:rsidR="003872A1" w:rsidRDefault="003872A1" w:rsidP="002B7EF4">
      <w:pPr>
        <w:rPr>
          <w:b/>
          <w:i/>
          <w:iCs/>
        </w:rPr>
      </w:pPr>
    </w:p>
    <w:p w14:paraId="270B0C15" w14:textId="6B68027D" w:rsidR="002B7EF4" w:rsidRPr="00420934" w:rsidRDefault="002B7EF4" w:rsidP="002B7EF4">
      <w:pPr>
        <w:rPr>
          <w:b/>
          <w:i/>
          <w:iCs/>
        </w:rPr>
      </w:pPr>
      <w:r>
        <w:rPr>
          <w:b/>
          <w:i/>
          <w:iCs/>
        </w:rPr>
        <w:t>ANEXO 3</w:t>
      </w:r>
    </w:p>
    <w:p w14:paraId="6DDB509A" w14:textId="77777777" w:rsidR="002B7EF4" w:rsidRDefault="002B7EF4" w:rsidP="002B7EF4">
      <w:pPr>
        <w:rPr>
          <w:b/>
          <w:i/>
          <w:iCs/>
          <w:u w:val="single"/>
        </w:rPr>
      </w:pPr>
    </w:p>
    <w:p w14:paraId="11B00F05" w14:textId="2A395DA9" w:rsidR="002B7EF4" w:rsidRDefault="002B7EF4" w:rsidP="002B7EF4">
      <w:pPr>
        <w:rPr>
          <w:b/>
          <w:i/>
          <w:iCs/>
          <w:u w:val="single"/>
        </w:rPr>
      </w:pPr>
      <w:r w:rsidRPr="00420934">
        <w:rPr>
          <w:b/>
          <w:i/>
          <w:iCs/>
          <w:u w:val="single"/>
        </w:rPr>
        <w:t>Códigos de Asign</w:t>
      </w:r>
      <w:r w:rsidR="00317FCD">
        <w:rPr>
          <w:b/>
          <w:i/>
          <w:iCs/>
          <w:u w:val="single"/>
        </w:rPr>
        <w:t xml:space="preserve">aturas </w:t>
      </w:r>
      <w:r>
        <w:rPr>
          <w:b/>
          <w:i/>
          <w:iCs/>
          <w:u w:val="single"/>
        </w:rPr>
        <w:t>del Grado en Conservación y Restauración del Patrimonio Cultural</w:t>
      </w:r>
    </w:p>
    <w:p w14:paraId="2B73E68B" w14:textId="77777777" w:rsidR="002B7EF4" w:rsidRDefault="002B7EF4" w:rsidP="00420934">
      <w:pPr>
        <w:rPr>
          <w:b/>
          <w:i/>
          <w:iCs/>
          <w:u w:val="single"/>
        </w:rPr>
      </w:pPr>
    </w:p>
    <w:p w14:paraId="17D8E785" w14:textId="77777777" w:rsidR="002B7EF4" w:rsidRDefault="002B7EF4" w:rsidP="00420934">
      <w:pPr>
        <w:rPr>
          <w:b/>
          <w:i/>
          <w:iCs/>
          <w:u w:val="single"/>
        </w:rPr>
      </w:pPr>
    </w:p>
    <w:tbl>
      <w:tblPr>
        <w:tblStyle w:val="TableNormal"/>
        <w:tblW w:w="0" w:type="auto"/>
        <w:tblInd w:w="-7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34"/>
        <w:gridCol w:w="709"/>
        <w:gridCol w:w="425"/>
        <w:gridCol w:w="6605"/>
        <w:gridCol w:w="992"/>
        <w:gridCol w:w="341"/>
        <w:gridCol w:w="992"/>
        <w:gridCol w:w="19"/>
      </w:tblGrid>
      <w:tr w:rsidR="00F22AED" w:rsidRPr="00F978FD" w14:paraId="29BB9383" w14:textId="77777777" w:rsidTr="00F22AED">
        <w:trPr>
          <w:trHeight w:val="225"/>
        </w:trPr>
        <w:tc>
          <w:tcPr>
            <w:tcW w:w="10928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CCCCC"/>
            <w:hideMark/>
          </w:tcPr>
          <w:p w14:paraId="7CA6E567" w14:textId="057E9B66" w:rsidR="00F22AED" w:rsidRPr="00F47322" w:rsidRDefault="00F47322">
            <w:pPr>
              <w:pStyle w:val="TableParagraph"/>
              <w:spacing w:before="17"/>
              <w:ind w:left="2390"/>
              <w:rPr>
                <w:b/>
                <w:sz w:val="15"/>
                <w:lang w:val="en-US" w:eastAsia="en-US"/>
              </w:rPr>
            </w:pPr>
            <w:r w:rsidRPr="00F47322">
              <w:rPr>
                <w:b/>
                <w:sz w:val="15"/>
                <w:lang w:val="en-US" w:eastAsia="en-US"/>
              </w:rPr>
              <w:t xml:space="preserve">Grade in Restoration &amp; Conservation </w:t>
            </w:r>
            <w:r w:rsidR="005E0D3A">
              <w:rPr>
                <w:b/>
                <w:sz w:val="15"/>
                <w:lang w:val="en-US" w:eastAsia="en-US"/>
              </w:rPr>
              <w:t>of Cultural Heritage</w:t>
            </w:r>
          </w:p>
        </w:tc>
      </w:tr>
      <w:tr w:rsidR="00F22AED" w14:paraId="30F455EF" w14:textId="77777777" w:rsidTr="00F22AED">
        <w:trPr>
          <w:trHeight w:val="227"/>
        </w:trPr>
        <w:tc>
          <w:tcPr>
            <w:tcW w:w="10928" w:type="dxa"/>
            <w:gridSpan w:val="9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CCCC"/>
            <w:hideMark/>
          </w:tcPr>
          <w:p w14:paraId="1C16C79B" w14:textId="606FB1DA" w:rsidR="00F22AED" w:rsidRPr="00F47322" w:rsidRDefault="00F47322" w:rsidP="00F47322">
            <w:pPr>
              <w:pStyle w:val="TableParagraph"/>
              <w:tabs>
                <w:tab w:val="left" w:pos="1442"/>
                <w:tab w:val="left" w:pos="8317"/>
                <w:tab w:val="left" w:pos="8819"/>
                <w:tab w:val="left" w:pos="10048"/>
              </w:tabs>
              <w:spacing w:before="17"/>
              <w:rPr>
                <w:b/>
                <w:sz w:val="15"/>
                <w:lang w:eastAsia="en-US"/>
              </w:rPr>
            </w:pPr>
            <w:r>
              <w:rPr>
                <w:b/>
                <w:sz w:val="15"/>
                <w:lang w:eastAsia="en-US"/>
              </w:rPr>
              <w:t>Year/Curso</w:t>
            </w:r>
            <w:r w:rsidR="00F22AED" w:rsidRPr="00F22AED">
              <w:rPr>
                <w:b/>
                <w:sz w:val="15"/>
                <w:lang w:eastAsia="en-US"/>
              </w:rPr>
              <w:t xml:space="preserve">   </w:t>
            </w:r>
            <w:r w:rsidR="00F22AED" w:rsidRPr="00F22AED">
              <w:rPr>
                <w:b/>
                <w:spacing w:val="23"/>
                <w:sz w:val="15"/>
                <w:lang w:eastAsia="en-US"/>
              </w:rPr>
              <w:t xml:space="preserve"> </w:t>
            </w:r>
            <w:r>
              <w:rPr>
                <w:b/>
                <w:sz w:val="15"/>
                <w:lang w:eastAsia="en-US"/>
              </w:rPr>
              <w:t xml:space="preserve">Code/Código   Subject/ Asignatura </w:t>
            </w:r>
            <w:r>
              <w:rPr>
                <w:b/>
                <w:sz w:val="15"/>
                <w:lang w:eastAsia="en-US"/>
              </w:rPr>
              <w:tab/>
              <w:t xml:space="preserve">             </w:t>
            </w:r>
            <w:r w:rsidR="00F22AED" w:rsidRPr="00F22AED">
              <w:rPr>
                <w:b/>
                <w:sz w:val="15"/>
                <w:lang w:eastAsia="en-US"/>
              </w:rPr>
              <w:tab/>
            </w:r>
            <w:r w:rsidR="00F22AED" w:rsidRPr="00F47322">
              <w:rPr>
                <w:b/>
                <w:sz w:val="15"/>
                <w:lang w:eastAsia="en-US"/>
              </w:rPr>
              <w:t>Créd.</w:t>
            </w:r>
            <w:r w:rsidR="00F22AED" w:rsidRPr="00F47322">
              <w:rPr>
                <w:b/>
                <w:spacing w:val="-2"/>
                <w:sz w:val="15"/>
                <w:lang w:eastAsia="en-US"/>
              </w:rPr>
              <w:t xml:space="preserve"> </w:t>
            </w:r>
            <w:r w:rsidR="00F22AED" w:rsidRPr="00F47322">
              <w:rPr>
                <w:b/>
                <w:sz w:val="15"/>
                <w:lang w:eastAsia="en-US"/>
              </w:rPr>
              <w:t>ECTS</w:t>
            </w:r>
          </w:p>
        </w:tc>
      </w:tr>
      <w:tr w:rsidR="00F47322" w14:paraId="421A5281" w14:textId="77777777" w:rsidTr="00F47322">
        <w:trPr>
          <w:gridAfter w:val="1"/>
          <w:wAfter w:w="19" w:type="dxa"/>
          <w:trHeight w:val="239"/>
        </w:trPr>
        <w:tc>
          <w:tcPr>
            <w:tcW w:w="84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ACCE" w14:textId="3F17E8C4" w:rsidR="00F47322" w:rsidRDefault="00F47322" w:rsidP="00F47322">
            <w:pPr>
              <w:widowControl/>
              <w:autoSpaceDE/>
              <w:autoSpaceDN/>
              <w:jc w:val="center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2º</w:t>
            </w: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EB45378" w14:textId="0B64E200" w:rsidR="00F47322" w:rsidRDefault="00F47322">
            <w:pPr>
              <w:pStyle w:val="TableParagraph"/>
              <w:spacing w:before="36"/>
              <w:ind w:left="144" w:right="124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26</w:t>
            </w:r>
          </w:p>
        </w:tc>
        <w:tc>
          <w:tcPr>
            <w:tcW w:w="7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A6282" w14:textId="77777777" w:rsidR="00F47322" w:rsidRPr="00F22AED" w:rsidRDefault="00F47322">
            <w:pPr>
              <w:pStyle w:val="TableParagraph"/>
              <w:spacing w:before="36"/>
              <w:ind w:left="74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ARTE CONTEMPORÁNEO. SIGLOS XX-XXI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97D2C54" w14:textId="77777777" w:rsidR="00F47322" w:rsidRDefault="00F47322">
            <w:pPr>
              <w:pStyle w:val="TableParagraph"/>
              <w:spacing w:before="36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47322" w14:paraId="014DB519" w14:textId="77777777" w:rsidTr="00F47322">
        <w:trPr>
          <w:gridAfter w:val="1"/>
          <w:wAfter w:w="19" w:type="dxa"/>
          <w:trHeight w:val="239"/>
        </w:trPr>
        <w:tc>
          <w:tcPr>
            <w:tcW w:w="84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FD5A" w14:textId="77777777" w:rsidR="00F47322" w:rsidRDefault="00F47322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0931B0B" w14:textId="383EBF9D" w:rsidR="00F47322" w:rsidRDefault="00F47322">
            <w:pPr>
              <w:pStyle w:val="TableParagraph"/>
              <w:ind w:left="144" w:right="124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27</w:t>
            </w:r>
          </w:p>
        </w:tc>
        <w:tc>
          <w:tcPr>
            <w:tcW w:w="7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D23B1" w14:textId="77777777" w:rsidR="00F47322" w:rsidRPr="00F22AED" w:rsidRDefault="00F47322">
            <w:pPr>
              <w:pStyle w:val="TableParagraph"/>
              <w:ind w:left="74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TEORÍA E HISTORIA DE LA RESTAURACIÓN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7870168" w14:textId="77777777" w:rsidR="00F47322" w:rsidRDefault="00F47322">
            <w:pPr>
              <w:pStyle w:val="TableParagraph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47322" w14:paraId="3560C312" w14:textId="77777777" w:rsidTr="00F47322">
        <w:trPr>
          <w:gridAfter w:val="1"/>
          <w:wAfter w:w="19" w:type="dxa"/>
          <w:trHeight w:val="237"/>
        </w:trPr>
        <w:tc>
          <w:tcPr>
            <w:tcW w:w="84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2A0B" w14:textId="77777777" w:rsidR="00F47322" w:rsidRDefault="00F47322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F3EB70C" w14:textId="5A49CAEB" w:rsidR="00F47322" w:rsidRDefault="00F47322">
            <w:pPr>
              <w:pStyle w:val="TableParagraph"/>
              <w:ind w:left="144" w:right="124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28</w:t>
            </w:r>
          </w:p>
        </w:tc>
        <w:tc>
          <w:tcPr>
            <w:tcW w:w="7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D67C1" w14:textId="77777777" w:rsidR="00F47322" w:rsidRDefault="00F47322">
            <w:pPr>
              <w:pStyle w:val="TableParagraph"/>
              <w:ind w:left="74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FACTORES DE DETERIORO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CFA3219" w14:textId="77777777" w:rsidR="00F47322" w:rsidRDefault="00F47322">
            <w:pPr>
              <w:pStyle w:val="TableParagraph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47322" w14:paraId="16F53AF0" w14:textId="77777777" w:rsidTr="00F47322">
        <w:trPr>
          <w:gridAfter w:val="1"/>
          <w:wAfter w:w="19" w:type="dxa"/>
          <w:trHeight w:val="237"/>
        </w:trPr>
        <w:tc>
          <w:tcPr>
            <w:tcW w:w="84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6925" w14:textId="77777777" w:rsidR="00F47322" w:rsidRDefault="00F47322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556A7F4" w14:textId="5BFA6DE4" w:rsidR="00F47322" w:rsidRDefault="00F47322">
            <w:pPr>
              <w:pStyle w:val="TableParagraph"/>
              <w:spacing w:before="36"/>
              <w:ind w:left="144" w:right="124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29</w:t>
            </w:r>
          </w:p>
        </w:tc>
        <w:tc>
          <w:tcPr>
            <w:tcW w:w="7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2141C" w14:textId="77777777" w:rsidR="00F47322" w:rsidRPr="00F22AED" w:rsidRDefault="00F47322">
            <w:pPr>
              <w:pStyle w:val="TableParagraph"/>
              <w:spacing w:before="36"/>
              <w:ind w:left="74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INTROD. CONSERVAC. Y RESTAURAC. PINTURA CABALLETE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D224671" w14:textId="77777777" w:rsidR="00F47322" w:rsidRDefault="00F47322">
            <w:pPr>
              <w:pStyle w:val="TableParagraph"/>
              <w:spacing w:before="36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47322" w14:paraId="5E3B7B0B" w14:textId="77777777" w:rsidTr="00F47322">
        <w:trPr>
          <w:gridAfter w:val="1"/>
          <w:wAfter w:w="19" w:type="dxa"/>
          <w:trHeight w:val="239"/>
        </w:trPr>
        <w:tc>
          <w:tcPr>
            <w:tcW w:w="84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2D384" w14:textId="77777777" w:rsidR="00F47322" w:rsidRDefault="00F47322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hideMark/>
          </w:tcPr>
          <w:p w14:paraId="10D94FFD" w14:textId="31569979" w:rsidR="00F47322" w:rsidRDefault="00F47322">
            <w:pPr>
              <w:pStyle w:val="TableParagraph"/>
              <w:spacing w:before="36"/>
              <w:ind w:left="144" w:right="119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2A</w:t>
            </w:r>
          </w:p>
        </w:tc>
        <w:tc>
          <w:tcPr>
            <w:tcW w:w="7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hideMark/>
          </w:tcPr>
          <w:p w14:paraId="1C0948C4" w14:textId="77777777" w:rsidR="00F47322" w:rsidRDefault="00F47322">
            <w:pPr>
              <w:pStyle w:val="TableParagraph"/>
              <w:spacing w:before="36"/>
              <w:ind w:left="76"/>
              <w:rPr>
                <w:sz w:val="14"/>
                <w:lang w:val="en-US" w:eastAsia="en-US"/>
              </w:rPr>
            </w:pPr>
            <w:r w:rsidRPr="00F22AED">
              <w:rPr>
                <w:sz w:val="14"/>
                <w:lang w:eastAsia="en-US"/>
              </w:rPr>
              <w:t xml:space="preserve">INTROD. A LA CONSERVAC. Y RESTAURAC. </w:t>
            </w:r>
            <w:r>
              <w:rPr>
                <w:sz w:val="14"/>
                <w:lang w:val="en-US" w:eastAsia="en-US"/>
              </w:rPr>
              <w:t>DE ESCULTURA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hideMark/>
          </w:tcPr>
          <w:p w14:paraId="1CBB731A" w14:textId="77777777" w:rsidR="00F47322" w:rsidRDefault="00F47322">
            <w:pPr>
              <w:pStyle w:val="TableParagraph"/>
              <w:spacing w:before="36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47322" w14:paraId="12FA8EB8" w14:textId="77777777" w:rsidTr="00F47322">
        <w:trPr>
          <w:gridAfter w:val="1"/>
          <w:wAfter w:w="19" w:type="dxa"/>
          <w:trHeight w:val="239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1DFE" w14:textId="13498B3C" w:rsidR="00F47322" w:rsidRDefault="00F47322" w:rsidP="00F47322">
            <w:pPr>
              <w:widowControl/>
              <w:autoSpaceDE/>
              <w:autoSpaceDN/>
              <w:jc w:val="center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3º</w:t>
            </w: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1958C83" w14:textId="624A8209" w:rsidR="00F47322" w:rsidRDefault="00F47322">
            <w:pPr>
              <w:pStyle w:val="TableParagraph"/>
              <w:spacing w:before="39"/>
              <w:ind w:left="144" w:right="124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34</w:t>
            </w:r>
          </w:p>
        </w:tc>
        <w:tc>
          <w:tcPr>
            <w:tcW w:w="7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99094" w14:textId="77777777" w:rsidR="00F47322" w:rsidRDefault="00F47322">
            <w:pPr>
              <w:pStyle w:val="TableParagraph"/>
              <w:spacing w:before="39"/>
              <w:ind w:left="74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MATERIALES DE RESTAURACIÓN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77E4A71" w14:textId="77777777" w:rsidR="00F47322" w:rsidRDefault="00F47322">
            <w:pPr>
              <w:pStyle w:val="TableParagraph"/>
              <w:spacing w:before="39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47322" w14:paraId="6A8B73BA" w14:textId="77777777" w:rsidTr="00F47322">
        <w:trPr>
          <w:gridAfter w:val="1"/>
          <w:wAfter w:w="19" w:type="dxa"/>
          <w:trHeight w:val="239"/>
        </w:trPr>
        <w:tc>
          <w:tcPr>
            <w:tcW w:w="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EF21" w14:textId="77777777" w:rsidR="00F47322" w:rsidRDefault="00F47322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97F8700" w14:textId="5F6B6D42" w:rsidR="00F47322" w:rsidRDefault="00F47322">
            <w:pPr>
              <w:pStyle w:val="TableParagraph"/>
              <w:ind w:left="144" w:right="124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36</w:t>
            </w:r>
          </w:p>
        </w:tc>
        <w:tc>
          <w:tcPr>
            <w:tcW w:w="7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F3C18" w14:textId="77777777" w:rsidR="00F47322" w:rsidRDefault="00F47322">
            <w:pPr>
              <w:pStyle w:val="TableParagraph"/>
              <w:ind w:left="74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TÉCNICAS DE ANÁLISIS II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73FED9C" w14:textId="77777777" w:rsidR="00F47322" w:rsidRDefault="00F47322">
            <w:pPr>
              <w:pStyle w:val="TableParagraph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47322" w14:paraId="6EB6CC15" w14:textId="77777777" w:rsidTr="00F47322">
        <w:trPr>
          <w:gridAfter w:val="1"/>
          <w:wAfter w:w="19" w:type="dxa"/>
          <w:trHeight w:val="237"/>
        </w:trPr>
        <w:tc>
          <w:tcPr>
            <w:tcW w:w="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1FF14E" w14:textId="77777777" w:rsidR="00F47322" w:rsidRDefault="00F47322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C0C0C0"/>
            </w:tcBorders>
            <w:hideMark/>
          </w:tcPr>
          <w:p w14:paraId="78791479" w14:textId="374B5C96" w:rsidR="00F47322" w:rsidRDefault="00F47322">
            <w:pPr>
              <w:pStyle w:val="TableParagraph"/>
              <w:ind w:left="144" w:right="124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38</w:t>
            </w:r>
          </w:p>
        </w:tc>
        <w:tc>
          <w:tcPr>
            <w:tcW w:w="7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hideMark/>
          </w:tcPr>
          <w:p w14:paraId="7CB0144A" w14:textId="77777777" w:rsidR="00F47322" w:rsidRPr="00F22AED" w:rsidRDefault="00F47322">
            <w:pPr>
              <w:pStyle w:val="TableParagraph"/>
              <w:ind w:left="74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RÉGIMEN JURÍDICO DE LA CONSERVACIÓN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hideMark/>
          </w:tcPr>
          <w:p w14:paraId="53BF5899" w14:textId="77777777" w:rsidR="00F47322" w:rsidRDefault="00F47322">
            <w:pPr>
              <w:pStyle w:val="TableParagraph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47322" w14:paraId="5FF23134" w14:textId="77777777" w:rsidTr="00F47322">
        <w:trPr>
          <w:gridAfter w:val="1"/>
          <w:wAfter w:w="19" w:type="dxa"/>
          <w:trHeight w:val="23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62DA" w14:textId="076F4315" w:rsidR="00F47322" w:rsidRDefault="00F47322" w:rsidP="00F47322">
            <w:pPr>
              <w:pStyle w:val="TableParagraph"/>
              <w:spacing w:before="143"/>
              <w:jc w:val="center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4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hideMark/>
          </w:tcPr>
          <w:p w14:paraId="6FB51FDB" w14:textId="612BB7A3" w:rsidR="00F47322" w:rsidRDefault="00F47322">
            <w:pPr>
              <w:pStyle w:val="TableParagraph"/>
              <w:spacing w:before="36"/>
              <w:ind w:left="144" w:right="124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46</w:t>
            </w:r>
          </w:p>
        </w:tc>
        <w:tc>
          <w:tcPr>
            <w:tcW w:w="7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hideMark/>
          </w:tcPr>
          <w:p w14:paraId="54B11CD0" w14:textId="77777777" w:rsidR="00F47322" w:rsidRDefault="00F47322">
            <w:pPr>
              <w:pStyle w:val="TableParagraph"/>
              <w:spacing w:before="36"/>
              <w:ind w:left="74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PROYECTOS, METODOLOGÍA Y SEGURIDAD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hideMark/>
          </w:tcPr>
          <w:p w14:paraId="59EC7931" w14:textId="77777777" w:rsidR="00F47322" w:rsidRDefault="00F47322">
            <w:pPr>
              <w:pStyle w:val="TableParagraph"/>
              <w:spacing w:before="36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22AED" w14:paraId="36A04A39" w14:textId="77777777" w:rsidTr="00F22AED">
        <w:trPr>
          <w:trHeight w:val="215"/>
        </w:trPr>
        <w:tc>
          <w:tcPr>
            <w:tcW w:w="10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hideMark/>
          </w:tcPr>
          <w:p w14:paraId="69568103" w14:textId="07BCD13F" w:rsidR="00F22AED" w:rsidRPr="00F22AED" w:rsidRDefault="00F47322" w:rsidP="00F47322">
            <w:pPr>
              <w:pStyle w:val="TableParagraph"/>
              <w:tabs>
                <w:tab w:val="left" w:pos="1440"/>
                <w:tab w:val="left" w:pos="7661"/>
                <w:tab w:val="left" w:pos="8819"/>
                <w:tab w:val="left" w:pos="10045"/>
              </w:tabs>
              <w:spacing w:before="10"/>
              <w:ind w:left="609"/>
              <w:rPr>
                <w:b/>
                <w:sz w:val="15"/>
                <w:lang w:eastAsia="en-US"/>
              </w:rPr>
            </w:pPr>
            <w:r>
              <w:rPr>
                <w:b/>
                <w:sz w:val="15"/>
                <w:lang w:eastAsia="en-US"/>
              </w:rPr>
              <w:t>Code/Código                  Subject / Asignatura (Optionals/Optativas)</w:t>
            </w:r>
            <w:r w:rsidR="00F22AED" w:rsidRPr="00F22AED">
              <w:rPr>
                <w:b/>
                <w:sz w:val="15"/>
                <w:lang w:eastAsia="en-US"/>
              </w:rPr>
              <w:tab/>
            </w:r>
            <w:r w:rsidR="00F22AED">
              <w:rPr>
                <w:b/>
                <w:spacing w:val="-7"/>
                <w:sz w:val="15"/>
                <w:lang w:eastAsia="en-US"/>
              </w:rPr>
              <w:t xml:space="preserve">             </w:t>
            </w:r>
            <w:r w:rsidR="00F22AED" w:rsidRPr="00F22AED">
              <w:rPr>
                <w:b/>
                <w:spacing w:val="-7"/>
                <w:sz w:val="15"/>
                <w:lang w:eastAsia="en-US"/>
              </w:rPr>
              <w:t xml:space="preserve">    </w:t>
            </w:r>
            <w:r w:rsidR="00F22AED">
              <w:rPr>
                <w:b/>
                <w:spacing w:val="13"/>
                <w:sz w:val="15"/>
                <w:lang w:eastAsia="en-US"/>
              </w:rPr>
              <w:t xml:space="preserve">            </w:t>
            </w:r>
            <w:r w:rsidR="00F22AED">
              <w:rPr>
                <w:b/>
                <w:sz w:val="15"/>
                <w:lang w:eastAsia="en-US"/>
              </w:rPr>
              <w:t>Year/Curso</w:t>
            </w:r>
            <w:r w:rsidR="00F22AED" w:rsidRPr="00F22AED">
              <w:rPr>
                <w:b/>
                <w:sz w:val="15"/>
                <w:lang w:eastAsia="en-US"/>
              </w:rPr>
              <w:t>.</w:t>
            </w:r>
            <w:r w:rsidR="00F22AED">
              <w:rPr>
                <w:b/>
                <w:sz w:val="15"/>
                <w:lang w:eastAsia="en-US"/>
              </w:rPr>
              <w:t xml:space="preserve">  </w:t>
            </w:r>
            <w:r w:rsidR="00F22AED" w:rsidRPr="00F22AED">
              <w:rPr>
                <w:b/>
                <w:sz w:val="15"/>
                <w:lang w:eastAsia="en-US"/>
              </w:rPr>
              <w:tab/>
              <w:t>Créd.</w:t>
            </w:r>
            <w:r w:rsidR="00F22AED" w:rsidRPr="00F22AED">
              <w:rPr>
                <w:b/>
                <w:spacing w:val="-2"/>
                <w:sz w:val="15"/>
                <w:lang w:eastAsia="en-US"/>
              </w:rPr>
              <w:t xml:space="preserve"> </w:t>
            </w:r>
            <w:r w:rsidR="00F22AED" w:rsidRPr="00F22AED">
              <w:rPr>
                <w:b/>
                <w:sz w:val="15"/>
                <w:lang w:eastAsia="en-US"/>
              </w:rPr>
              <w:t>ECTS</w:t>
            </w:r>
          </w:p>
        </w:tc>
      </w:tr>
      <w:tr w:rsidR="00F22AED" w14:paraId="52E4411A" w14:textId="77777777" w:rsidTr="00F47322">
        <w:trPr>
          <w:gridAfter w:val="1"/>
          <w:wAfter w:w="19" w:type="dxa"/>
          <w:trHeight w:val="229"/>
        </w:trPr>
        <w:tc>
          <w:tcPr>
            <w:tcW w:w="51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hideMark/>
          </w:tcPr>
          <w:p w14:paraId="3E4C4965" w14:textId="42605C00" w:rsidR="00F22AED" w:rsidRPr="00F22AED" w:rsidRDefault="00F22AED">
            <w:pPr>
              <w:pStyle w:val="TableParagraph"/>
              <w:spacing w:before="158" w:line="190" w:lineRule="atLeast"/>
              <w:ind w:left="1627" w:right="1659"/>
              <w:rPr>
                <w:b/>
                <w:sz w:val="16"/>
                <w:lang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FA8759F" w14:textId="67AED019" w:rsidR="00F22AED" w:rsidRPr="00F22AED" w:rsidRDefault="00F22AED">
            <w:pPr>
              <w:pStyle w:val="TableParagraph"/>
              <w:spacing w:before="31"/>
              <w:ind w:left="144" w:right="117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26511</w:t>
            </w:r>
            <w:r w:rsidRPr="00F22AED">
              <w:rPr>
                <w:sz w:val="14"/>
                <w:lang w:eastAsia="en-US"/>
              </w:rPr>
              <w:t>A1</w:t>
            </w:r>
          </w:p>
        </w:tc>
        <w:tc>
          <w:tcPr>
            <w:tcW w:w="7030" w:type="dxa"/>
            <w:gridSpan w:val="2"/>
            <w:tcBorders>
              <w:top w:val="single" w:sz="8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FE40A" w14:textId="77777777" w:rsidR="00F22AED" w:rsidRPr="00F22AED" w:rsidRDefault="00F22AED">
            <w:pPr>
              <w:pStyle w:val="TableParagraph"/>
              <w:spacing w:before="31"/>
              <w:ind w:left="76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CONSERVACIÓN Y RESTAURACIÓN DE ARQUEOLOGÍA I: CERÁMICA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C3304" w14:textId="6FC64682" w:rsidR="00F22AED" w:rsidRPr="00F22AED" w:rsidRDefault="00F22AED" w:rsidP="00F22AED">
            <w:pPr>
              <w:pStyle w:val="TableParagraph"/>
              <w:spacing w:before="31"/>
              <w:ind w:left="29"/>
              <w:jc w:val="center"/>
              <w:rPr>
                <w:sz w:val="14"/>
                <w:lang w:eastAsia="en-US"/>
              </w:rPr>
            </w:pPr>
            <w:r w:rsidRPr="00F22AED">
              <w:rPr>
                <w:w w:val="95"/>
                <w:sz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FFF5ECB" w14:textId="77777777" w:rsidR="00F22AED" w:rsidRPr="00F22AED" w:rsidRDefault="00F22AED">
            <w:pPr>
              <w:pStyle w:val="TableParagraph"/>
              <w:spacing w:before="31"/>
              <w:ind w:left="542"/>
              <w:rPr>
                <w:sz w:val="14"/>
                <w:lang w:eastAsia="en-US"/>
              </w:rPr>
            </w:pPr>
            <w:r w:rsidRPr="00F22AED">
              <w:rPr>
                <w:w w:val="95"/>
                <w:sz w:val="14"/>
                <w:lang w:eastAsia="en-US"/>
              </w:rPr>
              <w:t>6</w:t>
            </w:r>
          </w:p>
        </w:tc>
      </w:tr>
      <w:tr w:rsidR="00F22AED" w14:paraId="76C8AAE0" w14:textId="77777777" w:rsidTr="00F47322">
        <w:trPr>
          <w:gridAfter w:val="1"/>
          <w:wAfter w:w="19" w:type="dxa"/>
          <w:trHeight w:val="237"/>
        </w:trPr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547F" w14:textId="77777777" w:rsidR="00F22AED" w:rsidRPr="00F22AED" w:rsidRDefault="00F22AED">
            <w:pPr>
              <w:widowControl/>
              <w:autoSpaceDE/>
              <w:autoSpaceDN/>
              <w:rPr>
                <w:b/>
                <w:sz w:val="16"/>
                <w:lang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3903BA5" w14:textId="0FC969B3" w:rsidR="00F22AED" w:rsidRPr="00F22AED" w:rsidRDefault="00F22AED">
            <w:pPr>
              <w:pStyle w:val="TableParagraph"/>
              <w:ind w:left="144" w:right="117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26511</w:t>
            </w:r>
            <w:r w:rsidRPr="00F22AED">
              <w:rPr>
                <w:sz w:val="14"/>
                <w:lang w:eastAsia="en-US"/>
              </w:rPr>
              <w:t>A2</w:t>
            </w:r>
          </w:p>
        </w:tc>
        <w:tc>
          <w:tcPr>
            <w:tcW w:w="70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C7BF0" w14:textId="77777777" w:rsidR="00F22AED" w:rsidRPr="00F22AED" w:rsidRDefault="00F22AED">
            <w:pPr>
              <w:pStyle w:val="TableParagraph"/>
              <w:ind w:left="76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CONSERVACIÓN Y RESTAURACIÓN DE DOCUMENTO GRÁFICO I: PAPEL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B86EC" w14:textId="77777777" w:rsidR="00F22AED" w:rsidRDefault="00F22AED" w:rsidP="00F22AED">
            <w:pPr>
              <w:pStyle w:val="TableParagraph"/>
              <w:ind w:left="29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1A80B5D" w14:textId="77777777" w:rsidR="00F22AED" w:rsidRDefault="00F22AED">
            <w:pPr>
              <w:pStyle w:val="TableParagraph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22AED" w14:paraId="43DBFDFE" w14:textId="77777777" w:rsidTr="00F47322">
        <w:trPr>
          <w:gridAfter w:val="1"/>
          <w:wAfter w:w="19" w:type="dxa"/>
          <w:trHeight w:val="237"/>
        </w:trPr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4725" w14:textId="77777777" w:rsidR="00F22AED" w:rsidRDefault="00F22AED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1C5FBFC" w14:textId="3CE8C295" w:rsidR="00F22AED" w:rsidRDefault="00F22AED">
            <w:pPr>
              <w:pStyle w:val="TableParagraph"/>
              <w:spacing w:before="36"/>
              <w:ind w:left="144" w:right="117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A4</w:t>
            </w:r>
          </w:p>
        </w:tc>
        <w:tc>
          <w:tcPr>
            <w:tcW w:w="70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0E5B8" w14:textId="77777777" w:rsidR="00F22AED" w:rsidRPr="00F22AED" w:rsidRDefault="00F22AED">
            <w:pPr>
              <w:pStyle w:val="TableParagraph"/>
              <w:spacing w:before="36"/>
              <w:ind w:left="76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CONSERVACIÓN Y RESTAURACIÓN DE PINTURA MURAL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9BF7B" w14:textId="77777777" w:rsidR="00F22AED" w:rsidRDefault="00F22AED" w:rsidP="00F22AED">
            <w:pPr>
              <w:pStyle w:val="TableParagraph"/>
              <w:spacing w:before="36"/>
              <w:ind w:left="29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565F7B0" w14:textId="77777777" w:rsidR="00F22AED" w:rsidRDefault="00F22AED">
            <w:pPr>
              <w:pStyle w:val="TableParagraph"/>
              <w:spacing w:before="36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22AED" w14:paraId="54A8E309" w14:textId="77777777" w:rsidTr="00F47322">
        <w:trPr>
          <w:gridAfter w:val="1"/>
          <w:wAfter w:w="19" w:type="dxa"/>
          <w:trHeight w:val="239"/>
        </w:trPr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D80E" w14:textId="77777777" w:rsidR="00F22AED" w:rsidRDefault="00F22AED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08C88AD" w14:textId="487D9DB4" w:rsidR="00F22AED" w:rsidRDefault="00F22AED">
            <w:pPr>
              <w:pStyle w:val="TableParagraph"/>
              <w:spacing w:before="36"/>
              <w:ind w:left="144" w:right="125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AA</w:t>
            </w:r>
          </w:p>
        </w:tc>
        <w:tc>
          <w:tcPr>
            <w:tcW w:w="70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AB08D" w14:textId="77777777" w:rsidR="00F22AED" w:rsidRPr="00F22AED" w:rsidRDefault="00F22AED">
            <w:pPr>
              <w:pStyle w:val="TableParagraph"/>
              <w:spacing w:before="36"/>
              <w:ind w:left="74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CONSERVACIÓN Y RESTAURACIÓN DE MATERIALES PÉTREOS</w:t>
            </w:r>
          </w:p>
        </w:tc>
        <w:tc>
          <w:tcPr>
            <w:tcW w:w="13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3E63A" w14:textId="77777777" w:rsidR="00F22AED" w:rsidRDefault="00F22AED" w:rsidP="00F22AED">
            <w:pPr>
              <w:pStyle w:val="TableParagraph"/>
              <w:spacing w:before="36"/>
              <w:ind w:left="29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85A8B90" w14:textId="77777777" w:rsidR="00F22AED" w:rsidRDefault="00F22AED">
            <w:pPr>
              <w:pStyle w:val="TableParagraph"/>
              <w:spacing w:before="36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22AED" w14:paraId="0BC684BC" w14:textId="77777777" w:rsidTr="00F47322">
        <w:trPr>
          <w:gridAfter w:val="1"/>
          <w:wAfter w:w="19" w:type="dxa"/>
          <w:trHeight w:val="239"/>
        </w:trPr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F5DF1" w14:textId="77777777" w:rsidR="00F22AED" w:rsidRDefault="00F22AED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hideMark/>
          </w:tcPr>
          <w:p w14:paraId="6C13D01F" w14:textId="1617D87C" w:rsidR="00F22AED" w:rsidRDefault="00F22AED">
            <w:pPr>
              <w:pStyle w:val="TableParagraph"/>
              <w:ind w:left="144" w:right="117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A6</w:t>
            </w:r>
          </w:p>
        </w:tc>
        <w:tc>
          <w:tcPr>
            <w:tcW w:w="70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ABF4C6E" w14:textId="77777777" w:rsidR="00F22AED" w:rsidRPr="00F22AED" w:rsidRDefault="00F22AED">
            <w:pPr>
              <w:pStyle w:val="TableParagraph"/>
              <w:ind w:left="76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TÉCNICAS AVANZADAS DE RESTAURACIÓN VIRTUAL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7E3E822" w14:textId="77777777" w:rsidR="00F22AED" w:rsidRDefault="00F22AED" w:rsidP="00F22AED">
            <w:pPr>
              <w:pStyle w:val="TableParagraph"/>
              <w:ind w:left="29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hideMark/>
          </w:tcPr>
          <w:p w14:paraId="18C9AB8A" w14:textId="77777777" w:rsidR="00F22AED" w:rsidRDefault="00F22AED">
            <w:pPr>
              <w:pStyle w:val="TableParagraph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22AED" w14:paraId="5B47F538" w14:textId="77777777" w:rsidTr="00F47322">
        <w:trPr>
          <w:gridAfter w:val="1"/>
          <w:wAfter w:w="19" w:type="dxa"/>
          <w:trHeight w:val="239"/>
        </w:trPr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9BCE" w14:textId="77777777" w:rsidR="00F22AED" w:rsidRDefault="00F22AED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hideMark/>
          </w:tcPr>
          <w:p w14:paraId="64400A38" w14:textId="2BD8DB93" w:rsidR="00F22AED" w:rsidRDefault="00F22AED">
            <w:pPr>
              <w:pStyle w:val="TableParagraph"/>
              <w:ind w:left="144" w:right="125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AB</w:t>
            </w:r>
          </w:p>
        </w:tc>
        <w:tc>
          <w:tcPr>
            <w:tcW w:w="70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2325CFE" w14:textId="77777777" w:rsidR="00F22AED" w:rsidRPr="00F22AED" w:rsidRDefault="00F22AED">
            <w:pPr>
              <w:pStyle w:val="TableParagraph"/>
              <w:ind w:left="74"/>
              <w:rPr>
                <w:sz w:val="14"/>
                <w:lang w:eastAsia="en-US"/>
              </w:rPr>
            </w:pPr>
            <w:r w:rsidRPr="00F22AED">
              <w:rPr>
                <w:spacing w:val="-6"/>
                <w:sz w:val="14"/>
                <w:lang w:eastAsia="en-US"/>
              </w:rPr>
              <w:t xml:space="preserve">CONSERVAC. </w:t>
            </w:r>
            <w:r w:rsidRPr="00F22AED">
              <w:rPr>
                <w:sz w:val="14"/>
                <w:lang w:eastAsia="en-US"/>
              </w:rPr>
              <w:t xml:space="preserve">Y </w:t>
            </w:r>
            <w:r w:rsidRPr="00F22AED">
              <w:rPr>
                <w:spacing w:val="-5"/>
                <w:sz w:val="14"/>
                <w:lang w:eastAsia="en-US"/>
              </w:rPr>
              <w:t xml:space="preserve">RESTAUR. ESCULTURA II: OTROS SOPORTES </w:t>
            </w:r>
            <w:r w:rsidRPr="00F22AED">
              <w:rPr>
                <w:sz w:val="14"/>
                <w:lang w:eastAsia="en-US"/>
              </w:rPr>
              <w:t xml:space="preserve">Y </w:t>
            </w:r>
            <w:r w:rsidRPr="00F22AED">
              <w:rPr>
                <w:spacing w:val="-6"/>
                <w:sz w:val="14"/>
                <w:lang w:eastAsia="en-US"/>
              </w:rPr>
              <w:t>CONJUNTOS ORNAMENTALES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12630E0" w14:textId="77777777" w:rsidR="00F22AED" w:rsidRDefault="00F22AED" w:rsidP="00F22AED">
            <w:pPr>
              <w:pStyle w:val="TableParagraph"/>
              <w:ind w:left="29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hideMark/>
          </w:tcPr>
          <w:p w14:paraId="5924290E" w14:textId="77777777" w:rsidR="00F22AED" w:rsidRDefault="00F22AED">
            <w:pPr>
              <w:pStyle w:val="TableParagraph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22AED" w14:paraId="16CEB0C8" w14:textId="77777777" w:rsidTr="00F47322">
        <w:trPr>
          <w:gridAfter w:val="1"/>
          <w:wAfter w:w="19" w:type="dxa"/>
          <w:trHeight w:val="239"/>
        </w:trPr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D299" w14:textId="77777777" w:rsidR="00F22AED" w:rsidRDefault="00F22AED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hideMark/>
          </w:tcPr>
          <w:p w14:paraId="0F412ECC" w14:textId="396C57AA" w:rsidR="00F22AED" w:rsidRDefault="00F22AED">
            <w:pPr>
              <w:pStyle w:val="TableParagraph"/>
              <w:spacing w:before="36"/>
              <w:ind w:left="144" w:right="125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M5</w:t>
            </w:r>
          </w:p>
        </w:tc>
        <w:tc>
          <w:tcPr>
            <w:tcW w:w="70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130FBAE" w14:textId="77777777" w:rsidR="00F22AED" w:rsidRPr="00F22AED" w:rsidRDefault="00F22AED">
            <w:pPr>
              <w:pStyle w:val="TableParagraph"/>
              <w:spacing w:before="36"/>
              <w:ind w:left="74"/>
              <w:rPr>
                <w:sz w:val="14"/>
                <w:lang w:eastAsia="en-US"/>
              </w:rPr>
            </w:pPr>
            <w:r w:rsidRPr="00F22AED">
              <w:rPr>
                <w:sz w:val="14"/>
                <w:lang w:eastAsia="en-US"/>
              </w:rPr>
              <w:t>GEST. PATRIMONIO: METODOLOGÍA Y PLANES PARA DIFUSIÓN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342C15" w14:textId="77777777" w:rsidR="00F22AED" w:rsidRDefault="00F22AED" w:rsidP="00F22AED">
            <w:pPr>
              <w:pStyle w:val="TableParagraph"/>
              <w:spacing w:before="36"/>
              <w:ind w:left="29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hideMark/>
          </w:tcPr>
          <w:p w14:paraId="1BBF5939" w14:textId="77777777" w:rsidR="00F22AED" w:rsidRDefault="00F22AED">
            <w:pPr>
              <w:pStyle w:val="TableParagraph"/>
              <w:spacing w:before="36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22AED" w14:paraId="4CD6730F" w14:textId="77777777" w:rsidTr="00F47322">
        <w:trPr>
          <w:gridAfter w:val="1"/>
          <w:wAfter w:w="19" w:type="dxa"/>
          <w:trHeight w:val="237"/>
        </w:trPr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B0AA" w14:textId="77777777" w:rsidR="00F22AED" w:rsidRDefault="00F22AED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hideMark/>
          </w:tcPr>
          <w:p w14:paraId="22663297" w14:textId="0C6BF69E" w:rsidR="00F22AED" w:rsidRDefault="00F22AED">
            <w:pPr>
              <w:pStyle w:val="TableParagraph"/>
              <w:spacing w:before="36"/>
              <w:ind w:left="144" w:right="125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M6</w:t>
            </w:r>
          </w:p>
        </w:tc>
        <w:tc>
          <w:tcPr>
            <w:tcW w:w="70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BBEAFD2" w14:textId="77777777" w:rsidR="00F22AED" w:rsidRDefault="00F22AED">
            <w:pPr>
              <w:pStyle w:val="TableParagraph"/>
              <w:spacing w:before="36"/>
              <w:ind w:left="74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MUSEOLOGÍA Y COMISARIADO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D6BF78F" w14:textId="77777777" w:rsidR="00F22AED" w:rsidRDefault="00F22AED" w:rsidP="00F22AED">
            <w:pPr>
              <w:pStyle w:val="TableParagraph"/>
              <w:spacing w:before="36"/>
              <w:ind w:left="29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hideMark/>
          </w:tcPr>
          <w:p w14:paraId="7D15EA9D" w14:textId="77777777" w:rsidR="00F22AED" w:rsidRDefault="00F22AED">
            <w:pPr>
              <w:pStyle w:val="TableParagraph"/>
              <w:spacing w:before="36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  <w:tr w:rsidR="00F22AED" w14:paraId="6C9B5E96" w14:textId="77777777" w:rsidTr="00F47322">
        <w:trPr>
          <w:gridAfter w:val="1"/>
          <w:wAfter w:w="19" w:type="dxa"/>
          <w:trHeight w:val="239"/>
        </w:trPr>
        <w:tc>
          <w:tcPr>
            <w:tcW w:w="5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E130" w14:textId="77777777" w:rsidR="00F22AED" w:rsidRDefault="00F22AED">
            <w:pPr>
              <w:widowControl/>
              <w:autoSpaceDE/>
              <w:autoSpaceDN/>
              <w:rPr>
                <w:b/>
                <w:sz w:val="16"/>
                <w:lang w:val="en-US"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hideMark/>
          </w:tcPr>
          <w:p w14:paraId="21B3C701" w14:textId="24E0C76B" w:rsidR="00F22AED" w:rsidRDefault="00F22AED">
            <w:pPr>
              <w:pStyle w:val="TableParagraph"/>
              <w:ind w:left="144" w:right="125"/>
              <w:rPr>
                <w:sz w:val="14"/>
                <w:lang w:val="en-US" w:eastAsia="en-US"/>
              </w:rPr>
            </w:pPr>
            <w:r>
              <w:rPr>
                <w:sz w:val="14"/>
                <w:lang w:eastAsia="en-US"/>
              </w:rPr>
              <w:t>26511</w:t>
            </w:r>
            <w:r>
              <w:rPr>
                <w:sz w:val="14"/>
                <w:lang w:val="en-US" w:eastAsia="en-US"/>
              </w:rPr>
              <w:t>M7</w:t>
            </w:r>
          </w:p>
        </w:tc>
        <w:tc>
          <w:tcPr>
            <w:tcW w:w="70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4252F7C" w14:textId="77777777" w:rsidR="00F22AED" w:rsidRDefault="00F22AED">
            <w:pPr>
              <w:pStyle w:val="TableParagraph"/>
              <w:ind w:left="74"/>
              <w:rPr>
                <w:sz w:val="14"/>
                <w:lang w:val="en-US" w:eastAsia="en-US"/>
              </w:rPr>
            </w:pPr>
            <w:r>
              <w:rPr>
                <w:sz w:val="14"/>
                <w:lang w:val="en-US" w:eastAsia="en-US"/>
              </w:rPr>
              <w:t>DISEÑO DE EXPOSICIONES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19B498B" w14:textId="77777777" w:rsidR="00F22AED" w:rsidRDefault="00F22AED" w:rsidP="00F22AED">
            <w:pPr>
              <w:pStyle w:val="TableParagraph"/>
              <w:ind w:left="29"/>
              <w:jc w:val="center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hideMark/>
          </w:tcPr>
          <w:p w14:paraId="1EF3088A" w14:textId="77777777" w:rsidR="00F22AED" w:rsidRDefault="00F22AED">
            <w:pPr>
              <w:pStyle w:val="TableParagraph"/>
              <w:ind w:left="542"/>
              <w:rPr>
                <w:sz w:val="14"/>
                <w:lang w:val="en-US" w:eastAsia="en-US"/>
              </w:rPr>
            </w:pPr>
            <w:r>
              <w:rPr>
                <w:w w:val="95"/>
                <w:sz w:val="14"/>
                <w:lang w:val="en-US" w:eastAsia="en-US"/>
              </w:rPr>
              <w:t>6</w:t>
            </w:r>
          </w:p>
        </w:tc>
      </w:tr>
    </w:tbl>
    <w:p w14:paraId="7736A31E" w14:textId="77777777" w:rsidR="002B7EF4" w:rsidRPr="00420934" w:rsidRDefault="002B7EF4" w:rsidP="00420934">
      <w:pPr>
        <w:rPr>
          <w:b/>
          <w:i/>
          <w:iCs/>
          <w:u w:val="single"/>
        </w:rPr>
      </w:pPr>
    </w:p>
    <w:sectPr w:rsidR="002B7EF4" w:rsidRPr="00420934" w:rsidSect="0025320C">
      <w:headerReference w:type="default" r:id="rId14"/>
      <w:type w:val="continuous"/>
      <w:pgSz w:w="11910" w:h="16850"/>
      <w:pgMar w:top="660" w:right="440" w:bottom="280" w:left="12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7701E" w14:textId="77777777" w:rsidR="00D7121E" w:rsidRDefault="00D7121E" w:rsidP="0025320C">
      <w:r>
        <w:separator/>
      </w:r>
    </w:p>
  </w:endnote>
  <w:endnote w:type="continuationSeparator" w:id="0">
    <w:p w14:paraId="1A465E3D" w14:textId="77777777" w:rsidR="00D7121E" w:rsidRDefault="00D7121E" w:rsidP="0025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Med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281A" w14:textId="77777777" w:rsidR="00D7121E" w:rsidRDefault="00D7121E" w:rsidP="0025320C">
      <w:r>
        <w:separator/>
      </w:r>
    </w:p>
  </w:footnote>
  <w:footnote w:type="continuationSeparator" w:id="0">
    <w:p w14:paraId="2A80723D" w14:textId="77777777" w:rsidR="00D7121E" w:rsidRDefault="00D7121E" w:rsidP="0025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351" w:type="dxa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530D4" w14:paraId="47DC0AA4" w14:textId="77777777" w:rsidTr="0025320C">
      <w:trPr>
        <w:trHeight w:val="1271"/>
      </w:trPr>
      <w:tc>
        <w:tcPr>
          <w:tcW w:w="2351" w:type="dxa"/>
        </w:tcPr>
        <w:p w14:paraId="3B2E3CC5" w14:textId="77777777" w:rsidR="00A530D4" w:rsidRDefault="00A530D4" w:rsidP="0025320C">
          <w:pPr>
            <w:ind w:left="-254" w:firstLine="254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594A3AD8" wp14:editId="0FC0497D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0"/>
                <wp:wrapNone/>
                <wp:docPr id="5" name="Imagen 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DE27CE" w14:textId="77777777" w:rsidR="00A530D4" w:rsidRPr="00780A58" w:rsidRDefault="00A530D4" w:rsidP="00420934"/>
        <w:p w14:paraId="20AA0CAA" w14:textId="77777777" w:rsidR="00A530D4" w:rsidRDefault="00A530D4" w:rsidP="0025320C">
          <w:pPr>
            <w:ind w:left="-537"/>
          </w:pPr>
        </w:p>
        <w:p w14:paraId="36B48EEE" w14:textId="77777777" w:rsidR="00A530D4" w:rsidRPr="00780A58" w:rsidRDefault="00A530D4" w:rsidP="00420934"/>
      </w:tc>
    </w:tr>
  </w:tbl>
  <w:p w14:paraId="5F9108AC" w14:textId="77777777" w:rsidR="00A530D4" w:rsidRDefault="00A530D4" w:rsidP="0025320C">
    <w:pPr>
      <w:pStyle w:val="Encabezado"/>
      <w:ind w:left="-18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FEBCB" wp14:editId="6995AB1A">
              <wp:simplePos x="0" y="0"/>
              <wp:positionH relativeFrom="column">
                <wp:posOffset>540385</wp:posOffset>
              </wp:positionH>
              <wp:positionV relativeFrom="paragraph">
                <wp:posOffset>26670</wp:posOffset>
              </wp:positionV>
              <wp:extent cx="2405380" cy="304165"/>
              <wp:effectExtent l="635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838BC" w14:textId="77777777" w:rsidR="00A530D4" w:rsidRDefault="00A530D4" w:rsidP="0025320C">
                          <w:pP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  <w:t>Facultad de Bellas Artes</w:t>
                          </w:r>
                        </w:p>
                        <w:p w14:paraId="6F254854" w14:textId="77777777" w:rsidR="00A530D4" w:rsidRPr="00E84096" w:rsidRDefault="00A530D4" w:rsidP="0025320C">
                          <w:pP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Secretaría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FEB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.55pt;margin-top:2.1pt;width:189.4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" stroked="f">
              <v:textbox inset="2mm,0,0,0">
                <w:txbxContent>
                  <w:p w14:paraId="107838BC" w14:textId="77777777" w:rsidR="00A530D4" w:rsidRDefault="00A530D4" w:rsidP="0025320C">
                    <w:pP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  <w:t>Facultad de Bellas Artes</w:t>
                    </w:r>
                  </w:p>
                  <w:p w14:paraId="6F254854" w14:textId="77777777" w:rsidR="00A530D4" w:rsidRPr="00E84096" w:rsidRDefault="00A530D4" w:rsidP="0025320C">
                    <w:pPr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sz w:val="18"/>
                        <w:szCs w:val="18"/>
                      </w:rPr>
                      <w:t>Secretaría</w:t>
                    </w:r>
                  </w:p>
                </w:txbxContent>
              </v:textbox>
            </v:shape>
          </w:pict>
        </mc:Fallback>
      </mc:AlternateContent>
    </w:r>
  </w:p>
  <w:p w14:paraId="5A06992E" w14:textId="77777777" w:rsidR="00A530D4" w:rsidRDefault="00A530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27782"/>
    <w:multiLevelType w:val="multilevel"/>
    <w:tmpl w:val="1F10E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21D6B5A"/>
    <w:multiLevelType w:val="multilevel"/>
    <w:tmpl w:val="55E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571C4"/>
    <w:multiLevelType w:val="multilevel"/>
    <w:tmpl w:val="68DC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ADB"/>
    <w:rsid w:val="0002783D"/>
    <w:rsid w:val="00070413"/>
    <w:rsid w:val="00074CEF"/>
    <w:rsid w:val="00103097"/>
    <w:rsid w:val="001043D6"/>
    <w:rsid w:val="00126515"/>
    <w:rsid w:val="00135972"/>
    <w:rsid w:val="00157071"/>
    <w:rsid w:val="0017740E"/>
    <w:rsid w:val="00182009"/>
    <w:rsid w:val="001A6E5D"/>
    <w:rsid w:val="001C6628"/>
    <w:rsid w:val="001F6BAB"/>
    <w:rsid w:val="002054D9"/>
    <w:rsid w:val="00220158"/>
    <w:rsid w:val="0025320C"/>
    <w:rsid w:val="002B7EF4"/>
    <w:rsid w:val="002C18B3"/>
    <w:rsid w:val="002E5E7E"/>
    <w:rsid w:val="0030598E"/>
    <w:rsid w:val="00317FCD"/>
    <w:rsid w:val="00376732"/>
    <w:rsid w:val="003872A1"/>
    <w:rsid w:val="003A22EA"/>
    <w:rsid w:val="003C6FCC"/>
    <w:rsid w:val="00420934"/>
    <w:rsid w:val="00443775"/>
    <w:rsid w:val="004578FF"/>
    <w:rsid w:val="004643A2"/>
    <w:rsid w:val="0047313F"/>
    <w:rsid w:val="004B21EC"/>
    <w:rsid w:val="004C0FC9"/>
    <w:rsid w:val="004D6A8B"/>
    <w:rsid w:val="005355A9"/>
    <w:rsid w:val="005546B8"/>
    <w:rsid w:val="00595AC0"/>
    <w:rsid w:val="005E0D3A"/>
    <w:rsid w:val="00650E42"/>
    <w:rsid w:val="006511A5"/>
    <w:rsid w:val="006609E5"/>
    <w:rsid w:val="006649A6"/>
    <w:rsid w:val="00667198"/>
    <w:rsid w:val="0067209C"/>
    <w:rsid w:val="006A573A"/>
    <w:rsid w:val="006D39AD"/>
    <w:rsid w:val="006E238B"/>
    <w:rsid w:val="00763D6D"/>
    <w:rsid w:val="00793A1E"/>
    <w:rsid w:val="007D0F6E"/>
    <w:rsid w:val="007D63FA"/>
    <w:rsid w:val="007E4D80"/>
    <w:rsid w:val="00835653"/>
    <w:rsid w:val="008A5C3C"/>
    <w:rsid w:val="008D1716"/>
    <w:rsid w:val="00921F6F"/>
    <w:rsid w:val="009D7DBB"/>
    <w:rsid w:val="009E7217"/>
    <w:rsid w:val="00A13DE1"/>
    <w:rsid w:val="00A174BC"/>
    <w:rsid w:val="00A530D4"/>
    <w:rsid w:val="00A72B65"/>
    <w:rsid w:val="00A72FF4"/>
    <w:rsid w:val="00A94AC3"/>
    <w:rsid w:val="00AB1D61"/>
    <w:rsid w:val="00AE1676"/>
    <w:rsid w:val="00AF0ADB"/>
    <w:rsid w:val="00B03FCA"/>
    <w:rsid w:val="00B145B4"/>
    <w:rsid w:val="00BA3B31"/>
    <w:rsid w:val="00BC34FF"/>
    <w:rsid w:val="00C12F37"/>
    <w:rsid w:val="00C525FB"/>
    <w:rsid w:val="00C964F6"/>
    <w:rsid w:val="00D10F62"/>
    <w:rsid w:val="00D31CAE"/>
    <w:rsid w:val="00D55E0A"/>
    <w:rsid w:val="00D67182"/>
    <w:rsid w:val="00D7121E"/>
    <w:rsid w:val="00DB20AA"/>
    <w:rsid w:val="00DD116B"/>
    <w:rsid w:val="00DF043B"/>
    <w:rsid w:val="00DF2FC2"/>
    <w:rsid w:val="00DF54F6"/>
    <w:rsid w:val="00E017E3"/>
    <w:rsid w:val="00E05709"/>
    <w:rsid w:val="00E16AF4"/>
    <w:rsid w:val="00E47871"/>
    <w:rsid w:val="00E73E9F"/>
    <w:rsid w:val="00EC71B0"/>
    <w:rsid w:val="00F22AED"/>
    <w:rsid w:val="00F23A52"/>
    <w:rsid w:val="00F47322"/>
    <w:rsid w:val="00F546AC"/>
    <w:rsid w:val="00F978FD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7D7C8"/>
  <w15:docId w15:val="{13BEB8F8-B329-4218-A52C-30234359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53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20C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253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32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53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20C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D39A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6D39AD"/>
    <w:pPr>
      <w:widowControl/>
      <w:autoSpaceDE/>
      <w:autoSpaceDN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 w:eastAsia="en-US" w:bidi="ar-SA"/>
    </w:rPr>
  </w:style>
  <w:style w:type="character" w:customStyle="1" w:styleId="TextonotapieCar">
    <w:name w:val="Texto nota pie Car"/>
    <w:basedOn w:val="Fuentedeprrafopredeter"/>
    <w:link w:val="Textonotapie"/>
    <w:rsid w:val="006D39AD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6D39AD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03F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3FC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3A1E"/>
    <w:rPr>
      <w:color w:val="605E5C"/>
      <w:shd w:val="clear" w:color="auto" w:fill="E1DFDD"/>
    </w:rPr>
  </w:style>
  <w:style w:type="character" w:customStyle="1" w:styleId="tlid-translation">
    <w:name w:val="tlid-translation"/>
    <w:basedOn w:val="Fuentedeprrafopredeter"/>
    <w:rsid w:val="00793A1E"/>
  </w:style>
  <w:style w:type="table" w:styleId="Tablaconcuadrcula">
    <w:name w:val="Table Grid"/>
    <w:basedOn w:val="Tablanormal"/>
    <w:uiPriority w:val="59"/>
    <w:rsid w:val="0083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os.ugr.es/restauracion/pages/infoacademica/horario/2021/grado_cr_horarios_2021" TargetMode="External"/><Relationship Id="rId13" Type="http://schemas.openxmlformats.org/officeDocument/2006/relationships/hyperlink" Target="mailto:fineartsmobility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eartsmobility@ugr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os.ugr.es/bellasartes/pages/infoacademica/horario/2021/horario-mencion-animacion-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ados.ugr.es/bellasartes/pages/infoacademica/horario/2021/horario-mencion-diseao-grafico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os.ugr.es/bellasartes/pages/infoacademica/horario/2021/horario-grado-en-bellas-artes-20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5D9E-CD5C-4241-B31B-B959D06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ARNING AGREEMENT/ CONTRATO DE ESTUDIOS 2001/2002</vt:lpstr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/ CONTRATO DE ESTUDIOS 2001/2002</dc:title>
  <dc:creator>IO</dc:creator>
  <cp:lastModifiedBy>Reyes González Vida</cp:lastModifiedBy>
  <cp:revision>3</cp:revision>
  <cp:lastPrinted>2019-01-11T09:08:00Z</cp:lastPrinted>
  <dcterms:created xsi:type="dcterms:W3CDTF">2021-02-22T11:59:00Z</dcterms:created>
  <dcterms:modified xsi:type="dcterms:W3CDTF">2021-02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09T00:00:00Z</vt:filetime>
  </property>
</Properties>
</file>